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35998D" w14:textId="45DFCE3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い】</w:t>
      </w:r>
    </w:p>
    <w:p w14:paraId="0FEA508A" w14:textId="02EBAC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んよう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用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：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まい）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「する」にはそれぞれ、「くるまい／こまい」「するまい／すま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「くるまい」「す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「ない」は「あるまい」となり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な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ない」はそれぞれ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」「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Pr="00DA6EA3">
        <w:rPr>
          <w:rFonts w:ascii="Tahoma" w:hAnsi="Tahoma" w:cs="Tahoma"/>
          <w:highlight w:val="yellow"/>
          <w:lang w:eastAsia="ja-JP"/>
        </w:rPr>
        <w:t>－くあるまい」にな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また、「ます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ますまい」と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＜意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けんかし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なん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もしないんだ。あいつに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すぎる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つい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そ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ようにしよう」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つもり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ませたくな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BE0453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い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ば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まい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にお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でおこうと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し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うば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まい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に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うれしさ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わ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す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、ふるさとにはもうだれもいなくなってしまった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だ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てはくれま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で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のなら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つ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松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さかい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ま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し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かぜをひいてはいまい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びしがっていはし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な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はまれ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だろ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でしょ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／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くると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い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</w:t>
      </w:r>
      <w:r w:rsidRPr="00DA6EA3">
        <w:rPr>
          <w:rFonts w:ascii="Tahoma" w:hAnsi="Tahoma" w:cs="Tahoma"/>
          <w:highlight w:val="green"/>
          <w:lang w:eastAsia="ja-JP"/>
        </w:rPr>
        <w:t>70</w:t>
      </w:r>
      <w:r w:rsidRPr="00DA6EA3">
        <w:rPr>
          <w:rFonts w:ascii="Tahoma" w:hAnsi="Tahoma" w:cs="Tahoma"/>
          <w:highlight w:val="green"/>
          <w:lang w:eastAsia="ja-JP"/>
        </w:rPr>
        <w:t>だ。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、いまさ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で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おき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いまさら／いまごろ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もあるま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まいし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な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アルパイトはやめて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7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ま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ぐらいで、いつまでもくよくよす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のだから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ではないはずだか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さ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では／じゃあるまいし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こともある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にひど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もあるまいに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るのだ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ほどのこともあるまい。</w:t>
      </w:r>
      <w:r w:rsidRPr="00DA6EA3">
        <w:rPr>
          <w:rFonts w:ascii="Tahoma" w:hAnsi="Tahoma" w:cs="Tahoma"/>
          <w:highlight w:val="yellow"/>
          <w:lang w:eastAsia="ja-JP"/>
        </w:rPr>
        <w:t>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ことも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6B10F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ではあるまいか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N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なの）ではある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ではある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え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か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ふりをし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かってい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児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いついだの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こ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の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制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欠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るまい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の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はあるまい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はないだろう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はあるまい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たぶん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ではあるまいか」と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="00982037">
        <w:rPr>
          <w:rFonts w:ascii="Tahoma" w:hAnsi="Tahoma" w:cs="Tahoma"/>
          <w:highlight w:val="yellow"/>
          <w:lang w:eastAsia="ja-JP"/>
        </w:rPr>
        <w:t>#Na&amp;</w:t>
      </w:r>
      <w:r w:rsidRPr="00DA6EA3">
        <w:rPr>
          <w:rFonts w:ascii="Tahoma" w:hAnsi="Tahoma" w:cs="Tahoma"/>
          <w:highlight w:val="yellow"/>
          <w:lang w:eastAsia="ja-JP"/>
        </w:rPr>
        <w:t>なのではあるまい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="00932347"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りながら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くれまい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もらえまい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から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のだが、なんとかやってもらえま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しかた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ニューヨー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えま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かしこまり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くれ／もらえないだろうか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た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が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4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い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よう</w:t>
      </w:r>
      <w:r w:rsidRPr="00DA6EA3">
        <w:rPr>
          <w:rFonts w:ascii="Tahoma" w:hAnsi="Tahoma" w:cs="Tahoma"/>
          <w:highlight w:val="darkGray"/>
          <w:lang w:eastAsia="ja-JP"/>
        </w:rPr>
        <w:t>2</w:t>
      </w:r>
      <w:r w:rsidRPr="00DA6EA3">
        <w:rPr>
          <w:rFonts w:ascii="Tahoma" w:hAnsi="Tahoma" w:cs="Tahoma"/>
          <w:highlight w:val="darkGray"/>
          <w:lang w:eastAsia="ja-JP"/>
        </w:rPr>
        <w:t>】</w:t>
      </w:r>
      <w:r w:rsidR="006B10F3">
        <w:rPr>
          <w:rFonts w:ascii="Tahoma" w:hAnsi="Tahoma" w:cs="Tahoma" w:hint="eastAsia"/>
          <w:highlight w:val="darkGray"/>
          <w:lang w:eastAsia="ja-JP"/>
        </w:rPr>
        <w:t>#</w:t>
      </w:r>
      <w:r w:rsidRPr="00DA6EA3">
        <w:rPr>
          <w:rFonts w:ascii="Tahoma" w:hAnsi="Tahoma" w:cs="Tahoma"/>
          <w:highlight w:val="darkGray"/>
          <w:lang w:eastAsia="ja-JP"/>
        </w:rPr>
        <w:t>6</w:t>
      </w:r>
      <w:r w:rsidR="006B10F3">
        <w:rPr>
          <w:rFonts w:ascii="Tahoma" w:hAnsi="Tahoma" w:cs="Tahoma"/>
          <w:highlight w:val="darkGray"/>
          <w:lang w:eastAsia="ja-JP"/>
        </w:rPr>
        <w:t>c&amp;</w:t>
      </w:r>
      <w:r w:rsidR="00BE0453" w:rsidRPr="00DA6EA3">
        <w:rPr>
          <w:rFonts w:ascii="Tahoma" w:hAnsi="Tahoma" w:cs="Tahoma"/>
          <w:highlight w:val="yellow"/>
          <w:lang w:eastAsia="ja-JP"/>
        </w:rPr>
        <w:t>(533)</w:t>
      </w:r>
    </w:p>
    <w:p w14:paraId="2B208517" w14:textId="098DEB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え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え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前</w:t>
            </w:r>
          </w:rubyBase>
        </w:ruby>
      </w:r>
    </w:p>
    <w:p w14:paraId="199E9DB9" w14:textId="475F7C0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の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2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V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－るまえ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ことに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ゆっく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仲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え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できご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テンスにかかわらず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え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する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した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ら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まえに（して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機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どうしたらい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途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く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緊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でき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ひかえて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751577ED" w14:textId="4FF3AEC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か】</w:t>
      </w:r>
    </w:p>
    <w:p w14:paraId="53A6C85E" w14:textId="5EE338E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だろ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いた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なことは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そんなこと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だから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が</w:t>
      </w:r>
      <w:r w:rsidRPr="00DA6EA3">
        <w:rPr>
          <w:rFonts w:ascii="Tahoma" w:hAnsi="Tahoma" w:cs="Tahoma"/>
          <w:highlight w:val="green"/>
          <w:lang w:eastAsia="ja-JP"/>
        </w:rPr>
        <w:t>…$B</w:t>
      </w:r>
      <w:r w:rsidRPr="00DA6EA3">
        <w:rPr>
          <w:rFonts w:ascii="Tahoma" w:hAnsi="Tahoma" w:cs="Tahoma"/>
          <w:highlight w:val="green"/>
          <w:lang w:eastAsia="ja-JP"/>
        </w:rPr>
        <w:t>：まさかそんな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だれ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らしたんだろう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じゃないだろう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まさか、あなた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ないだろう」「まい」「はずはない」「わけが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そんな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そんなはずは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「まさか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じゃないだろう／でしょうね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さか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はおもわなか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が、まさか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冗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す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さか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。</w:t>
      </w:r>
      <w:r w:rsidRPr="00DA6EA3">
        <w:rPr>
          <w:rFonts w:ascii="Tahoma" w:hAnsi="Tahoma" w:cs="Tahoma"/>
          <w:highlight w:val="yellow"/>
          <w:lang w:eastAsia="ja-JP"/>
        </w:rPr>
        <w:t>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かった」「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なかっ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「まさ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＋否定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なんて、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か。もっときつ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ほうがいい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て「ばか」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やりたくても、まさかテ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わけにもいか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うしか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ともいえない」「わけにもいか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んなことはでき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うしたいぐら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で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か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さ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緊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6)</w:t>
      </w:r>
    </w:p>
    <w:p w14:paraId="40618EFF" w14:textId="23846E0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さに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さ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正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に</w:t>
      </w:r>
    </w:p>
    <w:p w14:paraId="684F9D97" w14:textId="7984158D" w:rsidR="00A81F44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さ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ていたのは、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幽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もの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鬼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領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はっきりし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アジ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諸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るのではない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さにそのとお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3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は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で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宣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t>S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まさにリゾ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よ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た。」とほくほ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さ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としている（ところだ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い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送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祭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オリンピック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ろうと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ハイジャック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のせ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包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うと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列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さんとするところ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ようとするところだ」「ちょう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ところ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んとしてい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1126B510" w14:textId="77777777" w:rsidR="00A81F44" w:rsidRPr="00DA6EA3" w:rsidRDefault="00E24EC8" w:rsidP="00A81F44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じき】</w:t>
      </w:r>
    </w:p>
    <w:p w14:paraId="79B7A619" w14:textId="187FC807" w:rsidR="00E24EC8" w:rsidRPr="00DA6EA3" w:rsidRDefault="00237A74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あるまじき</w:t>
      </w:r>
      <w:r w:rsidR="00E24EC8" w:rsidRPr="00DA6EA3">
        <w:rPr>
          <w:rFonts w:ascii="Tahoma" w:hAnsi="Tahoma" w:cs="Tahoma"/>
          <w:highlight w:val="darkGray"/>
          <w:lang w:eastAsia="ja-JP"/>
        </w:rPr>
        <w:t>…</w:t>
      </w:r>
      <w:r w:rsidR="00E24EC8" w:rsidRPr="00DA6EA3">
        <w:rPr>
          <w:rFonts w:ascii="Tahoma" w:hAnsi="Tahoma" w:cs="Tahoma"/>
          <w:highlight w:val="darkGray"/>
          <w:lang w:eastAsia="ja-JP"/>
        </w:rPr>
        <w:t>だ】</w:t>
      </w:r>
    </w:p>
    <w:p w14:paraId="156C08A4" w14:textId="1C4FDB9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して】</w:t>
      </w:r>
    </w:p>
    <w:p w14:paraId="6C944348" w14:textId="6E38842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して（や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が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きないはず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ま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な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は、いかばかりであ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 xml:space="preserve">は　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あるい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そうだから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だ、もちろんそう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して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、やや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も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さ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がたい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湿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はもちろんだが、それにも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ばらし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まじめで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からという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ましてうれしかっ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加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たこと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の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もまして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もちろん－だ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いっそう、もっ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まして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38)</w:t>
      </w:r>
    </w:p>
    <w:p w14:paraId="0EE61AD8" w14:textId="370E5D4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ず】</w:t>
      </w:r>
    </w:p>
    <w:p w14:paraId="2CA08359" w14:textId="21EFC49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じめ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司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なさんの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で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らしいから、ボーナス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まずクーラ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ょ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には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はさておき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、まずは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ず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みに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は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がとりあえ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まずはほっとした」「まずはよかっ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なにはともあれ」「とにかく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ずかん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ろう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そうですね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えしなければ、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くなることはまず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あるま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怪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ま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ずい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「だめだ」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い」は「まず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だろう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ろ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39)</w:t>
      </w:r>
    </w:p>
    <w:p w14:paraId="24DBAD9F" w14:textId="16E382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】</w:t>
      </w:r>
    </w:p>
    <w:p w14:paraId="1AA080C2" w14:textId="5EA82D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繰り返し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たら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いただきたいの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た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さようなら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りが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ございます。また、おじゃまします。</w:t>
      </w:r>
      <w:r w:rsidRPr="00DA6EA3">
        <w:rPr>
          <w:rFonts w:ascii="Cambria Math" w:hAnsi="Cambria Math" w:cs="Cambria Math"/>
          <w:highlight w:val="green"/>
          <w:lang w:eastAsia="ja-JP"/>
        </w:rPr>
        <w:t>⑤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では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じゃ、ま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じゃあね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き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付加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購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販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ち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均</w:t>
            </w:r>
          </w:rubyBase>
        </w:ruby>
      </w:r>
      <w:r w:rsidR="006B10F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Pr="00DA6EA3">
        <w:rPr>
          <w:rFonts w:ascii="Tahoma" w:hAnsi="Tahoma" w:cs="Tahoma"/>
          <w:highlight w:val="green"/>
          <w:lang w:eastAsia="ja-JP"/>
        </w:rPr>
        <w:t>％</w:t>
      </w:r>
      <w:r w:rsidR="006B10F3">
        <w:rPr>
          <w:rFonts w:ascii="Tahoma" w:hAnsi="Tahoma" w:cs="Tahoma" w:hint="eastAsi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される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ば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バ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テレビのこユ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おります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在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神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t>テレビのニュース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ご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皇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陛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韓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訪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した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首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な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列挙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、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しろく、またためにな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つ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健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わ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れ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っ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列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＜選択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よい。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くてもよ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。また、ワープロ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た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もまた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のもまた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のも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キャン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ガスもな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また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し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ぬれなが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いい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うれしいとき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とき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ったいまたどうしてそんなことを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うしてまた、こんなことになった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しかしよくまた、こんなことができた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もの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またきれ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「いったい」「どうして」「これは」などと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た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し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ょ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ので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ま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北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Tahoma" w:hAnsi="Tahoma" w:cs="Tahoma"/>
          <w:highlight w:val="yellow"/>
          <w:lang w:eastAsia="ja-JP"/>
        </w:rPr>
        <w:t>「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チャンス／とき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また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もでき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0)</w:t>
      </w:r>
    </w:p>
    <w:p w14:paraId="1A785DB5" w14:textId="0835E6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だ】</w:t>
      </w:r>
    </w:p>
    <w:p w14:paraId="16AFAA52" w14:textId="2AEC5D6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わか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だ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よくな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のかわから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こと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う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した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は、「いいえ、まだ－ていません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いいえ、まだです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「いいえ、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せん」とすると「そのつもり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$A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ごはんはも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したか。</w:t>
      </w:r>
      <w:r w:rsidRPr="00DA6EA3">
        <w:rPr>
          <w:rFonts w:ascii="Tahoma" w:hAnsi="Tahoma" w:cs="Tahoma"/>
          <w:highlight w:val="cyan"/>
          <w:lang w:eastAsia="ja-JP"/>
        </w:rPr>
        <w:t>$B</w:t>
      </w:r>
      <w:r w:rsidRPr="00DA6EA3">
        <w:rPr>
          <w:rFonts w:ascii="Tahoma" w:hAnsi="Tahoma" w:cs="Tahoma"/>
          <w:highlight w:val="cyan"/>
          <w:lang w:eastAsia="ja-JP"/>
        </w:rPr>
        <w:t>：いいえ、まだ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べません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過去から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敏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ねえちゃん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けんか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ど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まだはっき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あ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ああ、まだおじい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たころだね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6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さなえちゃ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ても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え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成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はいけない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「まだ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 xml:space="preserve">　はいないけれど、そのこ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どまって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はず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（</w:t>
      </w:r>
      <w:r w:rsidRPr="00DA6EA3">
        <w:rPr>
          <w:rFonts w:ascii="Tahoma" w:hAnsi="Tahoma" w:cs="Tahoma"/>
          <w:highlight w:val="yellow"/>
          <w:lang w:eastAsia="ja-JP"/>
        </w:rPr>
        <w:t>7</w:t>
      </w:r>
      <w:r w:rsidRPr="00DA6EA3">
        <w:rPr>
          <w:rFonts w:ascii="Tahoma" w:hAnsi="Tahoma" w:cs="Tahoma"/>
          <w:highlight w:val="yellow"/>
          <w:lang w:eastAsia="ja-JP"/>
        </w:rPr>
        <w:t>）は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つ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なってい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に、そうな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」、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は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ゆる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未果への継続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から、まだ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くなら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す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まだまだこれから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これか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だま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「さらにもっと」「もっともっ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こと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はっき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だまだ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、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キロは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？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ことがある。</w:t>
      </w:r>
      <w:r w:rsidRPr="00DA6EA3">
        <w:rPr>
          <w:rFonts w:ascii="Tahoma" w:hAnsi="Tahoma" w:cs="Tahoma"/>
          <w:highlight w:val="yellow"/>
          <w:lang w:eastAsia="ja-JP"/>
        </w:rPr>
        <w:t>もの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経過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た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6B10F3" w:rsidRPr="006B10F3">
              <w:rPr>
                <w:rFonts w:cs="Tahoma" w:hint="eastAsia"/>
                <w:sz w:val="10"/>
                <w:highlight w:val="green"/>
                <w:lang w:eastAsia="ja-JP"/>
              </w:rPr>
              <w:t>にほん</w:t>
            </w:r>
          </w:rt>
          <w:rubyBase>
            <w:r w:rsidR="006B10F3">
              <w:rPr>
                <w:rFonts w:ascii="Tahoma" w:hAnsi="Tahoma" w:cs="Tahoma" w:hint="eastAsi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きて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だ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のに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震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かならな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ざま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おもったが、ま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あるできごとからわずか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だ＜比較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レポー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されるよ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掃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、まだまし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あ、いや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t>つもあ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まだまし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る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く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だけ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まだいい」「まだまし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片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はよ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42)</w:t>
      </w:r>
    </w:p>
    <w:p w14:paraId="6C25BCCA" w14:textId="023A5A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しても】</w:t>
      </w:r>
    </w:p>
    <w:p w14:paraId="7EC889A4" w14:textId="657DD057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してもあいつに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またしてもホームラン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まし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りした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できごと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ま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やテレビ、ラジオなどのニュース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た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6E5546F2" w14:textId="0259843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は】</w:t>
      </w:r>
    </w:p>
    <w:p w14:paraId="588FA12E" w14:textId="3023A54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た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ペンまたはえんぴつ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3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また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6B10F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40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、または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A4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ワープロ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どちらでもよ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ペンでもいいし、えんぴつでもかまわない」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どちら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192757E0" w14:textId="644E50B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たもや】</w:t>
      </w:r>
    </w:p>
    <w:p w14:paraId="1562F103" w14:textId="56F523B5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たも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ミス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たも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また、またして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おき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の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また」「またしても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れる。「またも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0FC4C241" w14:textId="6FEBF7A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った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まった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全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0A5CFA01" w14:textId="02A56E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きのうのクラスはまったくおもしろ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フォーム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つけよう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のバイオリニストのアルバムは、デビューアルバムとし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ぜんぜん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も」「ちっとも」などより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つけよう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こ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ときには「まったく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った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れとこれ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もの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れとこれとはまったくちが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ったくい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あ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ま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すれたの？まったくこま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うっとう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ったく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きのう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演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すばらしいもの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44)</w:t>
      </w:r>
    </w:p>
    <w:p w14:paraId="2BEFA94B" w14:textId="250F95A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】</w:t>
      </w:r>
    </w:p>
    <w:p w14:paraId="243E6D2D" w14:textId="5E5220D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シンポジウムは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どのくらいかか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t>ホテルで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シングルでいくら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シングルの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75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2B43F1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2000</w:t>
      </w:r>
      <w:r w:rsidR="002B43F1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となってお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か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科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5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ぺー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で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んな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る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昼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ときに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で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目的地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バス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に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は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そうも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て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な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どう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い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わからないことがありま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おたず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に」や「へ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が、「まで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りましょう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ましょ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きます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き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だ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ぎ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岸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｛に／へ｝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だ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わかるように、「まで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イタリアではローマとミラノ｛に／へ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イタリアではローマとミラノ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がす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時間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まけも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たいてい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1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ついこのあいだまでセーター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のに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ぬ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く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はっきりし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まで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うちゃく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到着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ます。</w:t>
      </w:r>
      <w:r w:rsidRPr="00DA6EA3">
        <w:rPr>
          <w:rFonts w:ascii="Tahoma" w:hAnsi="Tahoma" w:cs="Tahoma"/>
          <w:highlight w:val="yellow"/>
          <w:lang w:eastAsia="ja-JP"/>
        </w:rPr>
        <w:t>「まで」と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、「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まで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ぶって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貿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い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くなる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しないほうがい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なん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わらかくなる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やわらかく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段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よ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指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＜程度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＞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か、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おとなまでマンガ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みまで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ばかに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そんなつまらないもの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ぶ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さがし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らない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ことばかり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た。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じ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が、そこ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はいられ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ぬ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でするように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ちろん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ると、「ふつうマンガ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ものであ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けではなく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ってくるだけ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の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」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まで」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ま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甲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まで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飼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ひなはこいひと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る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リハビ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ひじ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られるまでになった。</w:t>
      </w:r>
      <w:r w:rsidRPr="00DA6EA3">
        <w:rPr>
          <w:rFonts w:ascii="Tahoma" w:hAnsi="Tahoma" w:cs="Tahoma"/>
          <w:highlight w:val="yellow"/>
          <w:lang w:eastAsia="ja-JP"/>
        </w:rPr>
        <w:t>「な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ぽ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進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ろ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労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たっ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（のこと）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のこともない。うま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っす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じゅうぶ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ぞ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存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とですから、わざわざ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までもありません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ち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いらっしゃいま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ります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ねんひ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年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だしてなくしてしまったことがあ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でも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の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／しなく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じょう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丈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であるので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ちろ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て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［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して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ま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ものはあ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徹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がんばったのに、テストで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み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秘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く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ちど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破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れほどのことを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④⑤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ないようなや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－するために、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のはよくない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ためにそ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②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「たいへ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犠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はら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ようと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6B10F3">
        <w:rPr>
          <w:rFonts w:ascii="Tahoma" w:hAnsi="Tahoma" w:cs="Tahoma"/>
          <w:bdr w:val="single" w:sz="4" w:space="0" w:color="auto"/>
          <w:lang w:eastAsia="ja-JP"/>
        </w:rPr>
        <w:t>までだ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く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まで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きらめない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んばるまでのこと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だめ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は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で（のこと）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で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したんです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まで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たの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だけ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これ／それ　まで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いくら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えばそれまで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ている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えばそれまで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はそれ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はや、これまで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、それまで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それでおわり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．また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ったいぜ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絶体絶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ゅ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窮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まで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はしないまでも、いやがりはし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でも、ベスト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ぐらいはねらいたい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ないまでも】</w:t>
      </w:r>
      <w:r w:rsidR="0000386B" w:rsidRPr="00DA6EA3">
        <w:rPr>
          <w:rFonts w:ascii="Tahoma" w:hAnsi="Tahoma" w:cs="Tahoma"/>
          <w:highlight w:val="yellow"/>
          <w:lang w:eastAsia="ja-JP"/>
        </w:rPr>
        <w:t>(545)</w:t>
      </w:r>
    </w:p>
    <w:p w14:paraId="09EF2367" w14:textId="474F1C8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でに】</w:t>
      </w:r>
    </w:p>
    <w:p w14:paraId="362DE7E8" w14:textId="4F4A38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でに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で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か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ばよろし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せてしま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るまで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き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締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－ま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」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く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したがって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まで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継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でき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5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までにここ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5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までここで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ています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これ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ため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かもしれません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ご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り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資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お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します。</w:t>
      </w:r>
      <w:r w:rsidR="0000386B" w:rsidRPr="00DA6EA3">
        <w:rPr>
          <w:rFonts w:ascii="Tahoma" w:hAnsi="Tahoma" w:cs="Tahoma"/>
          <w:highlight w:val="yellow"/>
          <w:lang w:eastAsia="ja-JP"/>
        </w:rPr>
        <w:t>(549)</w:t>
      </w:r>
    </w:p>
    <w:p w14:paraId="1A267FAF" w14:textId="13E616C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ま】</w:t>
      </w:r>
    </w:p>
    <w:p w14:paraId="73CAFAFD" w14:textId="429E887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まんま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ままだ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一いまま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テーブ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あたり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まま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やった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のか、いつ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まま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去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まま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まま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だ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っとう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よ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容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ず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て、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ない」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でてこ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で）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まま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で）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まま（で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トマト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し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うま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しましょ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いや、そのままでけっこう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ても、きれいなままでい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たため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ま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い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クーラーをつけ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ひきます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ストープ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でた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く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いたので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混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と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、あるい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ないこと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⑩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ん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瞬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なければなら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こんでいて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さん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た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すわっ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こんでいて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さん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ったままだ</w:t>
      </w:r>
      <w:r w:rsidRPr="00DA6EA3">
        <w:rPr>
          <w:rFonts w:ascii="Tahoma" w:hAnsi="Tahoma" w:cs="Tahoma"/>
          <w:highlight w:val="magenta"/>
          <w:lang w:eastAsia="ja-JP"/>
        </w:rPr>
        <w:lastRenderedPageBreak/>
        <w:t>ったが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すわってい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いるまま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と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た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せたまま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と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（に）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、ふら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ふ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しらせ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なた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まま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てください。</w:t>
      </w:r>
      <w:r w:rsidRPr="00DA6EA3">
        <w:rPr>
          <w:rFonts w:ascii="Tahoma" w:hAnsi="Tahoma" w:cs="Tahoma"/>
          <w:highlight w:val="yellow"/>
          <w:lang w:eastAsia="ja-JP"/>
        </w:rPr>
        <w:t>「なりゆきにまかせ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よう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まま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まま（に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まま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ぽ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散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だけ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要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ま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ようだ。</w:t>
      </w:r>
      <w:r w:rsidRPr="00DA6EA3">
        <w:rPr>
          <w:rFonts w:ascii="Tahoma" w:hAnsi="Tahoma" w:cs="Tahoma"/>
          <w:highlight w:val="yellow"/>
          <w:lang w:eastAsia="ja-JP"/>
        </w:rPr>
        <w:t>だれ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りにな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がまま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まに　なる／す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に　なる／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ドアはあけたままにしてお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このままにしておい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みにうちひしがれ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っとこのままに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ドアはこわれたまま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しておく」「このままにしておく」は、なんら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わざと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おく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ままになっている」は、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放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まま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り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まま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だけ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まま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まま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られる　がま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がままに、はん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なぐられても、け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れるがままにな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るがまま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いた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ず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られるまま（に）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されるまま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抵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かざら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その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49)</w:t>
      </w:r>
    </w:p>
    <w:p w14:paraId="4D0BA7A8" w14:textId="0DDB85E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みれ】</w:t>
      </w:r>
    </w:p>
    <w:p w14:paraId="532BB9A9" w14:textId="223E8DA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まみ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にな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せず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ぞ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仏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かれたので、ほこりまみれ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みれのナイ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になる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だ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まみれ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ほこり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みれ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ない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4F7E7C3C" w14:textId="09FEF71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もなく】</w:t>
      </w:r>
    </w:p>
    <w:p w14:paraId="4270DC98" w14:textId="669C91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いりま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ほう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づき、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るまでわずか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か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に」より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　まもな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アメリカヘ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れてまもなく、みち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かちゃ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てまもな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るとまも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、「はじめ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れ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」という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がある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すぐ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すぐにおき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まもなく／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てまもなく」は、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ぱ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ら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って／しばらくして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おき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2)</w:t>
      </w:r>
    </w:p>
    <w:p w14:paraId="7ECB820A" w14:textId="1BB575B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るで】</w:t>
      </w:r>
    </w:p>
    <w:p w14:paraId="6048BD21" w14:textId="37C4CCE7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んなつまらない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すなんて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きのう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かかわら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び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かったかのごと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振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まるで－ようだ／みたいだ」、「まる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のように／かのごとく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たとえ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が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らしい」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あ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は、まるで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らしい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あ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は｛たいへん／とても｝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しい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る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だめなん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まるでできないよう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にん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とな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いつの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るでなって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のとは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定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ぜんぜん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「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「ぜんぜんだめ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618C92CC" w14:textId="4F442FC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わる】</w:t>
      </w:r>
    </w:p>
    <w:p w14:paraId="68E886F4" w14:textId="4E1897D2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まわ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スイカ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いというので、スイ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</w:t>
      </w:r>
      <w:r w:rsidRPr="00DA6EA3">
        <w:rPr>
          <w:rFonts w:ascii="Tahoma" w:hAnsi="Tahoma" w:cs="Tahoma"/>
          <w:highlight w:val="green"/>
          <w:lang w:eastAsia="ja-JP"/>
        </w:rPr>
        <w:t>1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ず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ジャーナリス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いぬ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けら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まわ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ぐ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移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ね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あちこち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「そのあたりを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3)</w:t>
      </w:r>
    </w:p>
    <w:p w14:paraId="3B8E3F98" w14:textId="55A0633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ざら】</w:t>
      </w:r>
    </w:p>
    <w:p w14:paraId="5B2A74D9" w14:textId="2EB98ED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でもない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まんざ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わけ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祖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ことがある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ゃべるのは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ろ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素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でも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lastRenderedPageBreak/>
        <w:t>⑤</w:t>
      </w:r>
      <w:r w:rsidRPr="00DA6EA3">
        <w:rPr>
          <w:rFonts w:ascii="Tahoma" w:hAnsi="Tahoma" w:cs="Tahoma"/>
          <w:highlight w:val="green"/>
          <w:lang w:eastAsia="ja-JP"/>
        </w:rPr>
        <w:t>おれもまんざ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ずし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わけでもない」「まったく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でも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いる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は、「それほどいやでもない、むし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なかな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ころ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まんざら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ほめら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いようす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ざらで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わかってい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ほめられるのはまんざら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こそみ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んざらでも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だ。むしろ、うれし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まんざらでも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ふう／みたい／ようだ」「まんざらでもない（という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。むしろ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06D17F61" w14:textId="1B518EB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まんまと】</w:t>
      </w:r>
    </w:p>
    <w:p w14:paraId="2E1057D9" w14:textId="04C4D154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つ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まんまと、してやら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わされ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だま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にまんま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うまく」「みごと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まんま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「して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わせ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び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かい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あまりほめられない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うまくい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まんまと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され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や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ぐ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みごとさ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4406EEBB" w14:textId="63CA08C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え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える</w:t>
      </w:r>
    </w:p>
    <w:p w14:paraId="24CE2CE3" w14:textId="6B694B8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の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が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ところ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ここ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富士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れいな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ちょうどそのと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だれ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くるところ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つ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で、めがね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わけではない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障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ぎる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みられる」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でき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が、こち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視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うことではな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機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る。したが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壊会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壊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はできな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$A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を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たいんですが、どこへ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けば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ますか。</w:t>
      </w:r>
      <w:r w:rsidRPr="00DA6EA3">
        <w:rPr>
          <w:rFonts w:ascii="Tahoma" w:hAnsi="Tahoma" w:cs="Tahoma"/>
          <w:highlight w:val="magenta"/>
          <w:lang w:eastAsia="ja-JP"/>
        </w:rPr>
        <w:t>$B</w:t>
      </w:r>
      <w:r w:rsidRPr="00DA6EA3">
        <w:rPr>
          <w:rFonts w:ascii="Tahoma" w:hAnsi="Tahoma" w:cs="Tahoma"/>
          <w:highlight w:val="magenta"/>
          <w:lang w:eastAsia="ja-JP"/>
        </w:rPr>
        <w:t>：そりゃ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かぶきざ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歌舞伎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しょう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かぶき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歌舞伎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たいんですが、どこへ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けば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ますか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では、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やとんぽが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られなくなった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では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やとんぼ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ぢ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身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えなくなっ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ちこ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ば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端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Tahoma" w:hAnsi="Tahoma" w:cs="Tahoma"/>
          <w:highlight w:val="yellow"/>
          <w:lang w:eastAsia="ja-JP"/>
        </w:rPr>
        <w:t>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られる」「そのことがわかる」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え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が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し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と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み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く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祝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が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="00982037">
        <w:rPr>
          <w:rFonts w:ascii="Tahoma" w:hAnsi="Tahoma" w:cs="Tahoma"/>
          <w:highlight w:val="yellow"/>
          <w:lang w:eastAsia="ja-JP"/>
        </w:rPr>
        <w:t>c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そうにみえる」</w:t>
      </w:r>
      <w:r w:rsidRPr="00DA6EA3">
        <w:rPr>
          <w:rFonts w:ascii="Tahoma" w:hAnsi="Tahoma" w:cs="Tahoma"/>
          <w:highlight w:val="yellow"/>
          <w:lang w:eastAsia="ja-JP"/>
        </w:rPr>
        <w:t>d</w:t>
      </w:r>
      <w:r w:rsidRPr="00DA6EA3">
        <w:rPr>
          <w:rFonts w:ascii="Tahoma" w:hAnsi="Tahoma" w:cs="Tahoma"/>
          <w:highlight w:val="yellow"/>
          <w:lang w:eastAsia="ja-JP"/>
        </w:rPr>
        <w:t>「－ようにみえ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741E93">
        <w:rPr>
          <w:rFonts w:ascii="Tahoma" w:hAnsi="Tahoma" w:cs="Tahoma"/>
          <w:lang w:eastAsia="ja-JP"/>
        </w:rPr>
        <w:t xml:space="preserve">　</w:t>
      </w:r>
      <w:r w:rsidR="00982037" w:rsidRPr="00741E93">
        <w:rPr>
          <w:rFonts w:ascii="Tahoma" w:hAnsi="Tahoma" w:cs="Tahoma"/>
          <w:bdr w:val="single" w:sz="4" w:space="0" w:color="auto"/>
          <w:lang w:eastAsia="ja-JP"/>
        </w:rPr>
        <w:t>#Na</w:t>
      </w:r>
      <w:r w:rsidR="00982037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パセリかなに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緑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おい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、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はじ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が、やってみるとなかなかたいへん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さし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いところ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ご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らないものばかり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宝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ところから、キャッツアイ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みるとたいしたことは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は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とい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にているの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／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ように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ちがう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も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い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と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おもちゃ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らったのがよほどうれしかったとみえ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とみえて、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きか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みえて、しきり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」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どちらかとい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みたいだ」「らしい」のほう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f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にみえ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のように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まった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きのう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ともなかったかにみえ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まったかにみえるが、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あ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そのまますんな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議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にみえ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僅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はわからな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「かにみえたが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き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Q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ようにみえる」「みたいにみえる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みえ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な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した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斎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はず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れ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なた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尊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いらっしゃる」「おいでに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になる」がある。</w:t>
      </w:r>
      <w:r w:rsidRPr="00DA6EA3">
        <w:rPr>
          <w:rFonts w:ascii="Tahoma" w:hAnsi="Tahoma" w:cs="Tahoma"/>
          <w:highlight w:val="yellow"/>
          <w:lang w:eastAsia="ja-JP"/>
        </w:rPr>
        <w:t>$(554)</w:t>
      </w:r>
    </w:p>
    <w:p w14:paraId="149CBE5C" w14:textId="2C0CD3D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み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み</w:t>
      </w:r>
    </w:p>
    <w:p w14:paraId="5C3F843F" w14:textId="007DE61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こみがあ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みこみが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ん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ほとんど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ずぶ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あた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できるというのは、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どうなんでしょうね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川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あんなやつ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t>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のあ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か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みこみがある」だけ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／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き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こみ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みこみ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みこみだ</w:t>
      </w:r>
      <w:r w:rsidRPr="00DA6EA3">
        <w:rPr>
          <w:rFonts w:ascii="Cambria Math" w:hAnsi="Cambria Math" w:cs="Cambria Math"/>
          <w:highlight w:val="green"/>
          <w:lang w:eastAsia="ja-JP"/>
        </w:rPr>
        <w:t>①≪</w:t>
      </w:r>
      <w:r w:rsidRPr="00DA6EA3">
        <w:rPr>
          <w:rFonts w:ascii="Tahoma" w:hAnsi="Tahoma" w:cs="Tahoma"/>
          <w:highlight w:val="green"/>
          <w:lang w:eastAsia="ja-JP"/>
        </w:rPr>
        <w:t>ニュー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741E93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ダイヤ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お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にな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="002007CB" w:rsidRPr="002007CB">
        <w:rPr>
          <w:rFonts w:ascii="Tahoma" w:hAnsi="Tahoma" w:cs="Tahoma"/>
          <w:highlight w:val="green"/>
          <w:lang w:eastAsia="ja-JP"/>
        </w:rPr>
        <w:t>#00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1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れ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履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アナウンスやニュース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がたつ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やっ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t>アナウンス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ど、</w:t>
      </w:r>
      <w:r w:rsidR="00741E9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JR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海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っ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脱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もよう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とこ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おりません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復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か、まだわか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こみちがいだ／みこみはずれ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が、まったく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クーラー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の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さっぱ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ずれだった。</w:t>
      </w:r>
      <w:r w:rsidRPr="00DA6EA3">
        <w:rPr>
          <w:rFonts w:ascii="Tahoma" w:hAnsi="Tahoma" w:cs="Tahoma"/>
          <w:highlight w:val="yellow"/>
          <w:lang w:eastAsia="ja-JP"/>
        </w:rPr>
        <w:t>「みこみちがいだった」「みこみはずれだつた」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にならなか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みこみがはずれた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57)</w:t>
      </w:r>
    </w:p>
    <w:p w14:paraId="0BC140E7" w14:textId="1345E90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こんで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こ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込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んで</w:t>
      </w:r>
    </w:p>
    <w:p w14:paraId="0FE3937F" w14:textId="05540955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こんで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をみこんで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だが、ぜひ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ほ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か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はじめ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けて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能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りっぱ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してくれるだろう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そのことをはじめ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れ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おく」こと。</w:t>
      </w:r>
      <w:r w:rsidRPr="00DA6EA3">
        <w:rPr>
          <w:rFonts w:ascii="Tahoma" w:hAnsi="Tahoma" w:cs="Tahoma"/>
          <w:highlight w:val="yellow"/>
          <w:lang w:eastAsia="ja-JP"/>
        </w:rPr>
        <w:t>$(559)</w:t>
      </w:r>
    </w:p>
    <w:p w14:paraId="289E1DBE" w14:textId="6469A9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せ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せる</w:t>
      </w:r>
    </w:p>
    <w:p w14:paraId="54E7DB1D" w14:textId="002221E1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にアルバムをみせ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もらうこと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ようになった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くてしかたがないよう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が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さすが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猛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をみせる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微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のであちこ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からなか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えるよう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みせ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ら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かおを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すがたを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ご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だね。たま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くれ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 xml:space="preserve">が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ろになって、や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惑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、あるい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かった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せる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か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衣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ライト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っそう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ショートカット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っ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照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せ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こ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な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させ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</w:t>
      </w:r>
      <w:r w:rsidRPr="00741E93">
        <w:rPr>
          <w:rFonts w:ascii="Tahoma" w:hAnsi="Tahoma" w:cs="Tahoma"/>
          <w:bdr w:val="single" w:sz="4" w:space="0" w:color="auto"/>
          <w:lang w:eastAsia="ja-JP"/>
        </w:rPr>
        <w:t>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の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いようにみせ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うにみせ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わざとドア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侵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た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ないよ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ては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たまらないの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に、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にし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せ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せる】</w:t>
      </w:r>
      <w:r w:rsidR="00A1073F" w:rsidRPr="00DA6EA3">
        <w:rPr>
          <w:rFonts w:ascii="Tahoma" w:hAnsi="Tahoma" w:cs="Tahoma"/>
          <w:highlight w:val="yellow"/>
          <w:lang w:eastAsia="ja-JP"/>
        </w:rPr>
        <w:t>(559)</w:t>
      </w:r>
    </w:p>
    <w:p w14:paraId="5DCDC040" w14:textId="24CCE8F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たいだ】</w:t>
      </w:r>
    </w:p>
    <w:p w14:paraId="3955337D" w14:textId="7ED9FE9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Tahoma" w:hAnsi="Tahoma" w:cs="Tahoma"/>
          <w:highlight w:val="yellow"/>
          <w:lang w:eastAsia="ja-JP"/>
        </w:rPr>
        <w:t xml:space="preserve">　お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とき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が、かな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よ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よう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「みたい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にく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比況＞</w:t>
      </w:r>
      <w:r w:rsidRPr="00DA6EA3">
        <w:rPr>
          <w:rFonts w:ascii="Tahoma" w:hAnsi="Tahoma" w:cs="Tahoma"/>
          <w:highlight w:val="yellow"/>
          <w:lang w:eastAsia="ja-JP"/>
        </w:rPr>
        <w:t xml:space="preserve">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よう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まるで／ちょうど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「あたかも」「いかにも」「さながら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ので、「みたい」とは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す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チョコレート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け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竹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って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t>V</w:t>
      </w:r>
      <w:r w:rsidRPr="00DA6EA3">
        <w:rPr>
          <w:rFonts w:ascii="Tahoma" w:hAnsi="Tahoma" w:cs="Tahoma"/>
          <w:highlight w:val="green"/>
          <w:lang w:eastAsia="ja-JP"/>
        </w:rPr>
        <w:t>）でほしいな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こ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行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んで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がどのようなものかを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混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し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　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いるだけで、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1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＝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たい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は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ぽ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きわだ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だ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ふ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までは、まる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なんてうそみたい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かを、わかりやすい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だ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だ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うそみたいだ」は「と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られな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741E9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741E9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9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な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真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しミ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な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きれ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すねるのはやめろ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にうまいコーヒー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="00741E93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741E9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んて、ただ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ね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あなた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おい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おい、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ぼってばかりいる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えるじゃないか。</w:t>
      </w:r>
      <w:r w:rsidRPr="00DA6EA3">
        <w:rPr>
          <w:rFonts w:ascii="Tahoma" w:hAnsi="Tahoma" w:cs="Tahoma"/>
          <w:highlight w:val="yellow"/>
          <w:lang w:eastAsia="ja-JP"/>
        </w:rPr>
        <w:t>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⑥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ないの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ものだ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たみたいなもの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たら、ただみたいなものさ。</w:t>
      </w:r>
      <w:r w:rsidRPr="00DA6EA3">
        <w:rPr>
          <w:rFonts w:ascii="Cambria Math" w:hAnsi="Cambria Math" w:cs="Cambria Math"/>
          <w:highlight w:val="green"/>
          <w:lang w:eastAsia="ja-JP"/>
        </w:rPr>
        <w:t>②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ながら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けば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みたいなもの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いうか、ま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みたいなもの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抵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ってたんだそうだよ。</w:t>
      </w:r>
      <w:r w:rsidRPr="00DA6EA3">
        <w:rPr>
          <w:rFonts w:ascii="Tahoma" w:hAnsi="Tahoma" w:cs="Tahoma"/>
          <w:highlight w:val="yellow"/>
          <w:lang w:eastAsia="ja-JP"/>
        </w:rPr>
        <w:t>「ま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なっていないが、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なる」あるいは「ほとん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よ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ものだ」ではなく「もん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だ＜推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み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もかぜをひい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ば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すごくいい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ているみたいだ。へ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ろ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あるんだ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だよ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の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みたいだね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ば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アメリカ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な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きの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みたいだ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でしょう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みたいだ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そのと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なんだ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いつ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みたいだ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はっきり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できないが、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と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をかいだ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間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情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とづ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ときには「らしい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ことをそのまま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そうだ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みたいですね（もう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し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らしいですよ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ょ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葺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葺妾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いたわけではないがー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そ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た）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いそうです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から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ない」と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でんご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伝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あった）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」と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みたいだった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はどち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たことがら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A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さんはいつ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のかな？</w:t>
      </w:r>
      <w:r w:rsidRPr="00DA6EA3">
        <w:rPr>
          <w:rFonts w:ascii="Tahoma" w:hAnsi="Tahoma" w:cs="Tahoma"/>
          <w:highlight w:val="lightGray"/>
          <w:lang w:eastAsia="ja-JP"/>
        </w:rPr>
        <w:t>$B</w:t>
      </w:r>
      <w:r w:rsidRPr="00DA6EA3">
        <w:rPr>
          <w:rFonts w:ascii="Tahoma" w:hAnsi="Tahoma" w:cs="Tahoma"/>
          <w:highlight w:val="lightGray"/>
          <w:lang w:eastAsia="ja-JP"/>
        </w:rPr>
        <w:t>：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けなかったから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ですよ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たみたいだった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った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みたいだったから、ドアをあけてみたが、だれもいなかった。そんなこと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あった。</w:t>
      </w:r>
      <w:r w:rsidRPr="00DA6EA3">
        <w:rPr>
          <w:rFonts w:ascii="Tahoma" w:hAnsi="Tahoma" w:cs="Tahoma"/>
          <w:highlight w:val="yellow"/>
          <w:lang w:eastAsia="ja-JP"/>
        </w:rPr>
        <w:t>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まま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ケーキ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のケーキはおいしいみたいだ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このケーキはおいしそう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A</w:t>
      </w:r>
      <w:r w:rsidRPr="00DA6EA3">
        <w:rPr>
          <w:rFonts w:ascii="Tahoma" w:hAnsi="Tahoma" w:cs="Tahoma"/>
          <w:highlight w:val="lightGray"/>
          <w:lang w:eastAsia="ja-JP"/>
        </w:rPr>
        <w:t>：こ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く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たテープレコーダーで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t>B</w:t>
      </w:r>
      <w:r w:rsidRPr="00DA6EA3">
        <w:rPr>
          <w:rFonts w:ascii="Tahoma" w:hAnsi="Tahoma" w:cs="Tahoma"/>
          <w:highlight w:val="magenta"/>
          <w:lang w:eastAsia="ja-JP"/>
        </w:rPr>
        <w:t>：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そうですね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t>B</w:t>
      </w:r>
      <w:r w:rsidRPr="00DA6EA3">
        <w:rPr>
          <w:rFonts w:ascii="Tahoma" w:hAnsi="Tahoma" w:cs="Tahoma"/>
          <w:highlight w:val="cyan"/>
          <w:lang w:eastAsia="ja-JP"/>
        </w:rPr>
        <w:t>：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みたいですね。</w:t>
      </w:r>
      <w:r w:rsidRPr="00DA6EA3">
        <w:rPr>
          <w:rFonts w:ascii="Tahoma" w:hAnsi="Tahoma" w:cs="Tahoma"/>
          <w:highlight w:val="yellow"/>
          <w:lang w:eastAsia="ja-JP"/>
        </w:rPr>
        <w:t>この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「そう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そう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伝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おいしいそう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そうだ」と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＜例示＞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な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たい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さあ、デパートみたいなところにはあるんじゃないかな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り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た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やにな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なあ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ことがないよ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していると、そのう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なく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デパートやデパート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せ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⑤⑥⑦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とってい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った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いやになっ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てもの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ばかりしているから、そのう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なくな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よ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ような／ように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</w:t>
      </w:r>
      <w:r w:rsidRPr="00DA6EA3">
        <w:rPr>
          <w:rFonts w:ascii="Tahoma" w:hAnsi="Tahoma" w:cs="Tahoma"/>
          <w:highlight w:val="yellow"/>
          <w:lang w:eastAsia="ja-JP"/>
        </w:rPr>
        <w:t>$(561)</w:t>
      </w:r>
    </w:p>
    <w:p w14:paraId="14A50CE4" w14:textId="0CA16CF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みだりに】</w:t>
      </w:r>
    </w:p>
    <w:p w14:paraId="1AEC4F70" w14:textId="50CE115B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えさ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べ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ど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プライバシーをみだ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公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必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ないの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許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く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っ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みだり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な／してはいけな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か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ないでください」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3)</w:t>
      </w:r>
    </w:p>
    <w:p w14:paraId="76B02F89" w14:textId="5E5772D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み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見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る</w:t>
      </w:r>
    </w:p>
    <w:p w14:paraId="601C8F48" w14:textId="35047E4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9900CD">
        <w:rPr>
          <w:rFonts w:ascii="Tahoma" w:hAnsi="Tahoma" w:cs="Tahoma"/>
          <w:bdr w:val="single" w:sz="4" w:space="0" w:color="auto"/>
          <w:lang w:eastAsia="ja-JP"/>
        </w:rPr>
        <w:t>みる</w:t>
      </w:r>
      <w:r w:rsidRPr="009900CD">
        <w:rPr>
          <w:rFonts w:ascii="Tahoma" w:hAnsi="Tahoma" w:cs="Tahoma"/>
          <w:lang w:eastAsia="ja-JP"/>
        </w:rPr>
        <w:t xml:space="preserve">　</w:t>
      </w:r>
      <w:r w:rsidRPr="009900CD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を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ぽんやり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ごろ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ひま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げんをみ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おば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もら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もしよかったら、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もらえ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るよ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ず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てきた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み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ほか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。</w:t>
      </w:r>
      <w:r w:rsidRPr="00DA6EA3">
        <w:rPr>
          <w:rFonts w:ascii="Cambria Math" w:hAnsi="Cambria Math" w:cs="Cambria Math"/>
          <w:highlight w:val="yellow"/>
          <w:lang w:eastAsia="ja-JP"/>
        </w:rPr>
        <w:t>⑩⑪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⑫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かかってや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患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み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みる</w:t>
      </w:r>
      <w:r w:rsidRPr="00741E93">
        <w:rPr>
          <w:rFonts w:ascii="Tahoma" w:hAnsi="Tahoma" w:cs="Tahoma"/>
          <w:lang w:eastAsia="ja-JP"/>
        </w:rPr>
        <w:t xml:space="preserve">　</w:t>
      </w:r>
      <w:r w:rsidRPr="00741E9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み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設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ろ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み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い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追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です。</w:t>
      </w:r>
      <w:r w:rsidRPr="00DA6EA3">
        <w:rPr>
          <w:rFonts w:ascii="Tahoma" w:hAnsi="Tahoma" w:cs="Tahoma"/>
          <w:highlight w:val="yellow"/>
          <w:lang w:eastAsia="ja-JP"/>
        </w:rPr>
        <w:t>「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さ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にみ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偏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傾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まるもの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Cambria Math" w:hAnsi="Cambria Math" w:cs="Cambria Math"/>
          <w:highlight w:val="green"/>
          <w:lang w:eastAsia="ja-JP"/>
        </w:rPr>
        <w:t>③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っ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雑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t>アンケ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み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み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ころをみる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うれしそ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いったよう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まだ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ところ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よう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ところをみると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されていないの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らしい／ようだ／にちがいない」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からみ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高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るところからみ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そうと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相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ね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金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ちら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みる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てみる】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らみると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からみる】</w:t>
      </w:r>
      <w:r w:rsidRPr="00DA6EA3">
        <w:rPr>
          <w:rFonts w:ascii="Tahoma" w:hAnsi="Tahoma" w:cs="Tahoma"/>
          <w:highlight w:val="darkGray"/>
          <w:lang w:eastAsia="ja-JP"/>
        </w:rPr>
        <w:t>1</w:t>
      </w:r>
      <w:r w:rsidR="00492E42" w:rsidRPr="00DA6EA3">
        <w:rPr>
          <w:rFonts w:ascii="Tahoma" w:hAnsi="Tahoma" w:cs="Tahoma"/>
          <w:highlight w:val="yellow"/>
          <w:lang w:eastAsia="ja-JP"/>
        </w:rPr>
        <w:t>(563)</w:t>
      </w:r>
    </w:p>
    <w:p w14:paraId="42B1A861" w14:textId="31F359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みるからに】</w:t>
      </w:r>
    </w:p>
    <w:p w14:paraId="3495684E" w14:textId="64B4870D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コ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そう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やさしそうなおばあ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葬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、ふだ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元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ようす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容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ほど」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だけですぐにわかるほど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62CF54B9" w14:textId="741BC68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き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き</w:t>
      </w:r>
    </w:p>
    <w:p w14:paraId="50345B7D" w14:textId="4900F0D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1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 xml:space="preserve">　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N</w:t>
      </w:r>
      <w:r w:rsidRPr="00DA6EA3">
        <w:rPr>
          <w:rStyle w:val="3Char1"/>
          <w:rFonts w:ascii="Tahoma" w:eastAsia="Yu Mincho" w:hAnsi="Tahoma" w:cs="Tahoma"/>
          <w:bdr w:val="single" w:sz="4" w:space="0" w:color="auto"/>
        </w:rPr>
        <w:t>むき＜方向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な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こ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横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東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んぼ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南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が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左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に」で、「なるべ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せる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＜通性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スポーツにはどんなものがありま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ど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どちらかとい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いへ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があ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ためにちょうどよい／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むきで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に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がある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ったりなかったり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むけ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むけ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き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つ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活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むきもあるようだから、はで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つ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むむきもある。</w:t>
      </w:r>
      <w:r w:rsidRPr="00DA6EA3">
        <w:rPr>
          <w:rFonts w:ascii="Tahoma" w:hAnsi="Tahoma" w:cs="Tahoma"/>
          <w:highlight w:val="yellow"/>
          <w:lang w:eastAsia="ja-JP"/>
        </w:rPr>
        <w:t>「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ころ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きにな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むきにな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にむきにならなくてもいいじゃない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とすぐむきになる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t>「たいしたことでもないの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ほうがい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5)</w:t>
      </w:r>
    </w:p>
    <w:p w14:paraId="03A6A561" w14:textId="50D9743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く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く</w:t>
      </w:r>
    </w:p>
    <w:p w14:paraId="2B231AFC" w14:textId="5071F728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はすぐれている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か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ので、セール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むいて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智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みたいにおしゃれ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だけど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でしょ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が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）にむく」のどち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むい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にむ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7CCEF77B" w14:textId="5C1B66B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</w:t>
      </w:r>
    </w:p>
    <w:p w14:paraId="2AF923E5" w14:textId="6A05373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テレ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やす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製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サイズ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く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741E93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むけの</w:t>
      </w:r>
      <w:r w:rsidR="00741E93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741E93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>
        <w:rPr>
          <w:rFonts w:ascii="Tahoma" w:hAnsi="Tahoma" w:cs="Tahoma"/>
          <w:highlight w:val="yellow"/>
          <w:lang w:eastAsia="ja-JP"/>
        </w:rPr>
        <w:t>1&amp;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N2</w:t>
      </w:r>
      <w:r w:rsidR="002007CB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どもの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んぐ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番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があ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むき」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ようの」は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、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ための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らいき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スリッパ」「パーティ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バッグ」という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むけ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だ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ハンド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ど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動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こう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高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スポーツクラブ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じち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自治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Y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けにアルコー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くカラフル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カクテル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6)</w:t>
      </w:r>
    </w:p>
    <w:p w14:paraId="32E2C58F" w14:textId="3BFA71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けて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向</w:t>
            </w:r>
          </w:rubyBase>
        </w:ruby>
      </w:r>
      <w:r w:rsidR="009900CD" w:rsidRPr="00DA6EA3">
        <w:rPr>
          <w:rFonts w:ascii="Tahoma" w:eastAsia="Yu Mincho" w:hAnsi="Tahoma" w:cs="Tahoma" w:hint="eastAsia"/>
          <w:sz w:val="24"/>
          <w:highlight w:val="darkCyan"/>
          <w:lang w:eastAsia="ja-JP"/>
        </w:rPr>
        <w:t>けて</w:t>
      </w:r>
    </w:p>
    <w:p w14:paraId="40C1CFB9" w14:textId="566D395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むけ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にっく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日空</w:t>
            </w:r>
          </w:rubyBase>
        </w:ruby>
      </w:r>
      <w:r w:rsidR="009900CD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3</w:t>
      </w:r>
      <w:r w:rsidR="009900CD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午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り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ロンドン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ぱ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るべきオリンピック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くち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ら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されなければならない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めざ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将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664ABEB3" w14:textId="1670591F" w:rsidR="00E24EC8" w:rsidRPr="00DA6EA3" w:rsidRDefault="00E24EC8" w:rsidP="009F65D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しろ】</w:t>
      </w:r>
    </w:p>
    <w:p w14:paraId="5C82D8B4" w14:textId="689433A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じゃましよ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けではない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こっち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り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たんじゃないです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景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よくなるどころか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どちらかとい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より（も）むしろ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ている　より（も）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む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よりも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ゆっくりし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・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く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く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ゃく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逆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教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よりも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むしろ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だけで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もののうちひとつ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なら、どちら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るほうがよ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たい」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いい／よい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るの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り、「かえって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」などでいいかえることができ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ぐらいなちむしろ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かす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援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ぐらいなら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ぐ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より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って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いことではないので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くらい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というよりむしろ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、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りむし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だ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できる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か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比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妥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67)</w:t>
      </w:r>
    </w:p>
    <w:p w14:paraId="22C05F03" w14:textId="7BDE0CE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やみに】</w:t>
      </w:r>
    </w:p>
    <w:p w14:paraId="4909C5F7" w14:textId="646881C6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むやみにさわ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ときは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たと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か、むやみ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どうなるか、あとさ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するな」「してはいけない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し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よい」「するのはよくない」など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むやみやたらに」は「むやみに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むやみ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16FC6056" w14:textId="02169525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むり】</w:t>
      </w:r>
      <w:r w:rsidR="009900CD">
        <w:rPr>
          <w:rFonts w:ascii="Tahoma" w:eastAsia="Yu Mincho" w:hAnsi="Tahoma" w:cs="Tahoma"/>
          <w:sz w:val="24"/>
          <w:highlight w:val="darkCyan"/>
          <w:lang w:eastAsia="ja-JP"/>
        </w:rPr>
        <w:ruby>
          <w:rubyPr>
            <w:rubyAlign w:val="distributeSpace"/>
            <w:hps w:val="10"/>
            <w:hpsRaise w:val="28"/>
            <w:hpsBaseText w:val="24"/>
            <w:lid w:val="ja-JP"/>
          </w:rubyPr>
          <w:rt>
            <w:r w:rsidR="009900CD" w:rsidRPr="009900CD">
              <w:rPr>
                <w:rFonts w:eastAsia="Yu Mincho" w:cs="Tahoma" w:hint="eastAsia"/>
                <w:sz w:val="10"/>
                <w:highlight w:val="darkCyan"/>
                <w:lang w:eastAsia="ja-JP"/>
              </w:rPr>
              <w:t>むり</w:t>
            </w:r>
          </w:rt>
          <w:rubyBase>
            <w:r w:rsidR="009900CD">
              <w:rPr>
                <w:rFonts w:ascii="Tahoma" w:eastAsia="Yu Mincho" w:hAnsi="Tahoma" w:cs="Tahoma" w:hint="eastAsia"/>
                <w:sz w:val="24"/>
                <w:highlight w:val="darkCyan"/>
                <w:lang w:eastAsia="ja-JP"/>
              </w:rPr>
              <w:t>無理</w:t>
            </w:r>
          </w:rubyBase>
        </w:ruby>
      </w:r>
    </w:p>
    <w:p w14:paraId="6B088148" w14:textId="2063754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すみ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か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ごう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合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すぎた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じ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られ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むり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修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ら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ね。</w:t>
      </w:r>
      <w:r w:rsidRPr="00DA6EA3">
        <w:rPr>
          <w:rFonts w:ascii="Tahoma" w:hAnsi="Tahoma" w:cs="Tahoma"/>
          <w:highlight w:val="yellow"/>
          <w:lang w:eastAsia="ja-JP"/>
        </w:rPr>
        <w:t>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にはむりが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るという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く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かば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ちゃっ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かば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らだ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スーツケー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ようとするとブザーがなるようにな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いや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くな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やが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つもりだ。</w:t>
      </w:r>
      <w:r w:rsidRPr="00DA6EA3">
        <w:rPr>
          <w:rFonts w:ascii="Tahoma" w:hAnsi="Tahoma" w:cs="Tahoma"/>
          <w:highlight w:val="yellow"/>
          <w:lang w:eastAsia="ja-JP"/>
        </w:rPr>
        <w:t>できないことややりたく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むりをす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こわします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のもい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な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どう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動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りひ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たよう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う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むり（は）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んなひどい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る。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ばかり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ないなあ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ちゃ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よ。</w:t>
      </w:r>
      <w:r w:rsidRPr="00DA6EA3">
        <w:rPr>
          <w:rFonts w:ascii="Tahoma" w:hAnsi="Tahoma" w:cs="Tahoma"/>
          <w:highlight w:val="yellow"/>
          <w:lang w:eastAsia="ja-JP"/>
        </w:rPr>
        <w:t>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の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っ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納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省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できる。</w:t>
      </w:r>
      <w:r w:rsidRPr="00DA6EA3">
        <w:rPr>
          <w:rFonts w:ascii="Tahoma" w:hAnsi="Tahoma" w:cs="Tahoma"/>
          <w:highlight w:val="yellow"/>
          <w:lang w:eastAsia="ja-JP"/>
        </w:rPr>
        <w:t>$(568)</w:t>
      </w:r>
    </w:p>
    <w:p w14:paraId="40549048" w14:textId="09A28431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めく】</w:t>
      </w:r>
    </w:p>
    <w:p w14:paraId="072FEE01" w14:textId="329597D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めく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ず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どことな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ホール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に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皮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そ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る、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ず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なってきたという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りご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t>$(569)</w:t>
      </w:r>
    </w:p>
    <w:p w14:paraId="54CA59A7" w14:textId="74CCA46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ぐって】</w:t>
      </w:r>
    </w:p>
    <w:p w14:paraId="71DE4BD5" w14:textId="0B41855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めぐ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憲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改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っ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まざ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うわさ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憶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めぐ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雰囲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あ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周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とり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ついて」のように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わけでは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の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めぐって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しています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の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いざい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経済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について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して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す、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おり、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がどうなのかをいろん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ろ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りできるものでなければならない。「をめぐり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ま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きに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る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="002007CB" w:rsidRPr="002007CB">
        <w:rPr>
          <w:rFonts w:ascii="Tahoma" w:hAnsi="Tahoma" w:cs="Tahoma"/>
          <w:highlight w:val="yellow"/>
          <w:lang w:eastAsia="ja-JP"/>
        </w:rPr>
        <w:t>」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めぐって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き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献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る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の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惑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マスコ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くとりあげられてい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ちちお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父親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さ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遺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めぐって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あら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争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しにひどくなっていった。</w:t>
      </w:r>
      <w:r w:rsidR="00A133BF" w:rsidRPr="00DA6EA3">
        <w:rPr>
          <w:rFonts w:ascii="Tahoma" w:hAnsi="Tahoma" w:cs="Tahoma"/>
          <w:highlight w:val="yellow"/>
          <w:lang w:eastAsia="ja-JP"/>
        </w:rPr>
        <w:t>(570)</w:t>
      </w:r>
    </w:p>
    <w:p w14:paraId="7810275B" w14:textId="65E43F6A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めったに】</w:t>
      </w:r>
    </w:p>
    <w:p w14:paraId="1EC2CD5D" w14:textId="0083315A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に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ではない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さ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都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優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めっ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ずいぶ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ので、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や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ことはめっ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に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て、めった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こと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ご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野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ようなこともめったになく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「めったに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はめったに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たまに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はどちら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たいへ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）の「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そ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「たま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むことが「ある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めった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みません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ですが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ち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ときなど、たまに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むこともあります。</w:t>
      </w:r>
      <w:r w:rsidRPr="00DA6EA3">
        <w:rPr>
          <w:rFonts w:ascii="Tahoma" w:hAnsi="Tahoma" w:cs="Tahoma"/>
          <w:highlight w:val="yellow"/>
          <w:lang w:eastAsia="ja-JP"/>
        </w:rPr>
        <w:t>あまり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ほとんど／めったに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＞ぜんぜん／まった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頻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めったな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めったなこ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、そのときばかりはさすがにうろたえ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じゃ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しっ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のに、めった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んじゃな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丈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ら、めったなこと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故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ことは、めった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はいけ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めったなことで（は）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なければ．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はほとんどない、たいていのこ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は「いいかげんなこ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り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い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「めったな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なくなってきている。ここでは「よ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はいけない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70)</w:t>
      </w:r>
    </w:p>
    <w:p w14:paraId="0C0B8CE0" w14:textId="77777777" w:rsidR="000549C7" w:rsidRPr="00DA6EA3" w:rsidRDefault="00E24EC8" w:rsidP="000549C7">
      <w:pPr>
        <w:pStyle w:val="Heading3"/>
        <w:rPr>
          <w:rFonts w:ascii="Tahoma" w:eastAsia="Yu Mincho" w:hAnsi="Tahoma" w:cs="Tahoma"/>
          <w:sz w:val="24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】</w:t>
      </w:r>
    </w:p>
    <w:p w14:paraId="56C2DFA9" w14:textId="15FD3B06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累加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A</w:t>
      </w:r>
      <w:r w:rsidRPr="00DA6EA3">
        <w:rPr>
          <w:rFonts w:ascii="Tahoma" w:hAnsi="Tahoma" w:cs="Tahoma"/>
          <w:highlight w:val="green"/>
          <w:lang w:eastAsia="ja-JP"/>
        </w:rPr>
        <w:t>：なんだか、すご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ずお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静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アパ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あ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そのう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だしそう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さらにつ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ごとのあ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されているが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だけの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②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セルソさんもイサベラさんもペルー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く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バス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わ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きてくれない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んですけれど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って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ゃ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ごとをなら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く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直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だけでなく、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助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対句的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＞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…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なく、ちょうど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り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維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ま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ない（＝どうしようもない）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（＝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たてられる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もし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ら、いつ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、それらのどちらでもないと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、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固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ものに「にっちもさっちもいかない（ニビうにもならない）」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んか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今回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にっちもさっちもいかな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だ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はできそうもあり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るんだ。いまさら、できるもできないもないだろう。やってもら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でし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ゃない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単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赴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ですって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ん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てしま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ん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「する、しない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して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ば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やまべ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山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なに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に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倫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テレ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ちょうだ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いところなんだも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：だってもなにもありません。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まし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どう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ります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ん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だろう。これだけ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んだから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るんじゃない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んですが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なにも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だけでな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も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、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ぶ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ん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たしなめ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も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いもない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－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　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あなたしだ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もしない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努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だい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しだいだ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どちらにす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かかっている」「どちらになるか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極端な事例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＋助詞）も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の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ほ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はじめて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りますが、まだひらがな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スミスさんは、かな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ろし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こともできないほ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した。（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t>）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おいたほうがよ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きに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さえもがまん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ま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こと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ができるようにな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極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あげて、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いことがらについて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さしいひらがな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のだから、「それより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ず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カタカナ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⑧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さえ」「まで」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も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んて</w:t>
      </w:r>
      <w:r w:rsidRPr="00DA6EA3">
        <w:rPr>
          <w:rFonts w:ascii="Tahoma" w:hAnsi="Tahoma" w:cs="Tahoma"/>
          <w:highlight w:val="green"/>
          <w:lang w:eastAsia="ja-JP"/>
        </w:rPr>
        <w:t>…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デモ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いっペんにビールを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2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なんて、あいつはどうかしている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ほしいけれど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貯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くひ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まだ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ほんの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こからあそこまで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ベッド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たないうち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さ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「も－</w:t>
      </w:r>
      <w:r w:rsidR="002007CB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4</w:t>
      </w:r>
      <w:r w:rsidR="002007CB">
        <w:rPr>
          <w:rFonts w:ascii="Tahoma" w:hAnsi="Tahoma" w:cs="Tahoma"/>
          <w:highlight w:val="yellow"/>
          <w:lang w:eastAsia="ja-JP"/>
        </w:rPr>
        <w:t>a&amp;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わしい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こ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う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豪勢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暮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らしをしていて、わずか</w:t>
      </w:r>
      <w:r w:rsidR="002007CB">
        <w:rPr>
          <w:rFonts w:ascii="Tahoma" w:hAnsi="Tahoma" w:cs="Tahoma" w:hint="eastAsi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ないのか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小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ぶ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身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つきづ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月々</w:t>
            </w:r>
          </w:rubyBase>
        </w:ruby>
      </w:r>
      <w:r w:rsidR="002007CB">
        <w:rPr>
          <w:rFonts w:ascii="Tahoma" w:hAnsi="Tahoma" w:cs="Tahoma"/>
          <w:highlight w:val="lightGray"/>
          <w:lang w:eastAsia="ja-JP"/>
        </w:rPr>
        <w:t>#</w:t>
      </w:r>
      <w:r w:rsidRPr="00DA6EA3">
        <w:rPr>
          <w:rFonts w:ascii="Tahoma" w:hAnsi="Tahoma" w:cs="Tahoma"/>
          <w:highlight w:val="lightGray"/>
          <w:lang w:eastAsia="ja-JP"/>
        </w:rPr>
        <w:t>10</w:t>
      </w:r>
      <w:r w:rsidR="002007CB">
        <w:rPr>
          <w:rFonts w:ascii="Tahoma" w:hAnsi="Tahoma" w:cs="Tahoma"/>
          <w:highlight w:val="lightGray"/>
          <w:lang w:eastAsia="ja-JP"/>
        </w:rPr>
        <w:t>&amp;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えるはずがない。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最小限の数量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たこと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ようと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ひとりもい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もおいしくない。</w:t>
      </w:r>
      <w:r w:rsidRPr="00DA6EA3">
        <w:rPr>
          <w:rFonts w:ascii="Tahoma" w:hAnsi="Tahoma" w:cs="Tahoma"/>
          <w:highlight w:val="yellow"/>
          <w:lang w:eastAsia="ja-JP"/>
        </w:rPr>
        <w:t>「ひとりも」「ひとつも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し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小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すこし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まったく／ぜんぜん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ば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充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テープレコーダーつて、いくらぐらいするもの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しばら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らっしゃ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だんだ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なってきた。あと</w:t>
      </w:r>
      <w:r w:rsidR="002007CB">
        <w:rPr>
          <w:rFonts w:ascii="Tahoma" w:hAnsi="Tahoma" w:cs="Tahoma" w:hint="eastAsia"/>
          <w:highlight w:val="green"/>
          <w:lang w:eastAsia="ja-JP"/>
        </w:rPr>
        <w:lastRenderedPageBreak/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すればきれ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あたり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が、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しまうだろう。</w:t>
      </w:r>
      <w:r w:rsidRPr="00DA6EA3">
        <w:rPr>
          <w:rFonts w:ascii="Tahoma" w:hAnsi="Tahoma" w:cs="Tahoma"/>
          <w:highlight w:val="yellow"/>
          <w:lang w:eastAsia="ja-JP"/>
        </w:rPr>
        <w:t>あることがら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ば」のほかに、「たら」や「と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「だろう」「でしょう」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く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e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数量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て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救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まで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ったでしょう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のでよくわ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くらい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さで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うですねえ。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0c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かなあ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は</w:t>
      </w:r>
      <w:r w:rsidRPr="00DA6EA3">
        <w:rPr>
          <w:rFonts w:ascii="Tahoma" w:hAnsi="Tahoma" w:cs="Tahoma"/>
          <w:highlight w:val="green"/>
          <w:lang w:eastAsia="ja-JP"/>
        </w:rPr>
        <w:t>4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5m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もあっただろうか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だ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っ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センチもあろう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お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。</w:t>
      </w:r>
      <w:r w:rsidRPr="00DA6EA3">
        <w:rPr>
          <w:rFonts w:ascii="Tahoma" w:hAnsi="Tahoma" w:cs="Tahoma"/>
          <w:highlight w:val="yellow"/>
          <w:lang w:eastAsia="ja-JP"/>
        </w:rPr>
        <w:t>「あったでしょうか」「あろうか」などといつ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るおおよ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疑問詞＋（助詞）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だれも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れもみんな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で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どれ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たたない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どち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ない。</w:t>
      </w:r>
      <w:r w:rsidRPr="00DA6EA3">
        <w:rPr>
          <w:rFonts w:ascii="Tahoma" w:hAnsi="Tahoma" w:cs="Tahoma"/>
          <w:highlight w:val="yellow"/>
          <w:lang w:eastAsia="ja-JP"/>
        </w:rPr>
        <w:t>「だれ・なに・どれ・どこ・いつ」などといっしょ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、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ぜんめ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全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いくらもある」は、たくさんあること、「いくらもない」は、ほとんど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そん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いくらもある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いふ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財布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は、いくら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いな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タイ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ちが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たことが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ノック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る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放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なん＋助数詞＋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りま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チャンス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ただし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2</w:t>
      </w:r>
      <w:r w:rsidRPr="00DA6EA3">
        <w:rPr>
          <w:rFonts w:ascii="Tahoma" w:hAnsi="Tahoma" w:cs="Tahoma"/>
          <w:highlight w:val="yellow"/>
          <w:lang w:eastAsia="ja-JP"/>
        </w:rPr>
        <w:t>）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数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の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1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で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ない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t>2</w:t>
      </w:r>
      <w:r w:rsidRPr="00DA6EA3">
        <w:rPr>
          <w:rFonts w:ascii="Tahoma" w:hAnsi="Tahoma" w:cs="Tahoma"/>
          <w:highlight w:val="lightGray"/>
          <w:lang w:eastAsia="ja-JP"/>
        </w:rPr>
        <w:t>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カ月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すがた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姿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せなかった。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い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＜提題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紅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ふけ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て、あしたから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り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さっきまであ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ようや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きげ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ものご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りやおわり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ぎていくのにともなっ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ことがら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とりあげたり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ようなこと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暗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やわら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提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7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＜強調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、うそつきもうそつき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そつ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かるところに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んですって？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、ものすご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8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ら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が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だってひどい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いろをもら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政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それ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だ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どち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9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で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り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で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り</w:t>
      </w:r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く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創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義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愉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もありさみしくもあ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あり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0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ある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れば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もあ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い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ぶ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株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ん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変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ることもあ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あ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ってもいろいろ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硫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ん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炭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いるものもある。</w:t>
      </w:r>
      <w:r w:rsidRPr="00DA6EA3">
        <w:rPr>
          <w:rFonts w:ascii="Tahoma" w:hAnsi="Tahoma" w:cs="Tahoma"/>
          <w:highlight w:val="yellow"/>
          <w:lang w:eastAsia="ja-JP"/>
        </w:rPr>
        <w:t>あることがらについてのバリエーション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</w:t>
      </w:r>
      <w:r w:rsidRPr="002007CB">
        <w:rPr>
          <w:rFonts w:ascii="Tahoma" w:hAnsi="Tahoma" w:cs="Tahoma"/>
          <w:bdr w:val="single" w:sz="4" w:space="0" w:color="auto"/>
          <w:lang w:eastAsia="ja-JP"/>
        </w:rPr>
        <w:t>ない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R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もし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いつ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っ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あ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ら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ぐあい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ほんとう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にひど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ていたのか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め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うち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か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らいで、さしみをや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もし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さわりもしないのに、ガラスのコッ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つけ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っ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のか、さよなら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む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わ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はずのことをしないの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たり、あきれたりしてい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ず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もせ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とらずに、け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看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そうなことにはいっ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くれ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研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っ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没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もしないで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も】</w:t>
      </w:r>
      <w:r w:rsidRPr="00DA6EA3">
        <w:rPr>
          <w:rFonts w:ascii="Tahoma" w:hAnsi="Tahoma" w:cs="Tahoma"/>
          <w:highlight w:val="darkGray"/>
          <w:lang w:eastAsia="ja-JP"/>
        </w:rPr>
        <w:t>11</w:t>
      </w:r>
      <w:r w:rsidR="002007CB">
        <w:rPr>
          <w:rFonts w:ascii="Tahoma" w:hAnsi="Tahoma" w:cs="Tahoma"/>
          <w:bdr w:val="single" w:sz="4" w:space="0" w:color="auto"/>
          <w:lang w:eastAsia="ja-JP"/>
        </w:rPr>
        <w:t>#1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="002007CB">
        <w:rPr>
          <w:rFonts w:ascii="Tahoma" w:hAnsi="Tahoma" w:cs="Tahoma"/>
          <w:bdr w:val="single" w:sz="4" w:space="0" w:color="auto"/>
          <w:lang w:eastAsia="ja-JP"/>
        </w:rPr>
        <w:t>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こと</w:t>
      </w:r>
      <w:r w:rsidRPr="002007CB">
        <w:rPr>
          <w:rFonts w:ascii="Tahoma" w:hAnsi="Tahoma" w:cs="Tahoma"/>
          <w:bdr w:val="single" w:sz="4" w:space="0" w:color="auto"/>
          <w:lang w:eastAsia="ja-JP"/>
        </w:rPr>
        <w:t>も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V</w:t>
      </w:r>
      <w:r w:rsidRPr="002007CB">
        <w:rPr>
          <w:rFonts w:ascii="Tahoma" w:hAnsi="Tahoma" w:cs="Tahoma"/>
          <w:bdr w:val="single" w:sz="4" w:space="0" w:color="auto"/>
          <w:lang w:eastAsia="ja-JP"/>
        </w:rPr>
        <w:t>－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ない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　もの／こと　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ないで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こ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きることもでき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じ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叔父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亡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くなったというので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るものも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りあえず（＝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おいそ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大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ぎで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駆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けつけた。</w:t>
      </w:r>
      <w:r w:rsidR="00D15D86" w:rsidRPr="00DA6EA3">
        <w:rPr>
          <w:rFonts w:ascii="Tahoma" w:hAnsi="Tahoma" w:cs="Tahoma"/>
          <w:highlight w:val="yellow"/>
          <w:lang w:eastAsia="ja-JP"/>
        </w:rPr>
        <w:t>(571)</w:t>
      </w:r>
    </w:p>
    <w:p w14:paraId="0D0B425F" w14:textId="49A2C8B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3FDE02D" w14:textId="2A2620C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数量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みません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こにい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紹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="002007CB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2007CB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ペー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ば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テストし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みんな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か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は、「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いくらかあるが、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っぷ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切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あと</w:t>
      </w:r>
      <w:r w:rsidRPr="00DA6EA3">
        <w:rPr>
          <w:rFonts w:ascii="Tahoma" w:hAnsi="Tahoma" w:cs="Tahoma"/>
          <w:highlight w:val="yellow"/>
          <w:lang w:eastAsia="ja-JP"/>
        </w:rPr>
        <w:t>5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ように「あと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だし、「あ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が、「もう」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す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ついては、そ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く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あと」ではなく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たとえば、「みんな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からあ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みた」は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2007CB">
        <w:rPr>
          <w:rFonts w:ascii="Tahoma" w:hAnsi="Tahoma" w:cs="Tahoma"/>
          <w:lang w:eastAsia="ja-JP"/>
        </w:rPr>
        <w:t xml:space="preserve">　</w:t>
      </w:r>
      <w:r w:rsidRPr="002007CB">
        <w:rPr>
          <w:rFonts w:ascii="Tahoma" w:hAnsi="Tahoma" w:cs="Tahoma"/>
          <w:bdr w:val="single" w:sz="4" w:space="0" w:color="auto"/>
          <w:lang w:eastAsia="ja-JP"/>
        </w:rPr>
        <w:t>a</w:t>
      </w:r>
      <w:r w:rsidRPr="002007CB">
        <w:rPr>
          <w:rFonts w:ascii="Tahoma" w:hAnsi="Tahoma" w:cs="Tahoma"/>
          <w:bdr w:val="single" w:sz="4" w:space="0" w:color="auto"/>
          <w:lang w:eastAsia="ja-JP"/>
        </w:rPr>
        <w:t xml:space="preserve">　もうすこ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／もうちょっと＜量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、ミルクを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こ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した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順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ゴールまで、もうちょっと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増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ん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変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あとすこし」ともいう。また、「もうちょっと」は、「もうすこし」より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もうたくさんほしい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もっとたくさんほしい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／もうちょっと＜程度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温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ほうがい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むずか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はありません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わずか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c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そう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うまくいきそう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ゃ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邪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そうになったが、ぎりぎり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そうにな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我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んかしそうになったが、わたし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た。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ん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寸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で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ころ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「もうちょっとで」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d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すこしで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ところだっ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けがす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ぽんや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ひかれるとこ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ころだったの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さま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っ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実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ところだったの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るところだった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237A74" w:rsidRPr="00DA6EA3">
        <w:rPr>
          <w:rFonts w:ascii="Cambria Math" w:hAnsi="Cambria Math" w:cs="Cambria Math"/>
          <w:highlight w:val="darkGray"/>
          <w:lang w:eastAsia="ja-JP"/>
        </w:rPr>
        <w:t>⇾</w:t>
      </w:r>
      <w:r w:rsidRPr="00DA6EA3">
        <w:rPr>
          <w:rFonts w:ascii="Tahoma" w:hAnsi="Tahoma" w:cs="Tahoma"/>
          <w:highlight w:val="darkGray"/>
          <w:lang w:eastAsia="ja-JP"/>
        </w:rPr>
        <w:t>【ところだ】</w:t>
      </w:r>
      <w:r w:rsidR="002007CB">
        <w:rPr>
          <w:rFonts w:ascii="Tahoma" w:hAnsi="Tahoma" w:cs="Tahoma"/>
          <w:highlight w:val="darkGray"/>
          <w:lang w:eastAsia="ja-JP"/>
        </w:rPr>
        <w:t>#2</w:t>
      </w:r>
      <w:r w:rsidR="00A133BF" w:rsidRPr="00DA6EA3">
        <w:rPr>
          <w:rFonts w:ascii="Tahoma" w:hAnsi="Tahoma" w:cs="Tahoma"/>
          <w:highlight w:val="darkGray"/>
          <w:lang w:eastAsia="ja-JP"/>
        </w:rPr>
        <w:t>b</w:t>
      </w:r>
      <w:r w:rsidR="002007CB">
        <w:rPr>
          <w:rFonts w:ascii="Tahoma" w:hAnsi="Tahoma" w:cs="Tahoma"/>
          <w:highlight w:val="darkGray"/>
          <w:lang w:eastAsia="ja-JP"/>
        </w:rPr>
        <w:t>&amp;</w:t>
      </w:r>
      <w:r w:rsidR="00A133BF" w:rsidRPr="00DA6EA3">
        <w:rPr>
          <w:rFonts w:ascii="Tahoma" w:hAnsi="Tahoma" w:cs="Tahoma"/>
          <w:highlight w:val="yellow"/>
          <w:lang w:eastAsia="ja-JP"/>
        </w:rPr>
        <w:t>(578)</w:t>
      </w:r>
    </w:p>
    <w:p w14:paraId="3D8DD186" w14:textId="0FBF66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04ABDDD8" w14:textId="0908843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完了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る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でき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つ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卒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そう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投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ないんです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すみませ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した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いえ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ません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できごとなど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もう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完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ないと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へい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平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も「まだ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い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時間／＋年齢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しゃべ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ら、もう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れ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よ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のに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は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t>8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さ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ま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す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た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到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しま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れることがあ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="00982037">
        <w:rPr>
          <w:rFonts w:ascii="Tahoma" w:hAnsi="Tahoma" w:cs="Tahoma"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／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うおなか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いてい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もういいですよ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機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これでもういいはず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て。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t>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？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いいよ。はい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杯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など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ぞ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満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べ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いい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適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い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できた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は、もう</w:t>
      </w:r>
      <w:r w:rsidR="00C34608">
        <w:rPr>
          <w:rFonts w:ascii="Tahoma" w:hAnsi="Tahoma" w:cs="Tahoma" w:hint="eastAsia"/>
          <w:highlight w:val="yellow"/>
          <w:lang w:eastAsia="ja-JP"/>
        </w:rPr>
        <w:t>#</w:t>
      </w:r>
      <w:r w:rsidRPr="00DA6EA3">
        <w:rPr>
          <w:rFonts w:ascii="Tahoma" w:hAnsi="Tahoma" w:cs="Tahoma"/>
          <w:highlight w:val="yellow"/>
          <w:lang w:eastAsia="ja-JP"/>
        </w:rPr>
        <w:t>5b</w:t>
      </w:r>
      <w:r w:rsidR="00C34608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ここには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営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られなくな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交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と、だれ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かれとは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わたしは、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8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だろう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いた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ぐ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待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がまんが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t>さいふ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う</w:t>
      </w:r>
      <w:r w:rsidR="00C34608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かった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のにバス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⑪</w:t>
      </w:r>
      <w:r w:rsidR="00C34608">
        <w:rPr>
          <w:rFonts w:ascii="Cambria Math" w:hAnsi="Cambria Math" w:cs="Cambria Math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10</w:t>
      </w:r>
      <w:r w:rsidR="00C34608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値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いたので、もう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だろ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う＜</w:t>
      </w:r>
      <w:r w:rsidRPr="00C34608">
        <w:rPr>
          <w:rFonts w:ascii="Tahoma" w:hAnsi="Tahoma" w:cs="Tahoma"/>
          <w:bdr w:val="single" w:sz="4" w:space="0" w:color="auto"/>
          <w:lang w:eastAsia="ja-JP"/>
        </w:rPr>
        <w:t>否定的態度＞</w:t>
      </w:r>
      <w:r w:rsidRPr="00C34608">
        <w:rPr>
          <w:rFonts w:ascii="Tahoma" w:hAnsi="Tahoma" w:cs="Tahoma"/>
          <w:lang w:eastAsia="ja-JP"/>
        </w:rPr>
        <w:t xml:space="preserve">　</w:t>
      </w:r>
      <w:bookmarkStart w:id="0" w:name="_GoBack"/>
      <w:bookmarkEnd w:id="0"/>
      <w:r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＋否定的表現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やめ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愚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いや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体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ば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られるのも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、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んなまずい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るのはもうたくさんだ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ういいかげ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のはやめなさ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「いやだ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つ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ことができ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うたくさんだ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達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の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やだ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かな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ん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禁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い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ほか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り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で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チョコレー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こ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かが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ういい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アルバイト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さえなか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んだけど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いいよ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てみなさい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読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たよ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のに、うま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んです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、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おせば、みつかるかもしれません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いいよ。あきらめよ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これ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十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から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いら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Cambria Math" w:hAnsi="Cambria Math" w:cs="Cambria Math"/>
          <w:highlight w:val="yellow"/>
          <w:lang w:eastAsia="ja-JP"/>
        </w:rPr>
        <w:t>④⑤</w:t>
      </w:r>
      <w:r w:rsidRPr="00DA6EA3">
        <w:rPr>
          <w:rFonts w:ascii="Tahoma" w:hAnsi="Tahoma" w:cs="Tahoma"/>
          <w:highlight w:val="yellow"/>
          <w:lang w:eastAsia="ja-JP"/>
        </w:rPr>
        <w:t>は、「これ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られな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拒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いやになったり、うんざり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⑥⑦</w:t>
      </w:r>
      <w:r w:rsidRPr="00DA6EA3">
        <w:rPr>
          <w:rFonts w:ascii="Tahoma" w:hAnsi="Tahoma" w:cs="Tahoma"/>
          <w:highlight w:val="yellow"/>
          <w:lang w:eastAsia="ja-JP"/>
        </w:rPr>
        <w:t>のように、それ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ち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執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たことをあきらめ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ういい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肯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もう</w:t>
      </w:r>
      <w:r w:rsidRPr="00DA6EA3">
        <w:rPr>
          <w:rFonts w:ascii="Tahoma" w:hAnsi="Tahoma" w:cs="Tahoma"/>
          <w:highlight w:val="yellow"/>
          <w:lang w:eastAsia="ja-JP"/>
        </w:rPr>
        <w:t>3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6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う＜非難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。わたし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やめてよ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、あなたったら、こんなやさ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計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ない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たら、もう、また『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』ですって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やればいいのに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、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ん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に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挿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のみ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た「（っ）たら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おおい。</w:t>
      </w:r>
      <w:r w:rsidRPr="00DA6EA3">
        <w:rPr>
          <w:rFonts w:ascii="Tahoma" w:hAnsi="Tahoma" w:cs="Tahoma"/>
          <w:highlight w:val="yellow"/>
          <w:lang w:eastAsia="ja-JP"/>
        </w:rPr>
        <w:t>$(580)</w:t>
      </w:r>
    </w:p>
    <w:p w14:paraId="506A6AFA" w14:textId="020259E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うすぐ】</w:t>
      </w:r>
    </w:p>
    <w:p w14:paraId="1D96EBEA" w14:textId="5006CB6B" w:rsidR="00E24EC8" w:rsidRPr="00DA6EA3" w:rsidRDefault="00434C17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田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つ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夏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ですね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クリスマスまで、もうすぐ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そう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うすぐここに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のマンショ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そうだ。</w:t>
      </w:r>
      <w:r w:rsidRPr="00DA6EA3">
        <w:rPr>
          <w:rFonts w:ascii="Tahoma" w:hAnsi="Tahoma" w:cs="Tahoma"/>
          <w:highlight w:val="yellow"/>
          <w:lang w:eastAsia="ja-JP"/>
        </w:rPr>
        <w:t>その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まで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すぐ」より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41E5237C" w14:textId="456426A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かまわず】</w:t>
      </w:r>
    </w:p>
    <w:p w14:paraId="0E8F1DB9" w14:textId="63510AE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（に）もかまわず</w:t>
      </w:r>
      <w:r w:rsidRPr="00DA6EA3">
        <w:rPr>
          <w:rFonts w:ascii="Tahoma" w:hAnsi="Tahoma" w:cs="Tahoma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（に）もかまわず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ろ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のあま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かまわ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つい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慎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っているのもかまわず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つ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批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せられているの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ず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ぎ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議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た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っ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かけない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かまわず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582)</w:t>
      </w:r>
    </w:p>
    <w:p w14:paraId="2373F53C" w14:textId="6405100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くされている】</w:t>
      </w:r>
    </w:p>
    <w:p w14:paraId="3293CD06" w14:textId="283F5AA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もくされてい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競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マックィーン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重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有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いるの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う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とみなされている、そう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ただし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てい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どうなのか、どうなるか、まだわから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2D2AEE" w14:textId="0C98061E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さることながら】</w:t>
      </w:r>
    </w:p>
    <w:p w14:paraId="3ED4DECD" w14:textId="4069A928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さることなが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やこう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親孝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な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息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ドレスは、デザイン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すばら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のレストラン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さることなが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っ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印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さることながら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はもっとそうである」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そうであるが、さらに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もあげられ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よい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07743F82" w14:textId="165D826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】</w:t>
      </w:r>
    </w:p>
    <w:p w14:paraId="11B51A52" w14:textId="751A231C" w:rsidR="00E24EC8" w:rsidRPr="00DA6EA3" w:rsidRDefault="00E24EC8" w:rsidP="004878D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かりに」「もしも」がある。「もしも」と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については「もしも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参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き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い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よろし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らっしゃい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いっしょにドライブ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</w:t>
      </w:r>
      <w:r w:rsidRPr="00DA6EA3">
        <w:rPr>
          <w:rFonts w:ascii="Tahoma" w:hAnsi="Tahoma" w:cs="Tahoma"/>
          <w:highlight w:val="green"/>
          <w:lang w:eastAsia="ja-JP"/>
        </w:rPr>
        <w:t>1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惨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ていただろう。</w:t>
      </w:r>
      <w:r w:rsidRPr="00DA6EA3">
        <w:rPr>
          <w:rFonts w:ascii="Tahoma" w:hAnsi="Tahoma" w:cs="Tahoma"/>
          <w:highlight w:val="yellow"/>
          <w:lang w:eastAsia="ja-JP"/>
        </w:rPr>
        <w:t>「たら」のかわりに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は／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なら」など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ただ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った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や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かりに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が、「かりに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ないことがら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ぞ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うえ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っ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設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。そのた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て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適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ある。これ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もし」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れば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む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無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なことがらあっても、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ことがらで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できる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かりに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が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ってきた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ぶつ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を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り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んでおいてね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ても／</w:t>
      </w:r>
      <w:r w:rsidR="006B10F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して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予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決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そうですが、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じ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ことになっ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泥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たとしたって、たい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目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ものは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ゅ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入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辞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べき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ても」「としても」「としたって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あまりないが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が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たいてい「かりに」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られる。</w:t>
      </w:r>
      <w:r w:rsidRPr="00DA6EA3">
        <w:rPr>
          <w:rFonts w:ascii="Tahoma" w:hAnsi="Tahoma" w:cs="Tahoma"/>
          <w:highlight w:val="yellow"/>
          <w:lang w:eastAsia="ja-JP"/>
        </w:rPr>
        <w:t>$(583)</w:t>
      </w:r>
    </w:p>
    <w:p w14:paraId="6BBF8930" w14:textId="239F97C8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かしたら】</w:t>
      </w:r>
    </w:p>
    <w:p w14:paraId="2DFEE8A1" w14:textId="5ED4450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もし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から、もしかしたらわた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られ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天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こ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から、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名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ん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ここ</w:t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。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もしれ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かもしれないが、はっきりしたことはまだわからな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か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が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い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もしれない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ではないだろう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ってそういうこともありう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り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あま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もっていない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すると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かしたら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もしかし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じゃない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そうですよ。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です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でもあったんじゃない？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かし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のではないだろう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か」「じゃない？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疑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だ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判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それほ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しかすると」「もしかして」「ひょっとして」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84)</w:t>
      </w:r>
    </w:p>
    <w:p w14:paraId="272F3B70" w14:textId="4580B6E4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くは】</w:t>
      </w:r>
    </w:p>
    <w:p w14:paraId="5A07EE16" w14:textId="1FE5058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。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ち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日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は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が、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もしく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インク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せ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往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施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る。</w:t>
      </w:r>
      <w:r w:rsidRPr="00DA6EA3">
        <w:rPr>
          <w:rFonts w:ascii="Cambria Math" w:hAnsi="Cambria Math" w:cs="Cambria Math"/>
          <w:highlight w:val="green"/>
          <w:lang w:eastAsia="ja-JP"/>
        </w:rPr>
        <w:t>④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法令</w:t>
            </w:r>
          </w:rubyBase>
        </w:ruby>
      </w:r>
      <w:r w:rsidRPr="00DA6EA3">
        <w:rPr>
          <w:rFonts w:ascii="Cambria Math" w:hAnsi="Cambria Math" w:cs="Cambria Math"/>
          <w:highlight w:val="green"/>
          <w:lang w:eastAsia="ja-JP"/>
        </w:rPr>
        <w:t>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="00D73405">
        <w:rPr>
          <w:rFonts w:ascii="Tahoma" w:hAnsi="Tahoma" w:cs="Tahom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84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2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規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よ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これを</w:t>
      </w:r>
      <w:r w:rsidRPr="00DA6EA3">
        <w:rPr>
          <w:rFonts w:ascii="Tahoma" w:hAnsi="Tahoma" w:cs="Tahoma"/>
          <w:highlight w:val="green"/>
          <w:lang w:eastAsia="ja-JP"/>
        </w:rPr>
        <w:t>6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ヶ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懲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禁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た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っ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罰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982037">
        <w:rPr>
          <w:rFonts w:ascii="Tahoma" w:hAnsi="Tahoma" w:cs="Tahoma"/>
          <w:highlight w:val="yellow"/>
          <w:lang w:eastAsia="ja-JP"/>
        </w:rPr>
        <w:t>Y</w:t>
      </w:r>
      <w:r w:rsidRPr="00982037">
        <w:rPr>
          <w:rFonts w:ascii="Tahoma" w:hAnsi="Tahoma" w:cs="Tahoma"/>
          <w:highlight w:val="yellow"/>
          <w:lang w:eastAsia="ja-JP"/>
        </w:rPr>
        <w:t>のどちらかを</w:t>
      </w:r>
      <w:r w:rsidRPr="00982037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982037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982037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982037">
        <w:rPr>
          <w:rFonts w:ascii="Tahoma" w:hAnsi="Tahoma" w:cs="Tahoma"/>
          <w:highlight w:val="yellow"/>
          <w:lang w:eastAsia="ja-JP"/>
        </w:rPr>
        <w:t>ばせたり、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982037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り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法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が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A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="00D73405">
        <w:rPr>
          <w:rFonts w:ascii="Tahoma" w:hAnsi="Tahoma" w:cs="Tahoma" w:hint="eastAsia"/>
          <w:highlight w:val="yellow"/>
          <w:lang w:eastAsia="ja-JP"/>
        </w:rPr>
        <w:t>#</w:t>
      </w:r>
      <w:r w:rsidR="00194702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B</w:t>
      </w:r>
      <w:r w:rsidR="00D73405">
        <w:rPr>
          <w:rFonts w:ascii="Tahoma" w:hAnsi="Tahoma" w:cs="Tahoma"/>
          <w:highlight w:val="yellow"/>
          <w:lang w:eastAsia="ja-JP"/>
        </w:rPr>
        <w:t>&amp;</w:t>
      </w:r>
      <w:r w:rsidRPr="00DA6EA3">
        <w:rPr>
          <w:rFonts w:ascii="Tahoma" w:hAnsi="Tahoma" w:cs="Tahoma"/>
          <w:highlight w:val="yellow"/>
          <w:lang w:eastAsia="ja-JP"/>
        </w:rPr>
        <w:t>、または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け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dr w:val="single" w:sz="4" w:space="0" w:color="auto"/>
          <w:lang w:eastAsia="ja-JP"/>
        </w:rPr>
        <w:t>－るか、もしくは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ぼ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応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郵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か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こと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パンフレ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が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葉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か、もしくは</w:t>
      </w:r>
      <w:r w:rsidR="00D73405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FA</w:t>
      </w:r>
      <w:r w:rsidR="00194702">
        <w:rPr>
          <w:rFonts w:ascii="Tahoma" w:hAnsi="Tahoma" w:cs="Tahoma"/>
          <w:highlight w:val="green"/>
          <w:lang w:eastAsia="ja-JP"/>
        </w:rPr>
        <w:t>X</w:t>
      </w:r>
      <w:r w:rsidR="00D73405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t>をご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い、もしく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京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さ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うち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①②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="00C464EC">
        <w:rPr>
          <w:rFonts w:ascii="Tahoma" w:hAnsi="Tahoma" w:cs="Tahom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どちら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ぽ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ばせる」と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「</w:t>
      </w:r>
      <w:r w:rsidR="00194702">
        <w:rPr>
          <w:rFonts w:ascii="Tahoma" w:hAnsi="Tahoma" w:cs="Tahoma" w:hint="eastAsia"/>
          <w:highlight w:val="yellow"/>
          <w:lang w:eastAsia="ja-JP"/>
        </w:rPr>
        <w:t>X</w:t>
      </w:r>
      <w:r w:rsidRPr="00DA6EA3">
        <w:rPr>
          <w:rFonts w:ascii="Tahoma" w:hAnsi="Tahoma" w:cs="Tahoma"/>
          <w:highlight w:val="yellow"/>
          <w:lang w:eastAsia="ja-JP"/>
        </w:rPr>
        <w:t>か</w:t>
      </w:r>
      <w:r w:rsidRPr="00DA6EA3">
        <w:rPr>
          <w:rFonts w:ascii="Tahoma" w:hAnsi="Tahoma" w:cs="Tahoma"/>
          <w:highlight w:val="yellow"/>
          <w:lang w:eastAsia="ja-JP"/>
        </w:rPr>
        <w:t>Y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れば、どちらでもよ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両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はまっていてもかまわな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い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もしくは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す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7D4596E2" w14:textId="58036E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しも】</w:t>
      </w:r>
    </w:p>
    <w:p w14:paraId="71BA5495" w14:textId="53EA0A3F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t>「もし」をさ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かりにそうならば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た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る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みべ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洋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ち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ら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まわってい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し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のがあと</w:t>
      </w:r>
      <w:r w:rsidR="006B10F3">
        <w:rPr>
          <w:rFonts w:ascii="Tahoma" w:hAnsi="Tahoma" w:cs="Tahoma" w:hint="eastAsia"/>
          <w:highlight w:val="green"/>
          <w:lang w:eastAsia="ja-JP"/>
        </w:rPr>
        <w:t>#</w:t>
      </w:r>
      <w:r w:rsidRPr="00DA6EA3">
        <w:rPr>
          <w:rFonts w:ascii="Tahoma" w:hAnsi="Tahoma" w:cs="Tahoma"/>
          <w:highlight w:val="green"/>
          <w:lang w:eastAsia="ja-JP"/>
        </w:rPr>
        <w:t>30</w:t>
      </w:r>
      <w:r w:rsidR="006B10F3">
        <w:rPr>
          <w:rFonts w:ascii="Tahoma" w:hAnsi="Tahoma" w:cs="Tahoma"/>
          <w:highlight w:val="green"/>
          <w:lang w:eastAsia="ja-JP"/>
        </w:rPr>
        <w:t>&amp;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被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甚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になっていただろう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たら／ば／なら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どう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未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を「かりにそうならば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しも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しものことがあったらどうし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ら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そんなにちょくちょ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こるわけではないが、もし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ため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おい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よい。</w:t>
      </w:r>
      <w:r w:rsidRPr="00DA6EA3">
        <w:rPr>
          <w:rFonts w:ascii="Tahoma" w:hAnsi="Tahoma" w:cs="Tahoma"/>
          <w:highlight w:val="yellow"/>
          <w:lang w:eastAsia="ja-JP"/>
        </w:rPr>
        <w:t>「もし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／こと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災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ま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もほぼ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か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し」にはこ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。</w:t>
      </w:r>
      <w:r w:rsidRPr="00DA6EA3">
        <w:rPr>
          <w:rFonts w:ascii="Tahoma" w:hAnsi="Tahoma" w:cs="Tahoma"/>
          <w:highlight w:val="yellow"/>
          <w:lang w:eastAsia="ja-JP"/>
        </w:rPr>
        <w:t>$(585)</w:t>
      </w:r>
    </w:p>
    <w:p w14:paraId="0EE7E4F5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まして】</w:t>
      </w:r>
    </w:p>
    <w:p w14:paraId="144BDB55" w14:textId="3E764447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もって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  <w:r w:rsidR="00E24EC8" w:rsidRPr="00DA6EA3">
        <w:rPr>
          <w:rFonts w:ascii="Tahoma" w:hAnsi="Tahoma" w:cs="Tahoma"/>
          <w:highlight w:val="darkGray"/>
          <w:lang w:eastAsia="ja-JP"/>
        </w:rPr>
        <w:t>】</w:t>
      </w:r>
    </w:p>
    <w:p w14:paraId="3D2A0174" w14:textId="245D287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ちろん】</w:t>
      </w:r>
    </w:p>
    <w:p w14:paraId="38ECCF43" w14:textId="23EE8553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こ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もちろんです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残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なるかもしれません。もちろん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り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給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ちゃ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は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支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きち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のでしょう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それは、もちろんですよ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うることにつ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である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たこと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ゅうほ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留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つ</w:t>
      </w:r>
      <w:r w:rsidRPr="00DA6EA3">
        <w:rPr>
          <w:rFonts w:ascii="Tahoma" w:hAnsi="Tahoma" w:cs="Tahoma"/>
          <w:highlight w:val="yellow"/>
          <w:lang w:eastAsia="ja-JP"/>
        </w:rPr>
        <w:lastRenderedPageBreak/>
        <w:t>けたり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わたしはこ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いか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計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さんせ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賛成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す。もちろん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じっこ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実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きるかどうかは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ゃち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社長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って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決定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待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たなければなりませんが。</w:t>
      </w:r>
      <w:r w:rsidRPr="00DA6EA3">
        <w:rPr>
          <w:rFonts w:ascii="Tahoma" w:hAnsi="Tahoma" w:cs="Tahoma"/>
          <w:highlight w:val="lightGray"/>
          <w:lang w:eastAsia="ja-JP"/>
        </w:rPr>
        <w:t>$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むすめ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娘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どようび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土曜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ごご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午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はアルバイトをして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ともだち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友達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と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っさて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喫茶店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でおしゃべりをし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って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ます。もちろん、いつもそうだというわけではありませんが、だいたいそういう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習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になっていたようです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はもちろ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ドイ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ごく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国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でき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スポー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万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、テニスはもちろん、ゴルフもサッカーもうま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委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メンバ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参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パーティーは、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ちろん、カラオケもディスコもあ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もちろん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だけ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はもちろ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せんたく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こ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いひ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ものとして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をとりあげ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あげ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もちろんの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t>$(586)</w:t>
      </w:r>
    </w:p>
    <w:p w14:paraId="6FD8160D" w14:textId="11B54EF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1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4FD2F352" w14:textId="3D4B3879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がんばってね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レポートがみっつもある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余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やらないからこういうことになるのよ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は、そのと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こ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れ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おすすめでき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商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とき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ている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6ACD81B4" w14:textId="33AB109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て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2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】</w:t>
      </w:r>
    </w:p>
    <w:p w14:paraId="68F5CC53" w14:textId="501FD46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っ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レポート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証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みな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さ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挨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させていただきます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によっ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ぎ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議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公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としても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みなす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をもちまして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じ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し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</w:t>
      </w:r>
      <w:r w:rsidRPr="00DA6EA3">
        <w:rPr>
          <w:rFonts w:ascii="Tahoma" w:hAnsi="Tahoma" w:cs="Tahoma"/>
          <w:highlight w:val="green"/>
          <w:lang w:eastAsia="ja-JP"/>
        </w:rPr>
        <w:t>7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これ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閉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（と）させていただきま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だ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只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もちま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けつ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いただき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げ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らせ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あいさつ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られており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で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ない。「をもって」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38AC88C2" w14:textId="6A2BAF8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】</w:t>
      </w:r>
    </w:p>
    <w:p w14:paraId="4E0756F0" w14:textId="60EDA1E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ません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かければもっといいものができ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ます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て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下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開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ればこのあたりは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便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むのは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や、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そのラケット、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ます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より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はありませんか。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あち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のほうが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んですが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るの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くいんじゃないでしょう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もっと（はっきり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、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ったく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も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ど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こと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その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けだった。</w:t>
      </w:r>
      <w:r w:rsidRPr="00DA6EA3">
        <w:rPr>
          <w:rFonts w:ascii="Tahoma" w:hAnsi="Tahoma" w:cs="Tahoma"/>
          <w:highlight w:val="yellow"/>
          <w:lang w:eastAsia="ja-JP"/>
        </w:rPr>
        <w:t>それぞれ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より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④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はかれ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）に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7)</w:t>
      </w:r>
    </w:p>
    <w:p w14:paraId="0A9F1493" w14:textId="2BDBB3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とも】</w:t>
      </w:r>
    </w:p>
    <w:p w14:paraId="13E507A6" w14:textId="12C53204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レポート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しゅ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提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い。もっとも、はやくでき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かまいません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も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橋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責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ら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村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ち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なあ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い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あれだけ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るのだ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い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とも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が／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け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あした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ホテルにし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いんじゃない。もっと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ことがない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かどうかわ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ました。もっともうそ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ないけど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らい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す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れば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が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スポーツをするなら、サッカー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。もっと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るけ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ど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訂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そうな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り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けど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54632047" w14:textId="6F9A664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っぱら】</w:t>
      </w:r>
    </w:p>
    <w:p w14:paraId="4219A5B8" w14:textId="1555B6D0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消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でもちきり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ば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い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ど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推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ち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っぱらテレビにゴロ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。</w:t>
      </w:r>
      <w:r w:rsidRPr="00DA6EA3">
        <w:rPr>
          <w:rFonts w:ascii="Tahoma" w:hAnsi="Tahoma" w:cs="Tahoma"/>
          <w:highlight w:val="yellow"/>
          <w:lang w:eastAsia="ja-JP"/>
        </w:rPr>
        <w:t>「ほとんどそればかり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っぱらの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K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さ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し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面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ともっぱら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王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よ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ほ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候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令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、もっぱらのうわさ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う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異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な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社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もっぱらのうわさにな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ば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うわさ」など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みんな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ること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88)</w:t>
      </w:r>
    </w:p>
    <w:p w14:paraId="6CF759A2" w14:textId="4714636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】</w:t>
      </w:r>
    </w:p>
    <w:p w14:paraId="68369B3A" w14:textId="400F184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（で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太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きりはねまわ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すぐれ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みっち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基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あたたか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指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影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ぶ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ん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範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修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での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」にな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だん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団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で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また、さらにあらたまって、「</w:t>
      </w:r>
      <w:r w:rsidRPr="00DA6EA3">
        <w:rPr>
          <w:rFonts w:ascii="Tahoma" w:hAnsi="Tahoma" w:cs="Tahoma"/>
          <w:highlight w:val="yellow"/>
          <w:lang w:eastAsia="ja-JP"/>
        </w:rPr>
        <w:t>N</w:t>
      </w:r>
      <w:r w:rsidRPr="00DA6EA3">
        <w:rPr>
          <w:rFonts w:ascii="Tahoma" w:hAnsi="Tahoma" w:cs="Tahoma"/>
          <w:highlight w:val="yellow"/>
          <w:lang w:eastAsia="ja-JP"/>
        </w:rPr>
        <w:t>のもと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っ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各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頴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頴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んし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監視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もと、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けんこ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建国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以来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はつ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んしゅ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民主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な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が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われた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のもとに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</w:t>
      </w:r>
      <w:r w:rsidRPr="00DA6EA3">
        <w:rPr>
          <w:rFonts w:ascii="Tahoma" w:hAnsi="Tahoma" w:cs="Tahoma"/>
          <w:highlight w:val="green"/>
          <w:lang w:eastAsia="ja-JP"/>
        </w:rPr>
        <w:t>3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ゅう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留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ご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弁護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のもと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著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な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棚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にす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んも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暗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ご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とに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おいて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こと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30E817D5" w14:textId="2CCD058D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</w:t>
      </w:r>
      <w:r w:rsidR="00A968E2" w:rsidRPr="00DA6EA3">
        <w:rPr>
          <w:rFonts w:ascii="Tahoma" w:eastAsia="Yu Mincho" w:hAnsi="Tahoma" w:cs="Tahoma"/>
          <w:sz w:val="24"/>
          <w:highlight w:val="darkGray"/>
          <w:lang w:eastAsia="ja-JP"/>
        </w:rPr>
        <w:t>ど</w:t>
      </w: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うぜん】</w:t>
      </w:r>
    </w:p>
    <w:p w14:paraId="11EDF82F" w14:textId="2FC9567F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</w:t>
      </w:r>
      <w:r w:rsidR="00A968E2" w:rsidRPr="00DA6EA3">
        <w:rPr>
          <w:rFonts w:ascii="Tahoma" w:hAnsi="Tahoma" w:cs="Tahoma"/>
          <w:highlight w:val="darkGray"/>
          <w:lang w:eastAsia="ja-JP"/>
        </w:rPr>
        <w:t>ど</w:t>
      </w:r>
      <w:r w:rsidR="00E24EC8" w:rsidRPr="00DA6EA3">
        <w:rPr>
          <w:rFonts w:ascii="Tahoma" w:hAnsi="Tahoma" w:cs="Tahoma"/>
          <w:highlight w:val="darkGray"/>
          <w:lang w:eastAsia="ja-JP"/>
        </w:rPr>
        <w:t>うぜん】</w:t>
      </w:r>
      <w:r w:rsidR="00E24EC8" w:rsidRPr="00DA6EA3">
        <w:rPr>
          <w:rFonts w:ascii="Tahoma" w:hAnsi="Tahoma" w:cs="Tahoma"/>
          <w:highlight w:val="darkGray"/>
          <w:lang w:eastAsia="ja-JP"/>
        </w:rPr>
        <w:t>2</w:t>
      </w:r>
    </w:p>
    <w:p w14:paraId="7156DD11" w14:textId="77A80433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もと】</w:t>
      </w:r>
    </w:p>
    <w:p w14:paraId="3D8A1725" w14:textId="5C2E8EC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　もともと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ったんだ。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裁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たが、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根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だ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あ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つ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もとも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ゅ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九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おかしく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つ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別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い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統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てひとつ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あのマンション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敷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工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歌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もと（は）サラリーマンだ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ものごとのはじまりについ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くらべてどうかということをあらた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ともと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てもともと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から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べ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勉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そ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とにか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てみよう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てもともと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れてもともとだ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プロポーズしてみ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くれるよ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けど、でき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よ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まあ、だめでもともとだね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部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「だめ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ことば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しなか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す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うなことを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っぱ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失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もともとだ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ある。</w:t>
      </w:r>
      <w:r w:rsidRPr="00DA6EA3">
        <w:rPr>
          <w:rFonts w:ascii="Tahoma" w:hAnsi="Tahoma" w:cs="Tahoma"/>
          <w:highlight w:val="yellow"/>
          <w:lang w:eastAsia="ja-JP"/>
        </w:rPr>
        <w:t>$(589)</w:t>
      </w:r>
    </w:p>
    <w:p w14:paraId="75A6B5DD" w14:textId="7B75348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とより】</w:t>
      </w:r>
    </w:p>
    <w:p w14:paraId="179BCDCF" w14:textId="1497759D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のこと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承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います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のは、もとよりわかっていたことです。</w:t>
      </w:r>
      <w:r w:rsidRPr="00DA6EA3">
        <w:rPr>
          <w:rFonts w:ascii="Tahoma" w:hAnsi="Tahoma" w:cs="Tahoma"/>
          <w:highlight w:val="yellow"/>
          <w:lang w:eastAsia="ja-JP"/>
        </w:rPr>
        <w:t>「はじめから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わかっていた」、「そ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てい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　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はもとより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ワープロはもとより、タイプライターす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ったことがない。いつ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すしはもとより、すきやき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ない。とにか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っぽ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いっさいだめ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やられている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ん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検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わ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とより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はもとより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滞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なければならない。</w:t>
      </w:r>
      <w:r w:rsidRPr="00DA6EA3">
        <w:rPr>
          <w:rFonts w:ascii="Tahoma" w:hAnsi="Tahoma" w:cs="Tahoma"/>
          <w:highlight w:val="yellow"/>
          <w:lang w:eastAsia="ja-JP"/>
        </w:rPr>
        <w:t>はじ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う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当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それだけでなく、もっ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こと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ことも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0)</w:t>
      </w:r>
    </w:p>
    <w:p w14:paraId="4F332EAD" w14:textId="34B40BAF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】</w:t>
      </w:r>
    </w:p>
    <w:p w14:paraId="799290B0" w14:textId="7EA828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じ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漢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は、</w:t>
      </w:r>
      <w:r w:rsidRPr="00DA6EA3">
        <w:rPr>
          <w:rFonts w:ascii="Tahoma" w:hAnsi="Tahoma" w:cs="Tahoma"/>
          <w:highlight w:val="yellow"/>
          <w:lang w:eastAsia="ja-JP"/>
        </w:rPr>
        <w:t>1</w:t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ぐ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具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つかめ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「もの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物体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いろいろ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れば、それでい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どうぞ、すきなものをとってくださ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ゃん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もの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興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たいものがあるので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デパート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、わたしにできるものはひとつも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ぞう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蔵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おもしろいものをみつけた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ものだ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し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思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よう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する。</w:t>
      </w:r>
      <w:r w:rsidRPr="00DA6EA3">
        <w:rPr>
          <w:rFonts w:ascii="Cambria Math" w:hAnsi="Cambria Math" w:cs="Cambria Math"/>
          <w:highlight w:val="green"/>
          <w:lang w:eastAsia="ja-JP"/>
        </w:rPr>
        <w:t>⑩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すそに、けむりのようなも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っ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物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また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（できごと）とはかかわりな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存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せず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とらえると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と「こと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べ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にくい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かどうか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ほ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基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と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できごとにかかわ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もの」ではなく、「こと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たとえば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ものがある」と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ず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いことがある」とす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「たいへんなも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ではなく、「たいへん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」とす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だ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の＜言葉・知識・作品など＞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ようにな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あ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まり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ころから、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のがすきだ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かれとわたしとは、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やく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市役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ら、たまたまもののわか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て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け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lastRenderedPageBreak/>
        <w:t>る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て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し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知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作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もの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」は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か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っ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発揮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lightGray"/>
          <w:lang w:eastAsia="ja-JP"/>
        </w:rPr>
        <w:t>（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）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の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かたが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肩書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きがものを</w:t>
      </w:r>
      <w:r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lightGray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⑤</w:t>
      </w:r>
      <w:r w:rsidRPr="00DA6EA3">
        <w:rPr>
          <w:rFonts w:ascii="Tahoma" w:hAnsi="Tahoma" w:cs="Tahoma"/>
          <w:highlight w:val="yellow"/>
          <w:lang w:eastAsia="ja-JP"/>
        </w:rPr>
        <w:t>の「ものがわかる」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あ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いうもの</w:t>
      </w:r>
      <w:r w:rsidRPr="00DA6EA3">
        <w:rPr>
          <w:rFonts w:ascii="Tahoma" w:hAnsi="Tahoma" w:cs="Tahoma"/>
          <w:bCs/>
          <w:highlight w:val="yellow"/>
          <w:lang w:eastAsia="ja-JP"/>
        </w:rPr>
        <w:t xml:space="preserve">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ａ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こ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国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をもっていないのだろう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わたし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たことが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という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愛情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抽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いね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概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れ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め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bdr w:val="single" w:sz="4" w:space="0" w:color="auto"/>
          <w:lang w:eastAsia="ja-JP"/>
        </w:rPr>
        <w:t xml:space="preserve">ｂ　</w:t>
      </w:r>
      <w:r w:rsidRPr="00DA6EA3">
        <w:rPr>
          <w:rFonts w:ascii="Tahoma" w:hAnsi="Tahoma" w:cs="Tahoma"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というものは</w:t>
      </w:r>
      <w:r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か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可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と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いつまでたっ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ぞ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なく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し、あ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あま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過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ぎると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られなくなる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いうものは、だれ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幸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」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ぞ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属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ど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いうのは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③④</w:t>
      </w:r>
      <w:r w:rsidRPr="00DA6EA3">
        <w:rPr>
          <w:rFonts w:ascii="Tahoma" w:hAnsi="Tahoma" w:cs="Tahoma"/>
          <w:highlight w:val="yellow"/>
          <w:lang w:eastAsia="ja-JP"/>
        </w:rPr>
        <w:t>のように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み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よっては、いろいろ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ることもあ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名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は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だ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られ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ものは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れ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これだけ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してもだめ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れても、できないものはでき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だわかりません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く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ても、わからないものはわからないん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と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したまで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ら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されても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んで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つ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ても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5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／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ん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た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おきました。もらいっぱなしではいやだもの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ら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展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っぴ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。しめきり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。わたし、そ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かけ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わたし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す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ぱ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するの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これだもん。いやになるよな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わけないでしょう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もうすこしいたら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いっぱいやることがあるんだもの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</w:t>
      </w:r>
      <w:r w:rsidRPr="00DA6EA3">
        <w:rPr>
          <w:rFonts w:ascii="Tahoma" w:hAnsi="Tahoma" w:cs="Tahoma"/>
          <w:highlight w:val="green"/>
          <w:lang w:eastAsia="ja-JP"/>
        </w:rPr>
        <w:lastRenderedPageBreak/>
        <w:t>なくちゃ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また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けるの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。だっ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んだもの。</w:t>
      </w:r>
      <w:r w:rsidRPr="00DA6EA3">
        <w:rPr>
          <w:rFonts w:ascii="Cambria Math" w:hAnsi="Cambria Math" w:cs="Cambria Math"/>
          <w:highlight w:val="green"/>
          <w:lang w:eastAsia="ja-JP"/>
        </w:rPr>
        <w:t>⑧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どう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抗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いんだ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だ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か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ないもの。</w:t>
      </w:r>
      <w:r w:rsidRPr="00DA6EA3">
        <w:rPr>
          <w:rFonts w:ascii="Cambria Math" w:hAnsi="Cambria Math" w:cs="Cambria Math"/>
          <w:highlight w:val="green"/>
          <w:lang w:eastAsia="ja-JP"/>
        </w:rPr>
        <w:t>⑨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いぞう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蔵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そ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の、よっちゃんでしょ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うん、だって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いちゃったんだもん。</w:t>
      </w:r>
      <w:r w:rsidRPr="00DA6EA3">
        <w:rPr>
          <w:rFonts w:ascii="Tahoma" w:hAnsi="Tahoma" w:cs="Tahoma"/>
          <w:highlight w:val="yellow"/>
          <w:lang w:eastAsia="ja-JP"/>
        </w:rPr>
        <w:t>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つけて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と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正当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ため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Tahoma" w:hAnsi="Tahoma" w:cs="Tahoma"/>
          <w:highlight w:val="yellow"/>
          <w:lang w:eastAsia="ja-JP"/>
        </w:rPr>
        <w:t>「もの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もの」のさらに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「もん」だが、（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ねん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年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じ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Cambria Math" w:hAnsi="Cambria Math" w:cs="Cambria Math"/>
          <w:highlight w:val="yellow"/>
          <w:lang w:eastAsia="ja-JP"/>
        </w:rPr>
        <w:t>⑦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⑨</w:t>
      </w:r>
      <w:r w:rsidRPr="00DA6EA3">
        <w:rPr>
          <w:rFonts w:ascii="Tahoma" w:hAnsi="Tahoma" w:cs="Tahoma"/>
          <w:highlight w:val="yellow"/>
          <w:lang w:eastAsia="ja-JP"/>
        </w:rPr>
        <w:t>のように「だって」ととも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「だって」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と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ま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t>$(591)</w:t>
      </w:r>
    </w:p>
    <w:p w14:paraId="06C5BB15" w14:textId="443B051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か】</w:t>
      </w:r>
    </w:p>
    <w:p w14:paraId="6AA6D3F1" w14:textId="51F91CE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るものか</w:t>
      </w:r>
      <w:r w:rsidR="00E24EC8" w:rsidRPr="006B10F3">
        <w:rPr>
          <w:rFonts w:ascii="Tahoma" w:hAnsi="Tahoma" w:cs="Tahoma"/>
          <w:lang w:eastAsia="ja-JP"/>
        </w:rPr>
        <w:t xml:space="preserve">　</w:t>
      </w:r>
      <w:r w:rsidR="00E24EC8"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か／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ん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はさみ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？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も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つ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必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じ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藤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ん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そんなことがあるもんか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だろ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くざ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複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せるものです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われたって、だれ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むもん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りするものです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下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イントネーション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く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～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は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しない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くだけ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$</w:t>
      </w:r>
      <w:r w:rsidR="00A07882" w:rsidRPr="00DA6EA3">
        <w:rPr>
          <w:rFonts w:ascii="Tahoma" w:hAnsi="Tahoma" w:cs="Tahoma"/>
          <w:highlight w:val="yellow"/>
          <w:lang w:eastAsia="ja-JP"/>
        </w:rPr>
        <w:t>「ものか」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だん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男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が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ね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丁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体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「ものです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女性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だろう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ず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くならないものかなあ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もう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りやす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かったもの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し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晩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お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青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ま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ないもの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てみよ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だれか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協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もらえない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2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う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よ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利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もの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ができないものでしょうか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ましょ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ぞ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望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む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②</w:t>
      </w:r>
      <w:r w:rsidR="00A07882" w:rsidRPr="00DA6EA3">
        <w:rPr>
          <w:rFonts w:ascii="Tahoma" w:hAnsi="Tahoma" w:cs="Tahoma"/>
          <w:highlight w:val="yellow"/>
          <w:lang w:eastAsia="ja-JP"/>
        </w:rPr>
        <w:t>「</w:t>
      </w:r>
      <w:r w:rsidR="00A07882" w:rsidRPr="00DA6EA3">
        <w:rPr>
          <w:rFonts w:ascii="Tahoma" w:hAnsi="Tahoma" w:cs="Tahoma"/>
          <w:highlight w:val="yellow"/>
          <w:lang w:eastAsia="ja-JP"/>
        </w:rPr>
        <w:t>…</w:t>
      </w:r>
      <w:r w:rsidR="00A07882" w:rsidRPr="00DA6EA3">
        <w:rPr>
          <w:rFonts w:ascii="Tahoma" w:hAnsi="Tahoma" w:cs="Tahoma"/>
          <w:highlight w:val="yellow"/>
          <w:lang w:eastAsia="ja-JP"/>
        </w:rPr>
        <w:t>なかったものか」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なかったこと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んわ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困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まれる。また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ま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末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「（と）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」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も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どう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え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⑥</w:t>
      </w:r>
      <w:r w:rsidR="00A07882" w:rsidRPr="00DA6EA3">
        <w:rPr>
          <w:rFonts w:ascii="Tahoma" w:hAnsi="Tahoma" w:cs="Tahoma"/>
          <w:highlight w:val="yellow"/>
          <w:lang w:eastAsia="ja-JP"/>
        </w:rPr>
        <w:t>のようにひかえめ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依頼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こともあ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どうした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の（だろう）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反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つめ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説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かね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する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報酬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どうしたものだろう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はどうしたものか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えさせてくれ。</w:t>
      </w:r>
      <w:r w:rsidR="00A07882" w:rsidRPr="00DA6EA3">
        <w:rPr>
          <w:rFonts w:ascii="Tahoma" w:hAnsi="Tahoma" w:cs="Tahoma"/>
          <w:highlight w:val="yellow"/>
          <w:lang w:eastAsia="ja-JP"/>
        </w:rPr>
        <w:t>どのよう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べき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からず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ま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戸惑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い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は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つも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質問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られる。</w:t>
      </w:r>
      <w:r w:rsidR="00A07882" w:rsidRPr="00DA6EA3">
        <w:rPr>
          <w:rFonts w:ascii="Tahoma" w:hAnsi="Tahoma" w:cs="Tahoma"/>
          <w:highlight w:val="yellow"/>
          <w:lang w:eastAsia="ja-JP"/>
        </w:rPr>
        <w:t>$(593)</w:t>
      </w:r>
    </w:p>
    <w:p w14:paraId="1D1DB10D" w14:textId="542BFA8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がある】</w:t>
      </w:r>
    </w:p>
    <w:p w14:paraId="171DF3CD" w14:textId="16203482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な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がある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がある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っそ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発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ざん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斬新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ざ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潜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う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能力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はすばらしい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まだま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だが、しかし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キラリ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ものがあ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らなかったが、いくつか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べきものがある。</w:t>
      </w:r>
      <w:r w:rsidR="00A07882" w:rsidRPr="00DA6EA3">
        <w:rPr>
          <w:rFonts w:ascii="Tahoma" w:hAnsi="Tahoma" w:cs="Tahoma"/>
          <w:highlight w:val="yellow"/>
          <w:lang w:eastAsia="ja-JP"/>
        </w:rPr>
        <w:t>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く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特徴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④</w:t>
      </w:r>
      <w:r w:rsidR="00A07882" w:rsidRPr="00DA6EA3">
        <w:rPr>
          <w:rFonts w:ascii="Tahoma" w:hAnsi="Tahoma" w:cs="Tahoma"/>
          <w:highlight w:val="yellow"/>
          <w:lang w:eastAsia="ja-JP"/>
        </w:rPr>
        <w:t>の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べきもの」は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価値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ぐ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点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いう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「ある」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りに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られる」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認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められる」など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る。</w:t>
      </w:r>
      <w:r w:rsidR="00A07882" w:rsidRPr="00DA6EA3">
        <w:rPr>
          <w:rFonts w:ascii="Tahoma" w:hAnsi="Tahoma" w:cs="Tahoma"/>
          <w:highlight w:val="lightGray"/>
          <w:lang w:eastAsia="ja-JP"/>
        </w:rPr>
        <w:t>（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れい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）この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文章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はまだまだ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じゅく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未熟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だが、しかし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ずいしょ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随所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にキラリと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ひか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光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るものが</w:t>
      </w:r>
      <w:r w:rsidR="00A07882" w:rsidRPr="00DA6EA3">
        <w:rPr>
          <w:rFonts w:ascii="Tahoma" w:hAnsi="Tahoma" w:cs="Tahoma"/>
          <w:highlight w:val="lightGray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lightGray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lightGray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lightGray"/>
          <w:lang w:eastAsia="ja-JP"/>
        </w:rPr>
        <w:t>られる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きことば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731EBC29" w14:textId="576B7E80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】</w:t>
      </w:r>
    </w:p>
    <w:p w14:paraId="7D25760A" w14:textId="2FE8E316" w:rsidR="00E24EC8" w:rsidRPr="00DA6EA3" w:rsidRDefault="00982037">
      <w:pPr>
        <w:rPr>
          <w:rFonts w:ascii="Tahoma" w:hAnsi="Tahoma" w:cs="Tahoma"/>
          <w:highlight w:val="yellow"/>
          <w:lang w:eastAsia="ja-JP"/>
        </w:rPr>
      </w:pPr>
      <w:r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な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いものだ</w:t>
      </w:r>
      <w:r w:rsidR="00E24EC8" w:rsidRPr="00DA6EA3">
        <w:rPr>
          <w:rFonts w:ascii="Tahoma" w:hAnsi="Tahoma" w:cs="Tahoma"/>
          <w:bCs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本性＞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なかなかわから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ぶんがっ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分勝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すぐなくなる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水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間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時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でもすぐ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る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⑦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んて、はかな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⑧</w:t>
      </w:r>
      <w:r w:rsidR="00A07882" w:rsidRPr="00DA6EA3">
        <w:rPr>
          <w:rFonts w:ascii="Tahoma" w:hAnsi="Tahoma" w:cs="Tahoma"/>
          <w:highlight w:val="green"/>
          <w:lang w:eastAsia="ja-JP"/>
        </w:rPr>
        <w:t>$A</w:t>
      </w:r>
      <w:r w:rsidR="00A07882" w:rsidRPr="00DA6EA3">
        <w:rPr>
          <w:rFonts w:ascii="Tahoma" w:hAnsi="Tahoma" w:cs="Tahoma"/>
          <w:highlight w:val="green"/>
          <w:lang w:eastAsia="ja-JP"/>
        </w:rPr>
        <w:t>：すみません、レポート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書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忘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れました。</w:t>
      </w:r>
      <w:r w:rsidR="00A07882" w:rsidRPr="00DA6EA3">
        <w:rPr>
          <w:rFonts w:ascii="Tahoma" w:hAnsi="Tahoma" w:cs="Tahoma"/>
          <w:highlight w:val="green"/>
          <w:lang w:eastAsia="ja-JP"/>
        </w:rPr>
        <w:t>$B</w:t>
      </w:r>
      <w:r w:rsidR="00A07882" w:rsidRPr="00DA6EA3">
        <w:rPr>
          <w:rFonts w:ascii="Tahoma" w:hAnsi="Tahoma" w:cs="Tahoma"/>
          <w:highlight w:val="green"/>
          <w:lang w:eastAsia="ja-JP"/>
        </w:rPr>
        <w:t>：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いうの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んべ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勤勉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ものだ。アルバイトばかりしていてはいけないよ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いわれているこ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どについて、あ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種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本来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」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うこと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し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質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し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んか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訓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することもある。たとえば、</w:t>
      </w:r>
      <w:r w:rsidR="00A07882" w:rsidRPr="00DA6EA3">
        <w:rPr>
          <w:rFonts w:ascii="Cambria Math" w:hAnsi="Cambria Math" w:cs="Cambria Math"/>
          <w:highlight w:val="yellow"/>
          <w:lang w:eastAsia="ja-JP"/>
        </w:rPr>
        <w:t>⑧</w:t>
      </w:r>
      <w:r w:rsidR="00A07882" w:rsidRPr="00DA6EA3">
        <w:rPr>
          <w:rFonts w:ascii="Tahoma" w:hAnsi="Tahoma" w:cs="Tahoma"/>
          <w:highlight w:val="yellow"/>
          <w:lang w:eastAsia="ja-JP"/>
        </w:rPr>
        <w:t>は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のあるべき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態度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べて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ものだ＜感慨＞</w:t>
      </w:r>
      <w:r w:rsidR="00E24EC8" w:rsidRPr="00DA6EA3">
        <w:rPr>
          <w:rFonts w:ascii="Tahoma" w:hAnsi="Tahoma" w:cs="Tahoma"/>
          <w:highlight w:val="yellow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a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「ステレオがない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ない」と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いたくな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校舎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t>こ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てきれいになっ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と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と、い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あ</w:t>
      </w:r>
      <w:r w:rsidR="00A07882" w:rsidRPr="00DA6EA3">
        <w:rPr>
          <w:rFonts w:ascii="Tahoma" w:hAnsi="Tahoma" w:cs="Tahoma"/>
          <w:highlight w:val="green"/>
          <w:lang w:eastAsia="ja-JP"/>
        </w:rPr>
        <w:lastRenderedPageBreak/>
        <w:t>たり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回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て、かれはつくづ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・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えいた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詠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b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 xml:space="preserve">　よく（も）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…</w:t>
      </w:r>
      <w:r w:rsidR="00E24EC8" w:rsidRPr="00DA6EA3">
        <w:rPr>
          <w:rFonts w:ascii="Tahoma" w:hAnsi="Tahoma" w:cs="Tahoma"/>
          <w:bdr w:val="single" w:sz="4" w:space="0" w:color="auto"/>
          <w:lang w:eastAsia="ja-JP"/>
        </w:rPr>
        <w:t>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さ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負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きかっ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再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こんなむずかし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ん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問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、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け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か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昔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ってい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、よくもあ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つ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失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ことができ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完成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ると、みんな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ん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頑張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t>こん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記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つけられた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あんな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ときに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し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就職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できたものだ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う。</w:t>
      </w:r>
      <w:r w:rsidR="00A07882" w:rsidRPr="00DA6EA3">
        <w:rPr>
          <w:rFonts w:ascii="Tahoma" w:hAnsi="Tahoma" w:cs="Tahoma"/>
          <w:highlight w:val="yellow"/>
          <w:lang w:eastAsia="ja-JP"/>
        </w:rPr>
        <w:t>あるできごと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つい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心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したり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呆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れたりする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。こ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法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では、「よく（も）」がないと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しぜ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自然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な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なることが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い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t>そのお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ぜひうかがい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t>それはぜひ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海外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かれるときには、わたし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ご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したいものです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も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う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好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あやかり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わたしを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ん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両親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みてもらいたいものだ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⑥</w:t>
      </w:r>
      <w:r w:rsidR="00A07882" w:rsidRPr="00DA6EA3">
        <w:rPr>
          <w:rFonts w:ascii="Tahoma" w:hAnsi="Tahoma" w:cs="Tahoma"/>
          <w:highlight w:val="green"/>
          <w:lang w:eastAsia="ja-JP"/>
        </w:rPr>
        <w:t>このまま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い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な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か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生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続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てほしいものだ。</w:t>
      </w:r>
      <w:r w:rsidR="00A07882" w:rsidRPr="00DA6EA3">
        <w:rPr>
          <w:rFonts w:ascii="Tahoma" w:hAnsi="Tahoma" w:cs="Tahoma"/>
          <w:highlight w:val="yellow"/>
          <w:lang w:eastAsia="ja-JP"/>
        </w:rPr>
        <w:t>「たい」「ほしい」など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っきゅ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欲求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ととも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って、その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ち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4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="00E24EC8"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だ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①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く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学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ころはよく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ん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貧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し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②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り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とよくけんかをしたものだが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すっかりおだやかになっ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③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さい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頃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はよくみんなで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近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くの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森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へ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そ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遊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びに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④</w:t>
      </w:r>
      <w:r w:rsidR="00A07882" w:rsidRPr="00DA6EA3">
        <w:rPr>
          <w:rFonts w:ascii="Tahoma" w:hAnsi="Tahoma" w:cs="Tahoma"/>
          <w:highlight w:val="green"/>
          <w:lang w:eastAsia="ja-JP"/>
        </w:rPr>
        <w:t>そのころは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ま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週末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なると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映画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館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にいりびたったものでした。</w:t>
      </w:r>
      <w:r w:rsidR="00A07882" w:rsidRPr="00DA6EA3">
        <w:rPr>
          <w:rFonts w:ascii="Cambria Math" w:hAnsi="Cambria Math" w:cs="Cambria Math"/>
          <w:highlight w:val="green"/>
          <w:lang w:eastAsia="ja-JP"/>
        </w:rPr>
        <w:t>⑤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がっ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小学校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のいたずらには、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生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たちが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を</w:t>
      </w:r>
      <w:r w:rsidR="00A07882"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焼</w:t>
            </w:r>
          </w:rubyBase>
        </w:ruby>
      </w:r>
      <w:r w:rsidR="00A07882" w:rsidRPr="00DA6EA3">
        <w:rPr>
          <w:rFonts w:ascii="Tahoma" w:hAnsi="Tahoma" w:cs="Tahoma"/>
          <w:highlight w:val="green"/>
          <w:lang w:eastAsia="ja-JP"/>
        </w:rPr>
        <w:t>いたものでした。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おいて、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ゅう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習慣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われていたことを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をこめて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ね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恒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想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するのに</w:t>
      </w:r>
      <w:r w:rsidR="00A07882"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="00A07882" w:rsidRPr="00DA6EA3">
        <w:rPr>
          <w:rFonts w:ascii="Tahoma" w:hAnsi="Tahoma" w:cs="Tahoma"/>
          <w:highlight w:val="yellow"/>
          <w:lang w:eastAsia="ja-JP"/>
        </w:rPr>
        <w:t>いる。</w:t>
      </w:r>
      <w:r w:rsidR="00A07882" w:rsidRPr="00DA6EA3">
        <w:rPr>
          <w:rFonts w:ascii="Tahoma" w:hAnsi="Tahoma" w:cs="Tahoma"/>
          <w:highlight w:val="yellow"/>
          <w:lang w:eastAsia="ja-JP"/>
        </w:rPr>
        <w:t>$(594)</w:t>
      </w:r>
    </w:p>
    <w:p w14:paraId="212E554C" w14:textId="3A9D5727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だから】</w:t>
      </w:r>
    </w:p>
    <w:p w14:paraId="098AFB3C" w14:textId="404FA52C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N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／</w:t>
      </w:r>
      <w:r w:rsidR="00982037">
        <w:rPr>
          <w:rFonts w:ascii="Tahoma" w:hAnsi="Tahoma" w:cs="Tahoma"/>
          <w:bCs/>
          <w:bdr w:val="single" w:sz="4" w:space="0" w:color="auto"/>
          <w:lang w:eastAsia="ja-JP"/>
        </w:rPr>
        <w:t>#Na&amp;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な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A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Tahoma" w:hAnsi="Tahoma" w:cs="Tahoma"/>
          <w:bCs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6B10F3">
        <w:rPr>
          <w:rFonts w:ascii="Tahoma" w:hAnsi="Tahoma" w:cs="Tahoma"/>
          <w:lang w:eastAsia="ja-JP"/>
        </w:rPr>
        <w:t xml:space="preserve">　</w:t>
      </w:r>
      <w:r w:rsidRPr="006B10F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だものだから、それにつまづ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ろ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と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危篤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」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ぽ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だから、あわて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かん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幹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び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ものだから、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あま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遠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だから、タクシ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の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昨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れんし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練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かったね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ええ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もう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ですから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が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苦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です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がい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外国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みしてしまいま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い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原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・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から」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えることができるが、あ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めいれ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命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つけられない。</w:t>
      </w:r>
      <w:r w:rsidRPr="00DA6EA3">
        <w:rPr>
          <w:rFonts w:ascii="Tahoma" w:hAnsi="Tahoma" w:cs="Tahoma"/>
          <w:highlight w:val="cyan"/>
          <w:lang w:eastAsia="ja-JP"/>
        </w:rPr>
        <w:t>（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やま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誤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）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いものだから、</w:t>
      </w:r>
      <w:r w:rsidRPr="00DA6EA3">
        <w:rPr>
          <w:rFonts w:ascii="Tahoma" w:hAnsi="Tahoma" w:cs="Tahoma"/>
          <w:highlight w:val="cya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cya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cya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cyan"/>
          <w:lang w:eastAsia="ja-JP"/>
        </w:rPr>
        <w:t>こう。</w:t>
      </w:r>
      <w:r w:rsidRPr="00DA6EA3">
        <w:rPr>
          <w:rFonts w:ascii="Tahoma" w:hAnsi="Tahoma" w:cs="Tahoma"/>
          <w:highlight w:val="magenta"/>
          <w:lang w:eastAsia="ja-JP"/>
        </w:rPr>
        <w:t>（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ただし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正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ち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近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いから</w:t>
      </w:r>
      <w:r w:rsidRPr="00DA6EA3">
        <w:rPr>
          <w:rFonts w:ascii="Tahoma" w:hAnsi="Tahoma" w:cs="Tahoma"/>
          <w:highlight w:val="magenta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magenta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magenta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magenta"/>
          <w:lang w:eastAsia="ja-JP"/>
        </w:rPr>
        <w:t>こう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げ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い、あるい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ゅうだ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重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そのせい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をしてしまった」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だから」となる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おもったものだか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え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たぶんい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ませんでし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う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様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つも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い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病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といけ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です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た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洗濯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の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おきまし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ファックスにしました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から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だが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ものだから」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け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をあたえる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33D4F03C" w14:textId="50B1844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はない】</w:t>
      </w:r>
    </w:p>
    <w:p w14:paraId="0B10F38F" w14:textId="06BBB4E6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る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ぐ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と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ではありません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ぶ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動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いじめるものではない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う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行為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べきで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ゅうこ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忠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える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は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んなすっぱいみかん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べられたもんじゃ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写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られたものでは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いつにまかせた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しでかす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ったものではない。</w:t>
      </w:r>
      <w:r w:rsidRPr="00DA6EA3">
        <w:rPr>
          <w:rFonts w:ascii="Tahoma" w:hAnsi="Tahoma" w:cs="Tahoma"/>
          <w:highlight w:val="yellow"/>
          <w:lang w:eastAsia="ja-JP"/>
        </w:rPr>
        <w:t>「できる」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る」のよう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受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、それが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否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ことば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くだけ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は「もんじゃない」となる。マイナ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評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</w:t>
      </w:r>
      <w:r w:rsidRPr="00DA6EA3">
        <w:rPr>
          <w:rFonts w:ascii="Tahoma" w:hAnsi="Tahoma" w:cs="Tahoma"/>
          <w:highlight w:val="yellow"/>
          <w:lang w:eastAsia="ja-JP"/>
        </w:rPr>
        <w:t>$(596)</w:t>
      </w:r>
    </w:p>
    <w:p w14:paraId="245C6C8C" w14:textId="38D5AAA6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でもない】</w:t>
      </w:r>
    </w:p>
    <w:p w14:paraId="08BD0829" w14:textId="263E476A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た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しろうと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劇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が、すぐれたところもあり、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馬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し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みんな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主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なったばか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さ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佐々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ぎ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ない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lastRenderedPageBreak/>
        <w:t>はそ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びった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とったといっても、わたしのテニス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で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まだ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たものではない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軽視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含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だ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き、「そんな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ないものでも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う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料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つけ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ゆ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ないものでも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のルー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な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ば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ぬものでもない。</w:t>
      </w:r>
      <w:r w:rsidRPr="00DA6EA3">
        <w:rPr>
          <w:rFonts w:ascii="Tahoma" w:hAnsi="Tahoma" w:cs="Tahoma"/>
          <w:highlight w:val="yellow"/>
          <w:lang w:eastAsia="ja-JP"/>
        </w:rPr>
        <w:t>「できる」ということを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きょ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消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かたい、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古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かし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</w:t>
      </w:r>
      <w:r w:rsidRPr="00DA6EA3">
        <w:rPr>
          <w:rFonts w:ascii="Tahoma" w:hAnsi="Tahoma" w:cs="Tahoma"/>
          <w:highlight w:val="yellow"/>
          <w:lang w:eastAsia="ja-JP"/>
        </w:rPr>
        <w:t>V</w:t>
      </w:r>
      <w:r w:rsidRPr="00DA6EA3">
        <w:rPr>
          <w:rFonts w:ascii="Tahoma" w:hAnsi="Tahoma" w:cs="Tahoma"/>
          <w:highlight w:val="yellow"/>
          <w:lang w:eastAsia="ja-JP"/>
        </w:rPr>
        <w:t>－なくもない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56EEC371" w14:textId="45EC6602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おもう】</w:t>
      </w:r>
    </w:p>
    <w:p w14:paraId="1D87DB61" w14:textId="56911D01" w:rsidR="004F295F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う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ういうことは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お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めてみよ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は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ち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確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いる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っていた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スキーはむずかし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やって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た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簡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ち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間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は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ら、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あ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あしたはスト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にな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ぎ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授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なか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古典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ん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退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た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みた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意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おもしろか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し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吉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ん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、</w:t>
      </w:r>
      <w:r w:rsidRPr="00DA6EA3">
        <w:rPr>
          <w:rFonts w:ascii="Tahoma" w:hAnsi="Tahoma" w:cs="Tahoma"/>
          <w:highlight w:val="green"/>
          <w:lang w:eastAsia="ja-JP"/>
        </w:rPr>
        <w:t>5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分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食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なか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んじ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真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んでいた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そうではなかった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とおもわれる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き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選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いて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し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明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夕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いせ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わかる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調子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では、あまりい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期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犯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うめ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方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たもの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。</w:t>
      </w:r>
      <w:r w:rsidRPr="00DA6EA3">
        <w:rPr>
          <w:rFonts w:ascii="Tahoma" w:hAnsi="Tahoma" w:cs="Tahoma"/>
          <w:highlight w:val="yellow"/>
          <w:lang w:eastAsia="ja-JP"/>
        </w:rPr>
        <w:t>「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と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。「もの」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は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、ややあらたまっ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会話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章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7)</w:t>
      </w:r>
    </w:p>
    <w:p w14:paraId="27B45B19" w14:textId="77777777" w:rsidR="004F295F" w:rsidRPr="00DA6EA3" w:rsidRDefault="00E24EC8" w:rsidP="004F295F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とする】</w:t>
      </w:r>
    </w:p>
    <w:p w14:paraId="6677AFFB" w14:textId="1C9BE53E" w:rsidR="00E24EC8" w:rsidRPr="00DA6EA3" w:rsidRDefault="00434C1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こ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つ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共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か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たものとす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これ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や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契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り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成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とす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す」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いしゃ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解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5389961A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lastRenderedPageBreak/>
        <w:t>【ものともせずに】</w:t>
      </w:r>
    </w:p>
    <w:p w14:paraId="18A70DC6" w14:textId="48A50155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をものともせずに】</w:t>
      </w:r>
    </w:p>
    <w:p w14:paraId="5BC81362" w14:textId="556D908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なら】</w:t>
      </w:r>
    </w:p>
    <w:p w14:paraId="259C881F" w14:textId="647E5B3E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できる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かいじ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界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ょ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旅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みた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がかなうものなら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じゅつ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美術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あ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絵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ぜんぶ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ほし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も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ぼ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希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のことができる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ん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趣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づ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た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t>こ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く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職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どやめられるものならやめてしまいたいが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ぞ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いるから、そうはいかない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$A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スキー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ないんですか。</w:t>
      </w:r>
      <w:r w:rsidRPr="00DA6EA3">
        <w:rPr>
          <w:rFonts w:ascii="Tahoma" w:hAnsi="Tahoma" w:cs="Tahoma"/>
          <w:highlight w:val="green"/>
          <w:lang w:eastAsia="ja-JP"/>
        </w:rPr>
        <w:t>$B</w:t>
      </w:r>
      <w:r w:rsidRPr="00DA6EA3">
        <w:rPr>
          <w:rFonts w:ascii="Tahoma" w:hAnsi="Tahoma" w:cs="Tahoma"/>
          <w:highlight w:val="green"/>
          <w:lang w:eastAsia="ja-JP"/>
        </w:rPr>
        <w:t>：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るもんならも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わよ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どうして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がもらえないの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t>やれるものならやってみろ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せ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性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い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「もし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て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仮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の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可能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また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ど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動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くりかえす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ばあ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場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っさ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際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はできない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ょう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強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。</w:t>
      </w:r>
      <w:r w:rsidRPr="00DA6EA3">
        <w:rPr>
          <w:rFonts w:ascii="Cambria Math" w:hAnsi="Cambria Math" w:cs="Cambria Math"/>
          <w:highlight w:val="yellow"/>
          <w:lang w:eastAsia="ja-JP"/>
        </w:rPr>
        <w:t>⑥</w:t>
      </w:r>
      <w:r w:rsidRPr="00DA6EA3">
        <w:rPr>
          <w:rFonts w:ascii="Tahoma" w:hAnsi="Tahoma" w:cs="Tahoma"/>
          <w:highlight w:val="yellow"/>
          <w:lang w:eastAsia="ja-JP"/>
        </w:rPr>
        <w:t>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ん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慣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ょうせ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挑戦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V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－ようものなら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そんなこと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べ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軽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さ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ん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とば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おうもの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げひ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下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れるだろう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最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け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試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こ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し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生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狂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だろう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のじ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じ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て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ぼ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デートにすこしで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怒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しまう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となり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わがままで、ちょっ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注意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しようものな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ご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け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ぶ。</w:t>
      </w:r>
      <w:r w:rsidRPr="00DA6EA3">
        <w:rPr>
          <w:rFonts w:ascii="Tahoma" w:hAnsi="Tahoma" w:cs="Tahoma"/>
          <w:highlight w:val="yellow"/>
          <w:lang w:eastAsia="ja-JP"/>
        </w:rPr>
        <w:t>や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ち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誇張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け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条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た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で、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んい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万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そのような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ったら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へ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大変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な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る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ないよ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内容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8)</w:t>
      </w:r>
    </w:p>
    <w:p w14:paraId="011EC7DC" w14:textId="5B2CCA2C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の】</w:t>
      </w:r>
    </w:p>
    <w:p w14:paraId="14E5F80D" w14:textId="14629B5B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に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輸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だ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果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もののめずらしいらし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あってよく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いる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た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ざ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登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くて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中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やります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とてもできそうに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うが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郊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ばかりだ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か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企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める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ね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あるものの、アイデアがなく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。</w:t>
      </w:r>
      <w:r w:rsidRPr="00DA6EA3">
        <w:rPr>
          <w:rFonts w:ascii="Cambria Math" w:hAnsi="Cambria Math" w:cs="Cambria Math"/>
          <w:highlight w:val="green"/>
          <w:lang w:eastAsia="ja-JP"/>
        </w:rPr>
        <w:t>⑥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うた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招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たものの、まだほか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っ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くできていない。</w:t>
      </w:r>
      <w:r w:rsidRPr="00DA6EA3">
        <w:rPr>
          <w:rFonts w:ascii="Cambria Math" w:hAnsi="Cambria Math" w:cs="Cambria Math"/>
          <w:highlight w:val="green"/>
          <w:lang w:eastAsia="ja-JP"/>
        </w:rPr>
        <w:t>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げ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先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ご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仕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さ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ぶ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う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東京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へ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う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友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でん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電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もかけてみよう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そ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さにまぎれて、つい、そのままにしてしまった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か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過去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ご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ざ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き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、「だがしかし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」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るの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る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ろには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られたこと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つ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普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ら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起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こりそうに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。</w:t>
      </w:r>
      <w:r w:rsidRPr="00DA6EA3">
        <w:rPr>
          <w:rFonts w:ascii="Tahoma" w:hAnsi="Tahoma" w:cs="Tahoma"/>
          <w:highlight w:val="yellow"/>
          <w:lang w:eastAsia="ja-JP"/>
        </w:rPr>
        <w:t>$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高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ないはずだがよ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れる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で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出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るといったのにむずかしい」など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ぶ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分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ったことや、したこと、あ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ょう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状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、そ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ご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し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自信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ない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つ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実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むずかしいなど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とは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ぜ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風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つめたく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まだ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ど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子供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はいうものの、なかな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ごわい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石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さ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」と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うものの、こんな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んれ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訓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きびしくてはやめたくな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げ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とはいうものの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びょうど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平等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ことばかりだ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っぱ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一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て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的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すいそ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推測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があてはまらない」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は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が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四月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ふつうならあたたか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く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さ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咲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せつ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季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こと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今年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そうではない。」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ことわざなど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け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3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とはいうものの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が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じ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文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こ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専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。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い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英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ほとんどしゃべれ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ゃ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し、すっか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ゅんび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準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とと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るとはいうものの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じ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肝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こ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婚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い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相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ま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み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かっていないの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みだ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ことがらから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よそ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予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されることと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ちが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く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「それはそうなのだが」「しかし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599)</w:t>
      </w:r>
    </w:p>
    <w:p w14:paraId="5569B5E2" w14:textId="35206B5B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のを】</w:t>
      </w:r>
    </w:p>
    <w:p w14:paraId="5373760E" w14:textId="4A9E85C4" w:rsidR="00E24EC8" w:rsidRPr="00DA6EA3" w:rsidRDefault="00E24EC8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いればわからない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つ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くじ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白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んら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本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ば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ょう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はずのものを、そ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せい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け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次兄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ぎ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継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ぐことになってしまつ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らせてくれたら、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つ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を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わないとはみずくさ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ばしょ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場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な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大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事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なるものを、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いど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程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けがですんでよかった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なさい。</w:t>
      </w:r>
      <w:r w:rsidRPr="00DA6EA3">
        <w:rPr>
          <w:rFonts w:ascii="Tahoma" w:hAnsi="Tahoma" w:cs="Tahoma"/>
          <w:highlight w:val="yellow"/>
          <w:lang w:eastAsia="ja-JP"/>
        </w:rPr>
        <w:t>「のに」とだい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な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同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だが、</w:t>
      </w:r>
      <w:r w:rsidRPr="00DA6EA3">
        <w:rPr>
          <w:rFonts w:ascii="Cambria Math" w:hAnsi="Cambria Math" w:cs="Cambria Math"/>
          <w:highlight w:val="yellow"/>
          <w:lang w:eastAsia="ja-JP"/>
        </w:rPr>
        <w:t>①</w:t>
      </w:r>
      <w:r w:rsidRPr="00DA6EA3">
        <w:rPr>
          <w:rFonts w:ascii="Tahoma" w:hAnsi="Tahoma" w:cs="Tahoma"/>
          <w:highlight w:val="yellow"/>
          <w:lang w:eastAsia="ja-JP"/>
        </w:rPr>
        <w:t>～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のよう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思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わし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し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生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じたことに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し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ま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不満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もち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られる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lastRenderedPageBreak/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すればいいものを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すぐ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医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ばいいものを、がまんしていたから、ひどくなってしまったの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t>そこ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き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返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せばいいものを、まっ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こ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ものだから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迷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t>そのまま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だせばいいものを、うろうろしていたの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っきょ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結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けいか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警官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って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へ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部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火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つつまれたときすぐ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ればよかったものを、ペット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たす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助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け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ばか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死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んでしまった。</w:t>
      </w:r>
      <w:r w:rsidRPr="00DA6EA3">
        <w:rPr>
          <w:rFonts w:ascii="Cambria Math" w:hAnsi="Cambria Math" w:cs="Cambria Math"/>
          <w:highlight w:val="green"/>
          <w:lang w:eastAsia="ja-JP"/>
        </w:rPr>
        <w:t>⑤</w:t>
      </w:r>
      <w:r w:rsidRPr="00DA6EA3">
        <w:rPr>
          <w:rFonts w:ascii="Tahoma" w:hAnsi="Tahoma" w:cs="Tahoma"/>
          <w:highlight w:val="green"/>
          <w:lang w:eastAsia="ja-JP"/>
        </w:rPr>
        <w:t>わたし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な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話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くれればいいものを、どうして、ひとこと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てくれなかったんですか。</w:t>
      </w:r>
      <w:r w:rsidRPr="00DA6EA3">
        <w:rPr>
          <w:rFonts w:ascii="Tahoma" w:hAnsi="Tahoma" w:cs="Tahoma"/>
          <w:highlight w:val="yellow"/>
          <w:lang w:eastAsia="ja-JP"/>
        </w:rPr>
        <w:t>「</w:t>
      </w:r>
      <w:r w:rsidRPr="00DA6EA3">
        <w:rPr>
          <w:rFonts w:ascii="Tahoma" w:hAnsi="Tahoma" w:cs="Tahoma"/>
          <w:highlight w:val="yellow"/>
          <w:lang w:eastAsia="ja-JP"/>
        </w:rPr>
        <w:t>…</w:t>
      </w:r>
      <w:r w:rsidRPr="00DA6EA3">
        <w:rPr>
          <w:rFonts w:ascii="Tahoma" w:hAnsi="Tahoma" w:cs="Tahoma"/>
          <w:highlight w:val="yellow"/>
          <w:lang w:eastAsia="ja-JP"/>
        </w:rPr>
        <w:t>すれば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わ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悪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らなかっただろうが、そうしなかったから、よくな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っ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結果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になってしまった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うら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み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な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非難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も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気持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ちをこめ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使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うこと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おお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0F84DC3E" w14:textId="5995BBA9" w:rsidR="00E24EC8" w:rsidRPr="00DA6EA3" w:rsidRDefault="00E24EC8">
      <w:pPr>
        <w:pStyle w:val="Heading3"/>
        <w:rPr>
          <w:rFonts w:ascii="Tahoma" w:eastAsia="Yu Mincho" w:hAnsi="Tahoma" w:cs="Tahoma"/>
          <w:sz w:val="24"/>
          <w:highlight w:val="darkGray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はや】</w:t>
      </w:r>
    </w:p>
    <w:p w14:paraId="7701F23D" w14:textId="330EA62F" w:rsidR="00E24EC8" w:rsidRPr="00DA6EA3" w:rsidRDefault="00E24EC8" w:rsidP="000549C7">
      <w:pPr>
        <w:rPr>
          <w:rFonts w:ascii="Tahoma" w:hAnsi="Tahoma" w:cs="Tahoma"/>
          <w:highlight w:val="yellow"/>
          <w:lang w:eastAsia="ja-JP"/>
        </w:rPr>
      </w:pP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ふくし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副詞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「もう」よりもかたい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ょうげん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現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1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だ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す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前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までは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持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つこと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ょみ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庶民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ゆめ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ったが、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くる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だ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きんぐ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資金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ま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回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ったがついに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ふわ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不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り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がた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形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だ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してしまった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いしゃ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会社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これまでだ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ちきゅ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地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ぜ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自然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んきょ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環境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あっか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悪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むし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無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きないところまで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ている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ほしゅ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保守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く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革新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ろんて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論点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だ。</w:t>
      </w:r>
      <w:r w:rsidRPr="00DA6EA3">
        <w:rPr>
          <w:rFonts w:ascii="Tahoma" w:hAnsi="Tahoma" w:cs="Tahoma"/>
          <w:highlight w:val="yellow"/>
          <w:lang w:eastAsia="ja-JP"/>
        </w:rPr>
        <w:t>これまでの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けいか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経過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の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述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べて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くぎ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区切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りをつけたり、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げん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現状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もうここ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来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ている、こうなつているということ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2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 xml:space="preserve">　もはや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…</w:t>
      </w:r>
      <w:r w:rsidRPr="00DA6EA3">
        <w:rPr>
          <w:rFonts w:ascii="Tahoma" w:hAnsi="Tahoma" w:cs="Tahoma"/>
          <w:bCs/>
          <w:bdr w:val="single" w:sz="4" w:space="0" w:color="auto"/>
          <w:lang w:eastAsia="ja-JP"/>
        </w:rPr>
        <w:t>ない</w:t>
      </w:r>
      <w:r w:rsidRPr="00DA6EA3">
        <w:rPr>
          <w:rFonts w:ascii="Cambria Math" w:hAnsi="Cambria Math" w:cs="Cambria Math"/>
          <w:highlight w:val="green"/>
          <w:lang w:eastAsia="ja-JP"/>
        </w:rPr>
        <w:t>①</w:t>
      </w:r>
      <w:r w:rsidRPr="00DA6EA3">
        <w:rPr>
          <w:rFonts w:ascii="Tahoma" w:hAnsi="Tahoma" w:cs="Tahoma"/>
          <w:highlight w:val="green"/>
          <w:lang w:eastAsia="ja-JP"/>
        </w:rPr>
        <w:t>こ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りろ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理論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じだいおく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時代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れになった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ま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、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え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得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るもの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に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何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ない。</w:t>
      </w:r>
      <w:r w:rsidRPr="00DA6EA3">
        <w:rPr>
          <w:rFonts w:ascii="Cambria Math" w:hAnsi="Cambria Math" w:cs="Cambria Math"/>
          <w:highlight w:val="green"/>
          <w:lang w:eastAsia="ja-JP"/>
        </w:rPr>
        <w:t>②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ゅうせ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終戦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から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は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半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いき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世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たっている。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せんご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戦後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ではないという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ひと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もいる。</w:t>
      </w:r>
      <w:r w:rsidRPr="00DA6EA3">
        <w:rPr>
          <w:rFonts w:ascii="Cambria Math" w:hAnsi="Cambria Math" w:cs="Cambria Math"/>
          <w:highlight w:val="green"/>
          <w:lang w:eastAsia="ja-JP"/>
        </w:rPr>
        <w:t>③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スキャンダルがあちこちでうわさになりはじめた。こうなってはもはや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て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手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う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打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ちようがない。</w:t>
      </w:r>
      <w:r w:rsidRPr="00DA6EA3">
        <w:rPr>
          <w:rFonts w:ascii="Cambria Math" w:hAnsi="Cambria Math" w:cs="Cambria Math"/>
          <w:highlight w:val="green"/>
          <w:lang w:eastAsia="ja-JP"/>
        </w:rPr>
        <w:t>④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ながね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長年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のうそにだまされてきて、もはやだれ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いち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一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に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人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として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かれ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彼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を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しん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信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じる</w:t>
      </w:r>
      <w:r w:rsidRPr="00DA6EA3">
        <w:rPr>
          <w:rFonts w:ascii="Tahoma" w:hAnsi="Tahoma" w:cs="Tahoma"/>
          <w:highlight w:val="green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green"/>
                <w:lang w:eastAsia="ja-JP"/>
              </w:rPr>
              <w:t>もの</w:t>
            </w:r>
          </w:rt>
          <w:rubyBase>
            <w:r w:rsidR="00E24EC8" w:rsidRPr="00DA6EA3">
              <w:rPr>
                <w:rFonts w:ascii="Tahoma" w:hAnsi="Tahoma" w:cs="Tahoma"/>
                <w:highlight w:val="green"/>
                <w:lang w:eastAsia="ja-JP"/>
              </w:rPr>
              <w:t>者</w:t>
            </w:r>
          </w:rubyBase>
        </w:ruby>
      </w:r>
      <w:r w:rsidRPr="00DA6EA3">
        <w:rPr>
          <w:rFonts w:ascii="Tahoma" w:hAnsi="Tahoma" w:cs="Tahoma"/>
          <w:highlight w:val="green"/>
          <w:lang w:eastAsia="ja-JP"/>
        </w:rPr>
        <w:t>はなかった。</w:t>
      </w:r>
      <w:r w:rsidRPr="00DA6EA3">
        <w:rPr>
          <w:rFonts w:ascii="Tahoma" w:hAnsi="Tahoma" w:cs="Tahoma"/>
          <w:highlight w:val="yellow"/>
          <w:lang w:eastAsia="ja-JP"/>
        </w:rPr>
        <w:t>いままで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いていた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じたい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事態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、こ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じょ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以上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つづ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続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かない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を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あらわ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表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す。</w:t>
      </w:r>
      <w:r w:rsidRPr="00DA6EA3">
        <w:rPr>
          <w:rFonts w:ascii="Cambria Math" w:hAnsi="Cambria Math" w:cs="Cambria Math"/>
          <w:highlight w:val="yellow"/>
          <w:lang w:eastAsia="ja-JP"/>
        </w:rPr>
        <w:t>③</w:t>
      </w:r>
      <w:r w:rsidRPr="00DA6EA3">
        <w:rPr>
          <w:rFonts w:ascii="Tahoma" w:hAnsi="Tahoma" w:cs="Tahoma"/>
          <w:highlight w:val="yellow"/>
          <w:lang w:eastAsia="ja-JP"/>
        </w:rPr>
        <w:t>は「こんなにうわさが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ひろ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広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がってはも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と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止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める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ほうほう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方法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はない」という</w:t>
      </w:r>
      <w:r w:rsidRPr="00DA6EA3">
        <w:rPr>
          <w:rFonts w:ascii="Tahoma" w:hAnsi="Tahoma" w:cs="Tahoma"/>
          <w:highlight w:val="yellow"/>
          <w:lang w:eastAsia="ja-JP"/>
        </w:rPr>
        <w:ruby>
          <w:rubyPr>
            <w:rubyAlign w:val="distributeSpace"/>
            <w:hps w:val="10"/>
            <w:hpsRaise w:val="22"/>
            <w:hpsBaseText w:val="18"/>
            <w:lid w:val="ja-JP"/>
          </w:rubyPr>
          <w:rt>
            <w:r w:rsidR="00E24EC8" w:rsidRPr="00DA6EA3">
              <w:rPr>
                <w:rFonts w:ascii="Tahoma" w:hAnsi="Tahoma" w:cs="Tahoma"/>
                <w:sz w:val="10"/>
                <w:highlight w:val="yellow"/>
                <w:lang w:eastAsia="ja-JP"/>
              </w:rPr>
              <w:t>いみ</w:t>
            </w:r>
          </w:rt>
          <w:rubyBase>
            <w:r w:rsidR="00E24EC8" w:rsidRPr="00DA6EA3">
              <w:rPr>
                <w:rFonts w:ascii="Tahoma" w:hAnsi="Tahoma" w:cs="Tahoma"/>
                <w:highlight w:val="yellow"/>
                <w:lang w:eastAsia="ja-JP"/>
              </w:rPr>
              <w:t>意味</w:t>
            </w:r>
          </w:rubyBase>
        </w:ruby>
      </w:r>
      <w:r w:rsidRPr="00DA6EA3">
        <w:rPr>
          <w:rFonts w:ascii="Tahoma" w:hAnsi="Tahoma" w:cs="Tahoma"/>
          <w:highlight w:val="yellow"/>
          <w:lang w:eastAsia="ja-JP"/>
        </w:rPr>
        <w:t>。</w:t>
      </w:r>
      <w:r w:rsidRPr="00DA6EA3">
        <w:rPr>
          <w:rFonts w:ascii="Tahoma" w:hAnsi="Tahoma" w:cs="Tahoma"/>
          <w:highlight w:val="yellow"/>
          <w:lang w:eastAsia="ja-JP"/>
        </w:rPr>
        <w:t>$(600)</w:t>
      </w:r>
    </w:p>
    <w:p w14:paraId="55E8FD7C" w14:textId="77777777" w:rsidR="006B7675" w:rsidRPr="00DA6EA3" w:rsidRDefault="00E24EC8">
      <w:pPr>
        <w:pStyle w:val="Heading3"/>
        <w:rPr>
          <w:rFonts w:ascii="Tahoma" w:eastAsia="Yu Mincho" w:hAnsi="Tahoma" w:cs="Tahoma"/>
          <w:sz w:val="24"/>
          <w:highlight w:val="darkYellow"/>
          <w:lang w:eastAsia="ja-JP"/>
        </w:rPr>
      </w:pPr>
      <w:r w:rsidRPr="00DA6EA3">
        <w:rPr>
          <w:rFonts w:ascii="Tahoma" w:eastAsia="Yu Mincho" w:hAnsi="Tahoma" w:cs="Tahoma"/>
          <w:sz w:val="24"/>
          <w:highlight w:val="darkGray"/>
          <w:lang w:eastAsia="ja-JP"/>
        </w:rPr>
        <w:t>【もらう】</w:t>
      </w:r>
    </w:p>
    <w:p w14:paraId="20B70573" w14:textId="587BBD1A" w:rsidR="00E24EC8" w:rsidRPr="00DA6EA3" w:rsidRDefault="00237A74" w:rsidP="006B7675">
      <w:pPr>
        <w:rPr>
          <w:rFonts w:ascii="Tahoma" w:hAnsi="Tahoma" w:cs="Tahoma"/>
          <w:highlight w:val="darkGray"/>
          <w:lang w:eastAsia="ja-JP"/>
        </w:rPr>
      </w:pPr>
      <w:r w:rsidRPr="00DA6EA3">
        <w:rPr>
          <w:rFonts w:ascii="Cambria Math" w:hAnsi="Cambria Math" w:cs="Cambria Math"/>
          <w:highlight w:val="darkGray"/>
          <w:lang w:eastAsia="ja-JP"/>
        </w:rPr>
        <w:t>⇾</w:t>
      </w:r>
      <w:r w:rsidR="00E24EC8" w:rsidRPr="00DA6EA3">
        <w:rPr>
          <w:rFonts w:ascii="Tahoma" w:hAnsi="Tahoma" w:cs="Tahoma"/>
          <w:highlight w:val="darkGray"/>
          <w:lang w:eastAsia="ja-JP"/>
        </w:rPr>
        <w:t>【てもらう】</w:t>
      </w:r>
    </w:p>
    <w:sectPr w:rsidR="00E24EC8" w:rsidRPr="00DA6EA3">
      <w:headerReference w:type="default" r:id="rId8"/>
      <w:footerReference w:type="even" r:id="rId9"/>
      <w:footerReference w:type="default" r:id="rId10"/>
      <w:pgSz w:w="10319" w:h="14572" w:code="13"/>
      <w:pgMar w:top="1418" w:right="1134" w:bottom="1418" w:left="1134" w:header="851" w:footer="992" w:gutter="0"/>
      <w:cols w:space="425"/>
      <w:docGrid w:type="lines" w:linePitch="272" w:charSpace="-34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4302B0" w14:textId="77777777" w:rsidR="00F67D80" w:rsidRDefault="00F67D80">
      <w:r>
        <w:separator/>
      </w:r>
    </w:p>
  </w:endnote>
  <w:endnote w:type="continuationSeparator" w:id="0">
    <w:p w14:paraId="49E8E2A2" w14:textId="77777777" w:rsidR="00F67D80" w:rsidRDefault="00F67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ＪＳＰ明朝">
    <w:altName w:val="MS Mincho"/>
    <w:charset w:val="80"/>
    <w:family w:val="roman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06A66" w14:textId="77777777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2E98FC" w14:textId="77777777" w:rsidR="002007CB" w:rsidRDefault="002007C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0510E" w14:textId="2E403AAF" w:rsidR="002007CB" w:rsidRDefault="002007C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2</w:t>
    </w:r>
    <w:r>
      <w:rPr>
        <w:rStyle w:val="PageNumber"/>
      </w:rPr>
      <w:fldChar w:fldCharType="end"/>
    </w:r>
  </w:p>
  <w:p w14:paraId="76428BFB" w14:textId="77777777" w:rsidR="002007CB" w:rsidRDefault="002007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7192CE" w14:textId="77777777" w:rsidR="00F67D80" w:rsidRDefault="00F67D80">
      <w:r>
        <w:separator/>
      </w:r>
    </w:p>
  </w:footnote>
  <w:footnote w:type="continuationSeparator" w:id="0">
    <w:p w14:paraId="550DF661" w14:textId="77777777" w:rsidR="00F67D80" w:rsidRDefault="00F67D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1067D" w14:textId="77777777" w:rsidR="002007CB" w:rsidRDefault="002007CB">
    <w:pPr>
      <w:pStyle w:val="Header"/>
      <w:jc w:val="right"/>
      <w:rPr>
        <w:sz w:val="16"/>
        <w:szCs w:val="16"/>
      </w:rPr>
    </w:pPr>
    <w:r>
      <w:rPr>
        <w:rFonts w:hint="eastAsia"/>
        <w:sz w:val="16"/>
        <w:szCs w:val="16"/>
      </w:rPr>
      <w:t>文型辞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1962"/>
    <w:multiLevelType w:val="singleLevel"/>
    <w:tmpl w:val="8F94B518"/>
    <w:lvl w:ilvl="0">
      <w:start w:val="1"/>
      <w:numFmt w:val="decimalEnclosedCircle"/>
      <w:lvlText w:val="%1"/>
      <w:lvlJc w:val="left"/>
      <w:pPr>
        <w:tabs>
          <w:tab w:val="num" w:pos="360"/>
        </w:tabs>
        <w:ind w:left="0" w:firstLine="0"/>
      </w:pPr>
      <w:rPr>
        <w:rFonts w:ascii="ＪＳＰ明朝" w:eastAsia="ＪＳＰ明朝" w:hint="eastAsia"/>
        <w:b w:val="0"/>
        <w:i w:val="0"/>
        <w:sz w:val="20"/>
        <w:u w:val="none"/>
      </w:rPr>
    </w:lvl>
  </w:abstractNum>
  <w:abstractNum w:abstractNumId="1" w15:restartNumberingAfterBreak="0">
    <w:nsid w:val="2B0F1BCD"/>
    <w:multiLevelType w:val="singleLevel"/>
    <w:tmpl w:val="BD8E9764"/>
    <w:lvl w:ilvl="0">
      <w:start w:val="1"/>
      <w:numFmt w:val="upperRoman"/>
      <w:lvlText w:val="%1"/>
      <w:lvlJc w:val="left"/>
      <w:pPr>
        <w:tabs>
          <w:tab w:val="num" w:pos="720"/>
        </w:tabs>
        <w:ind w:left="0" w:firstLine="0"/>
      </w:pPr>
      <w:rPr>
        <w:rFonts w:hint="eastAsia"/>
        <w:u w:val="none"/>
      </w:rPr>
    </w:lvl>
  </w:abstractNum>
  <w:abstractNum w:abstractNumId="2" w15:restartNumberingAfterBreak="0">
    <w:nsid w:val="42DB1DEA"/>
    <w:multiLevelType w:val="singleLevel"/>
    <w:tmpl w:val="F8A228BE"/>
    <w:lvl w:ilvl="0">
      <w:start w:val="1"/>
      <w:numFmt w:val="decimalFullWidth"/>
      <w:pStyle w:val="Heading1"/>
      <w:lvlText w:val="第%1章"/>
      <w:lvlJc w:val="left"/>
      <w:pPr>
        <w:tabs>
          <w:tab w:val="num" w:pos="720"/>
        </w:tabs>
        <w:ind w:left="0" w:firstLine="0"/>
      </w:pPr>
      <w:rPr>
        <w:rFonts w:ascii="MS Gothic" w:eastAsia="MS Gothic" w:hint="eastAsia"/>
        <w:u w:val="none"/>
      </w:rPr>
    </w:lvl>
  </w:abstractNum>
  <w:abstractNum w:abstractNumId="3" w15:restartNumberingAfterBreak="0">
    <w:nsid w:val="44203923"/>
    <w:multiLevelType w:val="hybridMultilevel"/>
    <w:tmpl w:val="F7A65ED0"/>
    <w:lvl w:ilvl="0" w:tplc="FA961918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35175E"/>
    <w:multiLevelType w:val="singleLevel"/>
    <w:tmpl w:val="779C3C1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ascii="MS Gothic" w:eastAsia="MS Gothic" w:hint="eastAsia"/>
        <w:b w:val="0"/>
        <w:i w:val="0"/>
        <w:sz w:val="20"/>
        <w:u w:val="none"/>
      </w:rPr>
    </w:lvl>
  </w:abstractNum>
  <w:num w:numId="1">
    <w:abstractNumId w:val="1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4"/>
  </w:num>
  <w:num w:numId="7">
    <w:abstractNumId w:val="2"/>
  </w:num>
  <w:num w:numId="8">
    <w:abstractNumId w:val="2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embedSystemFonts/>
  <w:bordersDoNotSurroundHeader/>
  <w:bordersDoNotSurroundFooter/>
  <w:hideSpellingErrors/>
  <w:hideGrammaticalErrors/>
  <w:activeWritingStyle w:appName="MSWord" w:lang="ja-JP" w:vendorID="64" w:dllVersion="6" w:nlCheck="1" w:checkStyle="1"/>
  <w:activeWritingStyle w:appName="MSWord" w:lang="en-US" w:vendorID="64" w:dllVersion="6" w:nlCheck="1" w:checkStyle="1"/>
  <w:activeWritingStyle w:appName="MSWord" w:lang="ja-JP" w:vendorID="64" w:dllVersion="5" w:nlCheck="1" w:checkStyle="1"/>
  <w:activeWritingStyle w:appName="MSWord" w:lang="ja-JP" w:vendorID="64" w:dllVersion="0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63"/>
  <w:drawingGridVerticalSpacing w:val="13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EC8"/>
    <w:rsid w:val="000007A9"/>
    <w:rsid w:val="0000386B"/>
    <w:rsid w:val="00003F78"/>
    <w:rsid w:val="00005328"/>
    <w:rsid w:val="00007B88"/>
    <w:rsid w:val="00013047"/>
    <w:rsid w:val="000155F0"/>
    <w:rsid w:val="00015C76"/>
    <w:rsid w:val="00016F84"/>
    <w:rsid w:val="000172C0"/>
    <w:rsid w:val="0002222D"/>
    <w:rsid w:val="00023208"/>
    <w:rsid w:val="00027AC3"/>
    <w:rsid w:val="0003105A"/>
    <w:rsid w:val="000346EA"/>
    <w:rsid w:val="00035989"/>
    <w:rsid w:val="000431B9"/>
    <w:rsid w:val="00046BAE"/>
    <w:rsid w:val="0005121A"/>
    <w:rsid w:val="000531BA"/>
    <w:rsid w:val="00053662"/>
    <w:rsid w:val="000549C7"/>
    <w:rsid w:val="00055A70"/>
    <w:rsid w:val="00061B98"/>
    <w:rsid w:val="00064849"/>
    <w:rsid w:val="00064F6A"/>
    <w:rsid w:val="0007095B"/>
    <w:rsid w:val="00071DBE"/>
    <w:rsid w:val="00073E1B"/>
    <w:rsid w:val="00077992"/>
    <w:rsid w:val="00081296"/>
    <w:rsid w:val="000822DB"/>
    <w:rsid w:val="0008324A"/>
    <w:rsid w:val="00086793"/>
    <w:rsid w:val="0009233C"/>
    <w:rsid w:val="00093C7B"/>
    <w:rsid w:val="000954E0"/>
    <w:rsid w:val="000A46A6"/>
    <w:rsid w:val="000A4A5D"/>
    <w:rsid w:val="000A5638"/>
    <w:rsid w:val="000A7ABA"/>
    <w:rsid w:val="000B0C3C"/>
    <w:rsid w:val="000B19AF"/>
    <w:rsid w:val="000B1FCC"/>
    <w:rsid w:val="000B2582"/>
    <w:rsid w:val="000B3DC3"/>
    <w:rsid w:val="000B3EEA"/>
    <w:rsid w:val="000B5264"/>
    <w:rsid w:val="000B56A6"/>
    <w:rsid w:val="000B7739"/>
    <w:rsid w:val="000C01E6"/>
    <w:rsid w:val="000C129D"/>
    <w:rsid w:val="000C18E3"/>
    <w:rsid w:val="000C1C04"/>
    <w:rsid w:val="000C38F7"/>
    <w:rsid w:val="000C5CDA"/>
    <w:rsid w:val="000C7185"/>
    <w:rsid w:val="000D2C55"/>
    <w:rsid w:val="000D38C3"/>
    <w:rsid w:val="000D4B96"/>
    <w:rsid w:val="000D6CB7"/>
    <w:rsid w:val="000D6FDD"/>
    <w:rsid w:val="000D78B1"/>
    <w:rsid w:val="000E0121"/>
    <w:rsid w:val="000E1655"/>
    <w:rsid w:val="000E3195"/>
    <w:rsid w:val="000E405F"/>
    <w:rsid w:val="000E42DD"/>
    <w:rsid w:val="000E6B65"/>
    <w:rsid w:val="000F4528"/>
    <w:rsid w:val="000F565C"/>
    <w:rsid w:val="0010101E"/>
    <w:rsid w:val="00104A57"/>
    <w:rsid w:val="00110420"/>
    <w:rsid w:val="001128BC"/>
    <w:rsid w:val="0012237E"/>
    <w:rsid w:val="00122E8F"/>
    <w:rsid w:val="001278B7"/>
    <w:rsid w:val="001316F0"/>
    <w:rsid w:val="00134E23"/>
    <w:rsid w:val="0013563C"/>
    <w:rsid w:val="00136D6C"/>
    <w:rsid w:val="001412B3"/>
    <w:rsid w:val="0014697A"/>
    <w:rsid w:val="0015418D"/>
    <w:rsid w:val="00154784"/>
    <w:rsid w:val="001645B9"/>
    <w:rsid w:val="00164759"/>
    <w:rsid w:val="0017003C"/>
    <w:rsid w:val="0017274D"/>
    <w:rsid w:val="00175FF3"/>
    <w:rsid w:val="001827EF"/>
    <w:rsid w:val="0018474D"/>
    <w:rsid w:val="0018478F"/>
    <w:rsid w:val="00186FA9"/>
    <w:rsid w:val="0019146B"/>
    <w:rsid w:val="00194702"/>
    <w:rsid w:val="001978FE"/>
    <w:rsid w:val="001A0089"/>
    <w:rsid w:val="001A2B96"/>
    <w:rsid w:val="001A6ED6"/>
    <w:rsid w:val="001B0DF9"/>
    <w:rsid w:val="001B162D"/>
    <w:rsid w:val="001B1A07"/>
    <w:rsid w:val="001B5063"/>
    <w:rsid w:val="001B5A6E"/>
    <w:rsid w:val="001B79CE"/>
    <w:rsid w:val="001B7AFD"/>
    <w:rsid w:val="001D2246"/>
    <w:rsid w:val="001D3FB8"/>
    <w:rsid w:val="001E358F"/>
    <w:rsid w:val="001E435A"/>
    <w:rsid w:val="001E50F8"/>
    <w:rsid w:val="001E6C01"/>
    <w:rsid w:val="001F0232"/>
    <w:rsid w:val="001F1454"/>
    <w:rsid w:val="001F340F"/>
    <w:rsid w:val="001F42C0"/>
    <w:rsid w:val="001F45FA"/>
    <w:rsid w:val="001F5538"/>
    <w:rsid w:val="002007CB"/>
    <w:rsid w:val="002023FF"/>
    <w:rsid w:val="00213267"/>
    <w:rsid w:val="00217CB3"/>
    <w:rsid w:val="0022076A"/>
    <w:rsid w:val="00222628"/>
    <w:rsid w:val="002239DF"/>
    <w:rsid w:val="00235B16"/>
    <w:rsid w:val="00235C9E"/>
    <w:rsid w:val="00237A74"/>
    <w:rsid w:val="00241102"/>
    <w:rsid w:val="00244B94"/>
    <w:rsid w:val="0024554A"/>
    <w:rsid w:val="00251F68"/>
    <w:rsid w:val="0025223F"/>
    <w:rsid w:val="002526D1"/>
    <w:rsid w:val="00253518"/>
    <w:rsid w:val="00254D77"/>
    <w:rsid w:val="002649EA"/>
    <w:rsid w:val="00265C5D"/>
    <w:rsid w:val="002663F0"/>
    <w:rsid w:val="0027290D"/>
    <w:rsid w:val="00281115"/>
    <w:rsid w:val="00286650"/>
    <w:rsid w:val="00287B0E"/>
    <w:rsid w:val="002940DD"/>
    <w:rsid w:val="002948EA"/>
    <w:rsid w:val="002951BC"/>
    <w:rsid w:val="00297D16"/>
    <w:rsid w:val="002A0C0A"/>
    <w:rsid w:val="002A362C"/>
    <w:rsid w:val="002A53C5"/>
    <w:rsid w:val="002A6002"/>
    <w:rsid w:val="002B08B5"/>
    <w:rsid w:val="002B0F86"/>
    <w:rsid w:val="002B0FFB"/>
    <w:rsid w:val="002B1815"/>
    <w:rsid w:val="002B1C81"/>
    <w:rsid w:val="002B303A"/>
    <w:rsid w:val="002B3B37"/>
    <w:rsid w:val="002B43F1"/>
    <w:rsid w:val="002B654F"/>
    <w:rsid w:val="002B6823"/>
    <w:rsid w:val="002C2E39"/>
    <w:rsid w:val="002C70DE"/>
    <w:rsid w:val="002D0B7C"/>
    <w:rsid w:val="002D3E35"/>
    <w:rsid w:val="002D75D9"/>
    <w:rsid w:val="002E19B8"/>
    <w:rsid w:val="002E1C63"/>
    <w:rsid w:val="002E60E9"/>
    <w:rsid w:val="002E6423"/>
    <w:rsid w:val="002E7146"/>
    <w:rsid w:val="002F1223"/>
    <w:rsid w:val="002F1B77"/>
    <w:rsid w:val="002F3327"/>
    <w:rsid w:val="002F61AB"/>
    <w:rsid w:val="002F7DDF"/>
    <w:rsid w:val="003011BF"/>
    <w:rsid w:val="0030282E"/>
    <w:rsid w:val="00303F15"/>
    <w:rsid w:val="00304457"/>
    <w:rsid w:val="00304F7D"/>
    <w:rsid w:val="00306617"/>
    <w:rsid w:val="00310D88"/>
    <w:rsid w:val="00311229"/>
    <w:rsid w:val="00313401"/>
    <w:rsid w:val="00314170"/>
    <w:rsid w:val="003171C2"/>
    <w:rsid w:val="003219AE"/>
    <w:rsid w:val="003229BF"/>
    <w:rsid w:val="003251BE"/>
    <w:rsid w:val="00326365"/>
    <w:rsid w:val="0032670B"/>
    <w:rsid w:val="00327703"/>
    <w:rsid w:val="00332F68"/>
    <w:rsid w:val="00333C2F"/>
    <w:rsid w:val="00336F4B"/>
    <w:rsid w:val="00341CE6"/>
    <w:rsid w:val="0034558D"/>
    <w:rsid w:val="0035177C"/>
    <w:rsid w:val="00352E2F"/>
    <w:rsid w:val="00356262"/>
    <w:rsid w:val="00357A2C"/>
    <w:rsid w:val="003600BB"/>
    <w:rsid w:val="00361B80"/>
    <w:rsid w:val="00362D52"/>
    <w:rsid w:val="00365D42"/>
    <w:rsid w:val="0036652A"/>
    <w:rsid w:val="00370178"/>
    <w:rsid w:val="00370AD9"/>
    <w:rsid w:val="003715BC"/>
    <w:rsid w:val="00374BB3"/>
    <w:rsid w:val="00380366"/>
    <w:rsid w:val="00386827"/>
    <w:rsid w:val="00387780"/>
    <w:rsid w:val="00390124"/>
    <w:rsid w:val="0039250C"/>
    <w:rsid w:val="00393BAF"/>
    <w:rsid w:val="00396FBF"/>
    <w:rsid w:val="003C032F"/>
    <w:rsid w:val="003C4225"/>
    <w:rsid w:val="003C4D82"/>
    <w:rsid w:val="003C646D"/>
    <w:rsid w:val="003C6839"/>
    <w:rsid w:val="003C71C4"/>
    <w:rsid w:val="003E134A"/>
    <w:rsid w:val="003E27A8"/>
    <w:rsid w:val="003E41C5"/>
    <w:rsid w:val="003E647F"/>
    <w:rsid w:val="003E7E3B"/>
    <w:rsid w:val="003F1E18"/>
    <w:rsid w:val="003F4370"/>
    <w:rsid w:val="003F6C32"/>
    <w:rsid w:val="004005D6"/>
    <w:rsid w:val="00402395"/>
    <w:rsid w:val="00403C6C"/>
    <w:rsid w:val="00407B5C"/>
    <w:rsid w:val="00410048"/>
    <w:rsid w:val="00410740"/>
    <w:rsid w:val="00411571"/>
    <w:rsid w:val="004118E8"/>
    <w:rsid w:val="00421669"/>
    <w:rsid w:val="00430B37"/>
    <w:rsid w:val="004315BA"/>
    <w:rsid w:val="004323BE"/>
    <w:rsid w:val="00432D71"/>
    <w:rsid w:val="0043384B"/>
    <w:rsid w:val="00434188"/>
    <w:rsid w:val="00434247"/>
    <w:rsid w:val="004346D5"/>
    <w:rsid w:val="00434C17"/>
    <w:rsid w:val="00435B9C"/>
    <w:rsid w:val="004368B3"/>
    <w:rsid w:val="0044030D"/>
    <w:rsid w:val="004434CB"/>
    <w:rsid w:val="0044510A"/>
    <w:rsid w:val="00446681"/>
    <w:rsid w:val="00446743"/>
    <w:rsid w:val="004467D4"/>
    <w:rsid w:val="004564D1"/>
    <w:rsid w:val="00457798"/>
    <w:rsid w:val="00464914"/>
    <w:rsid w:val="00467411"/>
    <w:rsid w:val="004803E6"/>
    <w:rsid w:val="00481E1A"/>
    <w:rsid w:val="004866DA"/>
    <w:rsid w:val="004878D8"/>
    <w:rsid w:val="00487C96"/>
    <w:rsid w:val="00492E42"/>
    <w:rsid w:val="004A0884"/>
    <w:rsid w:val="004A16EB"/>
    <w:rsid w:val="004A621A"/>
    <w:rsid w:val="004A7E59"/>
    <w:rsid w:val="004B0301"/>
    <w:rsid w:val="004B2A62"/>
    <w:rsid w:val="004B4DAD"/>
    <w:rsid w:val="004B7AB6"/>
    <w:rsid w:val="004B7D02"/>
    <w:rsid w:val="004C52A3"/>
    <w:rsid w:val="004C6B0D"/>
    <w:rsid w:val="004C6E40"/>
    <w:rsid w:val="004C73DC"/>
    <w:rsid w:val="004D12A1"/>
    <w:rsid w:val="004D5CB5"/>
    <w:rsid w:val="004E04C8"/>
    <w:rsid w:val="004E0BBF"/>
    <w:rsid w:val="004E332F"/>
    <w:rsid w:val="004F0695"/>
    <w:rsid w:val="004F295F"/>
    <w:rsid w:val="004F39C8"/>
    <w:rsid w:val="004F44C6"/>
    <w:rsid w:val="004F7FC2"/>
    <w:rsid w:val="00505172"/>
    <w:rsid w:val="005078A5"/>
    <w:rsid w:val="005105D7"/>
    <w:rsid w:val="00514DE8"/>
    <w:rsid w:val="0051539B"/>
    <w:rsid w:val="00516B80"/>
    <w:rsid w:val="00517F33"/>
    <w:rsid w:val="0052417F"/>
    <w:rsid w:val="005311B0"/>
    <w:rsid w:val="00532418"/>
    <w:rsid w:val="00535133"/>
    <w:rsid w:val="00535774"/>
    <w:rsid w:val="0054285F"/>
    <w:rsid w:val="00542BDB"/>
    <w:rsid w:val="0054301E"/>
    <w:rsid w:val="005433EE"/>
    <w:rsid w:val="00544103"/>
    <w:rsid w:val="00544CD7"/>
    <w:rsid w:val="00547878"/>
    <w:rsid w:val="005627B0"/>
    <w:rsid w:val="00565046"/>
    <w:rsid w:val="0056533A"/>
    <w:rsid w:val="00572F6F"/>
    <w:rsid w:val="00573489"/>
    <w:rsid w:val="00574ACC"/>
    <w:rsid w:val="005803E7"/>
    <w:rsid w:val="00582DAF"/>
    <w:rsid w:val="0058524C"/>
    <w:rsid w:val="0059316D"/>
    <w:rsid w:val="00593B81"/>
    <w:rsid w:val="005A446C"/>
    <w:rsid w:val="005A49F1"/>
    <w:rsid w:val="005B0606"/>
    <w:rsid w:val="005B29FB"/>
    <w:rsid w:val="005B7A6F"/>
    <w:rsid w:val="005C3C2B"/>
    <w:rsid w:val="005D1E0C"/>
    <w:rsid w:val="005D3FFB"/>
    <w:rsid w:val="005D5BE4"/>
    <w:rsid w:val="005D612A"/>
    <w:rsid w:val="005D76EB"/>
    <w:rsid w:val="005E3C5D"/>
    <w:rsid w:val="005F0140"/>
    <w:rsid w:val="005F252C"/>
    <w:rsid w:val="005F3E8C"/>
    <w:rsid w:val="005F4B3D"/>
    <w:rsid w:val="005F4CF8"/>
    <w:rsid w:val="005F51D5"/>
    <w:rsid w:val="005F5B1C"/>
    <w:rsid w:val="005F5D4F"/>
    <w:rsid w:val="005F7514"/>
    <w:rsid w:val="0060042A"/>
    <w:rsid w:val="00600D95"/>
    <w:rsid w:val="006022B6"/>
    <w:rsid w:val="0060243F"/>
    <w:rsid w:val="0060383C"/>
    <w:rsid w:val="006047E9"/>
    <w:rsid w:val="00610E97"/>
    <w:rsid w:val="00611D1B"/>
    <w:rsid w:val="00612FEE"/>
    <w:rsid w:val="00613316"/>
    <w:rsid w:val="00613DD8"/>
    <w:rsid w:val="00614F1F"/>
    <w:rsid w:val="006204E5"/>
    <w:rsid w:val="00621E15"/>
    <w:rsid w:val="00622186"/>
    <w:rsid w:val="00623FD2"/>
    <w:rsid w:val="006254CB"/>
    <w:rsid w:val="00625DC8"/>
    <w:rsid w:val="006311FE"/>
    <w:rsid w:val="00631271"/>
    <w:rsid w:val="00633651"/>
    <w:rsid w:val="00634E91"/>
    <w:rsid w:val="006507D6"/>
    <w:rsid w:val="00654D66"/>
    <w:rsid w:val="00662EDC"/>
    <w:rsid w:val="0066720E"/>
    <w:rsid w:val="00686192"/>
    <w:rsid w:val="00692E3E"/>
    <w:rsid w:val="006A01E4"/>
    <w:rsid w:val="006A1132"/>
    <w:rsid w:val="006A22F9"/>
    <w:rsid w:val="006A27ED"/>
    <w:rsid w:val="006A5A90"/>
    <w:rsid w:val="006A5DE5"/>
    <w:rsid w:val="006B10F3"/>
    <w:rsid w:val="006B135B"/>
    <w:rsid w:val="006B535A"/>
    <w:rsid w:val="006B7020"/>
    <w:rsid w:val="006B7675"/>
    <w:rsid w:val="006D1319"/>
    <w:rsid w:val="006D3909"/>
    <w:rsid w:val="006D6CE7"/>
    <w:rsid w:val="006D6EE5"/>
    <w:rsid w:val="006E07BE"/>
    <w:rsid w:val="006E73C8"/>
    <w:rsid w:val="006E7B6E"/>
    <w:rsid w:val="006F20FE"/>
    <w:rsid w:val="006F26A9"/>
    <w:rsid w:val="006F2D3D"/>
    <w:rsid w:val="0070251C"/>
    <w:rsid w:val="00705632"/>
    <w:rsid w:val="00713E5F"/>
    <w:rsid w:val="00717B50"/>
    <w:rsid w:val="007206CA"/>
    <w:rsid w:val="00723035"/>
    <w:rsid w:val="00723EA3"/>
    <w:rsid w:val="00725356"/>
    <w:rsid w:val="0073005E"/>
    <w:rsid w:val="00733EA2"/>
    <w:rsid w:val="00737406"/>
    <w:rsid w:val="00737DFD"/>
    <w:rsid w:val="00741093"/>
    <w:rsid w:val="00741E93"/>
    <w:rsid w:val="00742D70"/>
    <w:rsid w:val="00744265"/>
    <w:rsid w:val="00746FF6"/>
    <w:rsid w:val="00753133"/>
    <w:rsid w:val="0075431B"/>
    <w:rsid w:val="00754BE3"/>
    <w:rsid w:val="00755C76"/>
    <w:rsid w:val="007569B5"/>
    <w:rsid w:val="00760E56"/>
    <w:rsid w:val="00761F20"/>
    <w:rsid w:val="007709E9"/>
    <w:rsid w:val="007714B2"/>
    <w:rsid w:val="00772E0F"/>
    <w:rsid w:val="007737E7"/>
    <w:rsid w:val="00773A90"/>
    <w:rsid w:val="007749E4"/>
    <w:rsid w:val="00777B2B"/>
    <w:rsid w:val="00782BED"/>
    <w:rsid w:val="0078308C"/>
    <w:rsid w:val="00784C04"/>
    <w:rsid w:val="00786E59"/>
    <w:rsid w:val="00791C6F"/>
    <w:rsid w:val="007933D1"/>
    <w:rsid w:val="00793B24"/>
    <w:rsid w:val="00794BA8"/>
    <w:rsid w:val="007972EF"/>
    <w:rsid w:val="007A1BD3"/>
    <w:rsid w:val="007A3082"/>
    <w:rsid w:val="007A414E"/>
    <w:rsid w:val="007A70A4"/>
    <w:rsid w:val="007B47BE"/>
    <w:rsid w:val="007B748F"/>
    <w:rsid w:val="007C2D61"/>
    <w:rsid w:val="007C586A"/>
    <w:rsid w:val="007D0052"/>
    <w:rsid w:val="007D3012"/>
    <w:rsid w:val="007D4056"/>
    <w:rsid w:val="007D53B5"/>
    <w:rsid w:val="007D5757"/>
    <w:rsid w:val="007D69A1"/>
    <w:rsid w:val="007E0290"/>
    <w:rsid w:val="007E263A"/>
    <w:rsid w:val="007E27B3"/>
    <w:rsid w:val="007E5403"/>
    <w:rsid w:val="007F044E"/>
    <w:rsid w:val="007F12E6"/>
    <w:rsid w:val="007F1A88"/>
    <w:rsid w:val="007F266C"/>
    <w:rsid w:val="007F4119"/>
    <w:rsid w:val="00801E6A"/>
    <w:rsid w:val="00802CDA"/>
    <w:rsid w:val="0080740A"/>
    <w:rsid w:val="00807F7F"/>
    <w:rsid w:val="00811A53"/>
    <w:rsid w:val="008147C1"/>
    <w:rsid w:val="008155DD"/>
    <w:rsid w:val="008170EB"/>
    <w:rsid w:val="00834BFD"/>
    <w:rsid w:val="008354A3"/>
    <w:rsid w:val="0083661F"/>
    <w:rsid w:val="00837740"/>
    <w:rsid w:val="0084019E"/>
    <w:rsid w:val="008427C7"/>
    <w:rsid w:val="00842AF6"/>
    <w:rsid w:val="0084490F"/>
    <w:rsid w:val="00845ECE"/>
    <w:rsid w:val="008528C9"/>
    <w:rsid w:val="008545AF"/>
    <w:rsid w:val="0086047C"/>
    <w:rsid w:val="0086064B"/>
    <w:rsid w:val="00861346"/>
    <w:rsid w:val="0086142F"/>
    <w:rsid w:val="00863481"/>
    <w:rsid w:val="00867802"/>
    <w:rsid w:val="00873368"/>
    <w:rsid w:val="008734E4"/>
    <w:rsid w:val="008741F0"/>
    <w:rsid w:val="00876D72"/>
    <w:rsid w:val="00877FF4"/>
    <w:rsid w:val="00886A2C"/>
    <w:rsid w:val="00894EC8"/>
    <w:rsid w:val="00896264"/>
    <w:rsid w:val="008A5079"/>
    <w:rsid w:val="008A508C"/>
    <w:rsid w:val="008A50B7"/>
    <w:rsid w:val="008B051F"/>
    <w:rsid w:val="008B0A97"/>
    <w:rsid w:val="008B3BCE"/>
    <w:rsid w:val="008B3F83"/>
    <w:rsid w:val="008B41E0"/>
    <w:rsid w:val="008B4DC2"/>
    <w:rsid w:val="008B7862"/>
    <w:rsid w:val="008C0781"/>
    <w:rsid w:val="008C1824"/>
    <w:rsid w:val="008C24DE"/>
    <w:rsid w:val="008C407A"/>
    <w:rsid w:val="008C73AE"/>
    <w:rsid w:val="008C7900"/>
    <w:rsid w:val="008D24B5"/>
    <w:rsid w:val="008D5B35"/>
    <w:rsid w:val="008D5BAE"/>
    <w:rsid w:val="008D5CCA"/>
    <w:rsid w:val="008D7617"/>
    <w:rsid w:val="008E21AD"/>
    <w:rsid w:val="008E21E4"/>
    <w:rsid w:val="008E262E"/>
    <w:rsid w:val="008E4819"/>
    <w:rsid w:val="008E4B35"/>
    <w:rsid w:val="008E65D0"/>
    <w:rsid w:val="008F4D6B"/>
    <w:rsid w:val="00903E0E"/>
    <w:rsid w:val="0091043D"/>
    <w:rsid w:val="00910E64"/>
    <w:rsid w:val="00911A19"/>
    <w:rsid w:val="00912C30"/>
    <w:rsid w:val="00915D9E"/>
    <w:rsid w:val="0092195F"/>
    <w:rsid w:val="00923ABF"/>
    <w:rsid w:val="00932347"/>
    <w:rsid w:val="00934446"/>
    <w:rsid w:val="00936597"/>
    <w:rsid w:val="009372AE"/>
    <w:rsid w:val="00941079"/>
    <w:rsid w:val="00941A84"/>
    <w:rsid w:val="009421D8"/>
    <w:rsid w:val="00944224"/>
    <w:rsid w:val="00947F8A"/>
    <w:rsid w:val="00947FB6"/>
    <w:rsid w:val="009549AF"/>
    <w:rsid w:val="00966374"/>
    <w:rsid w:val="00970410"/>
    <w:rsid w:val="00970AE3"/>
    <w:rsid w:val="00971D25"/>
    <w:rsid w:val="00975DAB"/>
    <w:rsid w:val="00976AA1"/>
    <w:rsid w:val="00977139"/>
    <w:rsid w:val="0098101D"/>
    <w:rsid w:val="00981DE3"/>
    <w:rsid w:val="00982037"/>
    <w:rsid w:val="00985001"/>
    <w:rsid w:val="009853DA"/>
    <w:rsid w:val="00985D97"/>
    <w:rsid w:val="00987DCF"/>
    <w:rsid w:val="009900CD"/>
    <w:rsid w:val="0099116B"/>
    <w:rsid w:val="00992522"/>
    <w:rsid w:val="009935CE"/>
    <w:rsid w:val="0099479C"/>
    <w:rsid w:val="00994FDB"/>
    <w:rsid w:val="0099592B"/>
    <w:rsid w:val="00995A04"/>
    <w:rsid w:val="00996486"/>
    <w:rsid w:val="009A157E"/>
    <w:rsid w:val="009A1AEF"/>
    <w:rsid w:val="009A3B85"/>
    <w:rsid w:val="009A3D64"/>
    <w:rsid w:val="009A6572"/>
    <w:rsid w:val="009A70FD"/>
    <w:rsid w:val="009B6A00"/>
    <w:rsid w:val="009C0FB3"/>
    <w:rsid w:val="009C1A3B"/>
    <w:rsid w:val="009C40EB"/>
    <w:rsid w:val="009C419B"/>
    <w:rsid w:val="009C7C44"/>
    <w:rsid w:val="009D08EA"/>
    <w:rsid w:val="009D0EED"/>
    <w:rsid w:val="009D22E8"/>
    <w:rsid w:val="009D3279"/>
    <w:rsid w:val="009D556F"/>
    <w:rsid w:val="009D5A55"/>
    <w:rsid w:val="009E1699"/>
    <w:rsid w:val="009E5576"/>
    <w:rsid w:val="009E6171"/>
    <w:rsid w:val="009F0E15"/>
    <w:rsid w:val="009F14B6"/>
    <w:rsid w:val="009F65D8"/>
    <w:rsid w:val="009F7265"/>
    <w:rsid w:val="009F77AC"/>
    <w:rsid w:val="009F77BD"/>
    <w:rsid w:val="00A036DC"/>
    <w:rsid w:val="00A07882"/>
    <w:rsid w:val="00A1073F"/>
    <w:rsid w:val="00A133BF"/>
    <w:rsid w:val="00A1387B"/>
    <w:rsid w:val="00A14566"/>
    <w:rsid w:val="00A155F8"/>
    <w:rsid w:val="00A17D38"/>
    <w:rsid w:val="00A204CF"/>
    <w:rsid w:val="00A2482E"/>
    <w:rsid w:val="00A24D8E"/>
    <w:rsid w:val="00A25658"/>
    <w:rsid w:val="00A25C33"/>
    <w:rsid w:val="00A27DA9"/>
    <w:rsid w:val="00A27EE5"/>
    <w:rsid w:val="00A315A8"/>
    <w:rsid w:val="00A366AC"/>
    <w:rsid w:val="00A40DA1"/>
    <w:rsid w:val="00A460B8"/>
    <w:rsid w:val="00A46F07"/>
    <w:rsid w:val="00A47BD6"/>
    <w:rsid w:val="00A541C5"/>
    <w:rsid w:val="00A548FC"/>
    <w:rsid w:val="00A54E38"/>
    <w:rsid w:val="00A5713B"/>
    <w:rsid w:val="00A613D0"/>
    <w:rsid w:val="00A6236A"/>
    <w:rsid w:val="00A62DB7"/>
    <w:rsid w:val="00A63653"/>
    <w:rsid w:val="00A63E4E"/>
    <w:rsid w:val="00A644BB"/>
    <w:rsid w:val="00A65A04"/>
    <w:rsid w:val="00A65EB3"/>
    <w:rsid w:val="00A713B1"/>
    <w:rsid w:val="00A759DF"/>
    <w:rsid w:val="00A76159"/>
    <w:rsid w:val="00A80B5F"/>
    <w:rsid w:val="00A80CFA"/>
    <w:rsid w:val="00A81514"/>
    <w:rsid w:val="00A81F44"/>
    <w:rsid w:val="00A83A47"/>
    <w:rsid w:val="00A876E6"/>
    <w:rsid w:val="00A92101"/>
    <w:rsid w:val="00A939A1"/>
    <w:rsid w:val="00A94543"/>
    <w:rsid w:val="00A96478"/>
    <w:rsid w:val="00A968E2"/>
    <w:rsid w:val="00A96B37"/>
    <w:rsid w:val="00A97999"/>
    <w:rsid w:val="00AA2AA9"/>
    <w:rsid w:val="00AA44EA"/>
    <w:rsid w:val="00AB0F3D"/>
    <w:rsid w:val="00AB4FC0"/>
    <w:rsid w:val="00AB6DA0"/>
    <w:rsid w:val="00AC0B4B"/>
    <w:rsid w:val="00AC3275"/>
    <w:rsid w:val="00AC4CC9"/>
    <w:rsid w:val="00AD1223"/>
    <w:rsid w:val="00AD1332"/>
    <w:rsid w:val="00AD18D1"/>
    <w:rsid w:val="00AD485D"/>
    <w:rsid w:val="00AD6663"/>
    <w:rsid w:val="00AD781A"/>
    <w:rsid w:val="00AE1018"/>
    <w:rsid w:val="00AE494A"/>
    <w:rsid w:val="00AF0A2C"/>
    <w:rsid w:val="00AF3421"/>
    <w:rsid w:val="00AF6D1C"/>
    <w:rsid w:val="00B03B7A"/>
    <w:rsid w:val="00B040CF"/>
    <w:rsid w:val="00B056FB"/>
    <w:rsid w:val="00B130D7"/>
    <w:rsid w:val="00B134D2"/>
    <w:rsid w:val="00B15F56"/>
    <w:rsid w:val="00B16D34"/>
    <w:rsid w:val="00B20121"/>
    <w:rsid w:val="00B20B2B"/>
    <w:rsid w:val="00B22326"/>
    <w:rsid w:val="00B22D8E"/>
    <w:rsid w:val="00B24BA3"/>
    <w:rsid w:val="00B27223"/>
    <w:rsid w:val="00B32175"/>
    <w:rsid w:val="00B32F74"/>
    <w:rsid w:val="00B3563B"/>
    <w:rsid w:val="00B36919"/>
    <w:rsid w:val="00B41BD3"/>
    <w:rsid w:val="00B43045"/>
    <w:rsid w:val="00B4381C"/>
    <w:rsid w:val="00B45430"/>
    <w:rsid w:val="00B46891"/>
    <w:rsid w:val="00B4737B"/>
    <w:rsid w:val="00B54BC3"/>
    <w:rsid w:val="00B54FFA"/>
    <w:rsid w:val="00B56A2F"/>
    <w:rsid w:val="00B63F6A"/>
    <w:rsid w:val="00B70354"/>
    <w:rsid w:val="00B71EFB"/>
    <w:rsid w:val="00B72316"/>
    <w:rsid w:val="00B82166"/>
    <w:rsid w:val="00B821CE"/>
    <w:rsid w:val="00B847D0"/>
    <w:rsid w:val="00B903B0"/>
    <w:rsid w:val="00B90890"/>
    <w:rsid w:val="00B9378C"/>
    <w:rsid w:val="00B952F5"/>
    <w:rsid w:val="00B9561C"/>
    <w:rsid w:val="00B9599F"/>
    <w:rsid w:val="00B95B4A"/>
    <w:rsid w:val="00B96CCA"/>
    <w:rsid w:val="00BA06F0"/>
    <w:rsid w:val="00BA1ECE"/>
    <w:rsid w:val="00BA2629"/>
    <w:rsid w:val="00BB0654"/>
    <w:rsid w:val="00BB33AB"/>
    <w:rsid w:val="00BB402B"/>
    <w:rsid w:val="00BB57EC"/>
    <w:rsid w:val="00BB6AE2"/>
    <w:rsid w:val="00BC5680"/>
    <w:rsid w:val="00BC5FB6"/>
    <w:rsid w:val="00BD08DE"/>
    <w:rsid w:val="00BE0453"/>
    <w:rsid w:val="00BE460F"/>
    <w:rsid w:val="00BE5B8B"/>
    <w:rsid w:val="00BF10FA"/>
    <w:rsid w:val="00BF20CA"/>
    <w:rsid w:val="00BF62CC"/>
    <w:rsid w:val="00BF65D6"/>
    <w:rsid w:val="00C00A4A"/>
    <w:rsid w:val="00C02584"/>
    <w:rsid w:val="00C05ACD"/>
    <w:rsid w:val="00C076DD"/>
    <w:rsid w:val="00C1208A"/>
    <w:rsid w:val="00C12CB5"/>
    <w:rsid w:val="00C12F8A"/>
    <w:rsid w:val="00C13674"/>
    <w:rsid w:val="00C15494"/>
    <w:rsid w:val="00C1660A"/>
    <w:rsid w:val="00C1664C"/>
    <w:rsid w:val="00C2047B"/>
    <w:rsid w:val="00C22B04"/>
    <w:rsid w:val="00C25E46"/>
    <w:rsid w:val="00C32E77"/>
    <w:rsid w:val="00C34608"/>
    <w:rsid w:val="00C3640E"/>
    <w:rsid w:val="00C43E60"/>
    <w:rsid w:val="00C46422"/>
    <w:rsid w:val="00C464EC"/>
    <w:rsid w:val="00C522A3"/>
    <w:rsid w:val="00C56840"/>
    <w:rsid w:val="00C57315"/>
    <w:rsid w:val="00C57A94"/>
    <w:rsid w:val="00C60E69"/>
    <w:rsid w:val="00C641E7"/>
    <w:rsid w:val="00C7149A"/>
    <w:rsid w:val="00C75811"/>
    <w:rsid w:val="00C75BF6"/>
    <w:rsid w:val="00C80F3B"/>
    <w:rsid w:val="00C84B45"/>
    <w:rsid w:val="00C90A84"/>
    <w:rsid w:val="00C92D88"/>
    <w:rsid w:val="00C96B73"/>
    <w:rsid w:val="00CA3C8C"/>
    <w:rsid w:val="00CB0306"/>
    <w:rsid w:val="00CB2633"/>
    <w:rsid w:val="00CB2B54"/>
    <w:rsid w:val="00CB3C8A"/>
    <w:rsid w:val="00CB6EED"/>
    <w:rsid w:val="00CB7697"/>
    <w:rsid w:val="00CC2559"/>
    <w:rsid w:val="00CC530E"/>
    <w:rsid w:val="00CD13D8"/>
    <w:rsid w:val="00CD17DB"/>
    <w:rsid w:val="00CD765F"/>
    <w:rsid w:val="00CE0986"/>
    <w:rsid w:val="00CE24FA"/>
    <w:rsid w:val="00CE3C78"/>
    <w:rsid w:val="00CF05B7"/>
    <w:rsid w:val="00D06D53"/>
    <w:rsid w:val="00D07466"/>
    <w:rsid w:val="00D076A2"/>
    <w:rsid w:val="00D0786B"/>
    <w:rsid w:val="00D107A6"/>
    <w:rsid w:val="00D14F5E"/>
    <w:rsid w:val="00D1565B"/>
    <w:rsid w:val="00D15D86"/>
    <w:rsid w:val="00D1688C"/>
    <w:rsid w:val="00D173FC"/>
    <w:rsid w:val="00D22535"/>
    <w:rsid w:val="00D22B47"/>
    <w:rsid w:val="00D23D3B"/>
    <w:rsid w:val="00D43164"/>
    <w:rsid w:val="00D43BD7"/>
    <w:rsid w:val="00D45378"/>
    <w:rsid w:val="00D4722D"/>
    <w:rsid w:val="00D474EB"/>
    <w:rsid w:val="00D5535F"/>
    <w:rsid w:val="00D603CA"/>
    <w:rsid w:val="00D603CB"/>
    <w:rsid w:val="00D62A68"/>
    <w:rsid w:val="00D64810"/>
    <w:rsid w:val="00D64910"/>
    <w:rsid w:val="00D67069"/>
    <w:rsid w:val="00D7051A"/>
    <w:rsid w:val="00D71635"/>
    <w:rsid w:val="00D73405"/>
    <w:rsid w:val="00D74601"/>
    <w:rsid w:val="00D7666C"/>
    <w:rsid w:val="00D80D5C"/>
    <w:rsid w:val="00D90F8B"/>
    <w:rsid w:val="00D91EB3"/>
    <w:rsid w:val="00D94788"/>
    <w:rsid w:val="00DA6EA3"/>
    <w:rsid w:val="00DB0318"/>
    <w:rsid w:val="00DB2276"/>
    <w:rsid w:val="00DB22EF"/>
    <w:rsid w:val="00DB2F86"/>
    <w:rsid w:val="00DB3136"/>
    <w:rsid w:val="00DB5170"/>
    <w:rsid w:val="00DC07A4"/>
    <w:rsid w:val="00DC1D59"/>
    <w:rsid w:val="00DC43AD"/>
    <w:rsid w:val="00DC6BBB"/>
    <w:rsid w:val="00DC7FC3"/>
    <w:rsid w:val="00DD1A49"/>
    <w:rsid w:val="00DD24A4"/>
    <w:rsid w:val="00DD2810"/>
    <w:rsid w:val="00DE00E4"/>
    <w:rsid w:val="00DE0401"/>
    <w:rsid w:val="00DE2929"/>
    <w:rsid w:val="00DE5361"/>
    <w:rsid w:val="00DE542C"/>
    <w:rsid w:val="00DF4D78"/>
    <w:rsid w:val="00DF515F"/>
    <w:rsid w:val="00DF6338"/>
    <w:rsid w:val="00E01D7E"/>
    <w:rsid w:val="00E079D4"/>
    <w:rsid w:val="00E12BB0"/>
    <w:rsid w:val="00E133B8"/>
    <w:rsid w:val="00E1793A"/>
    <w:rsid w:val="00E24EC8"/>
    <w:rsid w:val="00E262B7"/>
    <w:rsid w:val="00E27C90"/>
    <w:rsid w:val="00E32C21"/>
    <w:rsid w:val="00E32DD9"/>
    <w:rsid w:val="00E33BCF"/>
    <w:rsid w:val="00E34478"/>
    <w:rsid w:val="00E4261C"/>
    <w:rsid w:val="00E44890"/>
    <w:rsid w:val="00E467C1"/>
    <w:rsid w:val="00E50780"/>
    <w:rsid w:val="00E54350"/>
    <w:rsid w:val="00E549AC"/>
    <w:rsid w:val="00E6069B"/>
    <w:rsid w:val="00E7265A"/>
    <w:rsid w:val="00E72CE5"/>
    <w:rsid w:val="00E73018"/>
    <w:rsid w:val="00E7577C"/>
    <w:rsid w:val="00E77EC3"/>
    <w:rsid w:val="00E908DB"/>
    <w:rsid w:val="00E93293"/>
    <w:rsid w:val="00E94C60"/>
    <w:rsid w:val="00E972EF"/>
    <w:rsid w:val="00EA17A9"/>
    <w:rsid w:val="00EA1A39"/>
    <w:rsid w:val="00EA214A"/>
    <w:rsid w:val="00EA41BD"/>
    <w:rsid w:val="00EA50D9"/>
    <w:rsid w:val="00EA7085"/>
    <w:rsid w:val="00EA73EE"/>
    <w:rsid w:val="00EB1602"/>
    <w:rsid w:val="00EB425D"/>
    <w:rsid w:val="00EB687C"/>
    <w:rsid w:val="00EC0968"/>
    <w:rsid w:val="00EC3C54"/>
    <w:rsid w:val="00ED0AF6"/>
    <w:rsid w:val="00ED6762"/>
    <w:rsid w:val="00EE17CA"/>
    <w:rsid w:val="00EE4D60"/>
    <w:rsid w:val="00EF1D41"/>
    <w:rsid w:val="00EF30B4"/>
    <w:rsid w:val="00EF47D2"/>
    <w:rsid w:val="00EF6E57"/>
    <w:rsid w:val="00F02938"/>
    <w:rsid w:val="00F07A06"/>
    <w:rsid w:val="00F13F4F"/>
    <w:rsid w:val="00F1412D"/>
    <w:rsid w:val="00F2041A"/>
    <w:rsid w:val="00F21842"/>
    <w:rsid w:val="00F264E0"/>
    <w:rsid w:val="00F33714"/>
    <w:rsid w:val="00F4251E"/>
    <w:rsid w:val="00F43562"/>
    <w:rsid w:val="00F47FA4"/>
    <w:rsid w:val="00F51CFE"/>
    <w:rsid w:val="00F53305"/>
    <w:rsid w:val="00F54E8B"/>
    <w:rsid w:val="00F6184F"/>
    <w:rsid w:val="00F6199E"/>
    <w:rsid w:val="00F67349"/>
    <w:rsid w:val="00F67B32"/>
    <w:rsid w:val="00F67D80"/>
    <w:rsid w:val="00F67F0C"/>
    <w:rsid w:val="00F702AB"/>
    <w:rsid w:val="00F75177"/>
    <w:rsid w:val="00F7531D"/>
    <w:rsid w:val="00F75728"/>
    <w:rsid w:val="00F77CCF"/>
    <w:rsid w:val="00F806F7"/>
    <w:rsid w:val="00F82485"/>
    <w:rsid w:val="00F840AB"/>
    <w:rsid w:val="00F856F7"/>
    <w:rsid w:val="00F866D3"/>
    <w:rsid w:val="00F87374"/>
    <w:rsid w:val="00F87960"/>
    <w:rsid w:val="00F9402C"/>
    <w:rsid w:val="00F94D16"/>
    <w:rsid w:val="00FA2052"/>
    <w:rsid w:val="00FA2EBA"/>
    <w:rsid w:val="00FB14DC"/>
    <w:rsid w:val="00FB18D9"/>
    <w:rsid w:val="00FB19FA"/>
    <w:rsid w:val="00FB50D5"/>
    <w:rsid w:val="00FC1D8E"/>
    <w:rsid w:val="00FC2A73"/>
    <w:rsid w:val="00FC5D84"/>
    <w:rsid w:val="00FD0017"/>
    <w:rsid w:val="00FD05EF"/>
    <w:rsid w:val="00FD2785"/>
    <w:rsid w:val="00FD2A22"/>
    <w:rsid w:val="00FD40A3"/>
    <w:rsid w:val="00FE1A70"/>
    <w:rsid w:val="00FE379B"/>
    <w:rsid w:val="00FF19ED"/>
    <w:rsid w:val="00FF1F8B"/>
    <w:rsid w:val="00FF3AFA"/>
    <w:rsid w:val="00FF41D5"/>
    <w:rsid w:val="00FF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841411F"/>
  <w15:chartTrackingRefBased/>
  <w15:docId w15:val="{36A9E487-1FF3-44C2-8784-A5AED6B874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Yu Mincho" w:eastAsia="Yu Mincho" w:hAnsi="Yu Mincho" w:cs="Times New Roman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qFormat/>
    <w:pPr>
      <w:keepNext/>
      <w:numPr>
        <w:numId w:val="8"/>
      </w:numPr>
      <w:autoSpaceDE w:val="0"/>
      <w:autoSpaceDN w:val="0"/>
      <w:adjustRightInd w:val="0"/>
      <w:spacing w:line="280" w:lineRule="atLeast"/>
      <w:jc w:val="center"/>
      <w:outlineLvl w:val="0"/>
    </w:pPr>
    <w:rPr>
      <w:rFonts w:eastAsia="MS Gothic"/>
      <w:sz w:val="22"/>
    </w:rPr>
  </w:style>
  <w:style w:type="paragraph" w:styleId="Heading2">
    <w:name w:val="heading 2"/>
    <w:basedOn w:val="Normal"/>
    <w:next w:val="Normal"/>
    <w:qFormat/>
    <w:pPr>
      <w:keepNext/>
      <w:tabs>
        <w:tab w:val="left" w:pos="454"/>
      </w:tabs>
      <w:autoSpaceDE w:val="0"/>
      <w:autoSpaceDN w:val="0"/>
      <w:adjustRightInd w:val="0"/>
      <w:spacing w:line="280" w:lineRule="atLeast"/>
      <w:jc w:val="left"/>
      <w:outlineLvl w:val="1"/>
    </w:pPr>
    <w:rPr>
      <w:rFonts w:eastAsia="MS Gothic"/>
      <w:sz w:val="21"/>
    </w:rPr>
  </w:style>
  <w:style w:type="paragraph" w:styleId="Heading3">
    <w:name w:val="heading 3"/>
    <w:basedOn w:val="Normal"/>
    <w:next w:val="Normal"/>
    <w:link w:val="Heading3Char"/>
    <w:qFormat/>
    <w:pPr>
      <w:keepNext/>
      <w:tabs>
        <w:tab w:val="left" w:pos="6000"/>
      </w:tabs>
      <w:autoSpaceDE w:val="0"/>
      <w:autoSpaceDN w:val="0"/>
      <w:adjustRightInd w:val="0"/>
      <w:spacing w:line="280" w:lineRule="atLeast"/>
      <w:jc w:val="left"/>
      <w:outlineLvl w:val="2"/>
    </w:pPr>
    <w:rPr>
      <w:rFonts w:eastAsia="MS Gothic"/>
    </w:rPr>
  </w:style>
  <w:style w:type="paragraph" w:styleId="Heading4">
    <w:name w:val="heading 4"/>
    <w:basedOn w:val="Normal"/>
    <w:next w:val="Normal"/>
    <w:qFormat/>
    <w:pPr>
      <w:keepNext/>
      <w:autoSpaceDE w:val="0"/>
      <w:autoSpaceDN w:val="0"/>
      <w:adjustRightInd w:val="0"/>
      <w:spacing w:line="280" w:lineRule="atLeast"/>
      <w:outlineLvl w:val="3"/>
    </w:pPr>
    <w:rPr>
      <w:rFonts w:ascii="MS Mincho" w:eastAsia="MS Gothic" w:hAnsi="Times New Roma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スタイル1"/>
    <w:basedOn w:val="Normal"/>
    <w:next w:val="Normal"/>
    <w:semiHidden/>
    <w:rPr>
      <w:rFonts w:eastAsia="MS Gothic"/>
    </w:rPr>
  </w:style>
  <w:style w:type="paragraph" w:customStyle="1" w:styleId="31111">
    <w:name w:val="スタイル スタイル 見出し 3 + 左 :  1 字 右 :  1 字 + 左 :  1 字 右 :  1 字"/>
    <w:basedOn w:val="Normal"/>
    <w:semiHidden/>
    <w:pPr>
      <w:keepNext/>
      <w:adjustRightInd w:val="0"/>
      <w:outlineLvl w:val="2"/>
    </w:pPr>
    <w:rPr>
      <w:rFonts w:eastAsia="MS Gothic" w:cs="MS Mincho"/>
    </w:rPr>
  </w:style>
  <w:style w:type="paragraph" w:customStyle="1" w:styleId="337mm37mm">
    <w:name w:val="スタイル 見出し 3 + 左 :  3.7 mm 右 :  3.7 mm"/>
    <w:basedOn w:val="Heading3"/>
    <w:semiHidden/>
    <w:rPr>
      <w:rFonts w:cs="MS Mincho"/>
    </w:rPr>
  </w:style>
  <w:style w:type="paragraph" w:customStyle="1" w:styleId="3">
    <w:name w:val="スタイル3"/>
    <w:basedOn w:val="Heading1"/>
    <w:semiHidden/>
    <w:pPr>
      <w:numPr>
        <w:numId w:val="0"/>
      </w:numPr>
      <w:spacing w:before="174" w:after="174"/>
    </w:pPr>
  </w:style>
  <w:style w:type="paragraph" w:styleId="Footer">
    <w:name w:val="footer"/>
    <w:basedOn w:val="Normal"/>
    <w:pPr>
      <w:tabs>
        <w:tab w:val="center" w:pos="4026"/>
        <w:tab w:val="right" w:pos="8052"/>
      </w:tabs>
      <w:wordWrap w:val="0"/>
      <w:autoSpaceDE w:val="0"/>
      <w:autoSpaceDN w:val="0"/>
      <w:adjustRightInd w:val="0"/>
      <w:spacing w:line="360" w:lineRule="atLeast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eastAsia="MS Gothic"/>
    </w:rPr>
  </w:style>
  <w:style w:type="paragraph" w:styleId="BodyTextIndent">
    <w:name w:val="Body Text Indent"/>
    <w:basedOn w:val="Normal"/>
    <w:pPr>
      <w:wordWrap w:val="0"/>
      <w:autoSpaceDE w:val="0"/>
      <w:autoSpaceDN w:val="0"/>
      <w:adjustRightInd w:val="0"/>
      <w:spacing w:line="320" w:lineRule="atLeast"/>
      <w:ind w:firstLine="182"/>
    </w:pPr>
  </w:style>
  <w:style w:type="paragraph" w:styleId="BodyTextIndent2">
    <w:name w:val="Body Text Indent 2"/>
    <w:basedOn w:val="Normal"/>
    <w:pPr>
      <w:wordWrap w:val="0"/>
      <w:autoSpaceDE w:val="0"/>
      <w:autoSpaceDN w:val="0"/>
      <w:adjustRightInd w:val="0"/>
      <w:spacing w:line="320" w:lineRule="atLeast"/>
      <w:ind w:firstLine="273"/>
    </w:pPr>
  </w:style>
  <w:style w:type="paragraph" w:styleId="BodyTextIndent3">
    <w:name w:val="Body Text Indent 3"/>
    <w:basedOn w:val="Normal"/>
    <w:pPr>
      <w:wordWrap w:val="0"/>
      <w:autoSpaceDE w:val="0"/>
      <w:autoSpaceDN w:val="0"/>
      <w:adjustRightInd w:val="0"/>
      <w:spacing w:line="320" w:lineRule="atLeast"/>
      <w:ind w:left="851"/>
    </w:pPr>
  </w:style>
  <w:style w:type="character" w:styleId="PageNumber">
    <w:name w:val="page number"/>
    <w:basedOn w:val="DefaultParagraphFont"/>
  </w:style>
  <w:style w:type="character" w:customStyle="1" w:styleId="3Char">
    <w:name w:val="見出し 3 Char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character" w:customStyle="1" w:styleId="3Char1">
    <w:name w:val="見出し 3 Char1"/>
    <w:basedOn w:val="DefaultParagraphFont"/>
    <w:rPr>
      <w:rFonts w:ascii="Arial" w:eastAsia="MS Gothic" w:hAnsi="Arial"/>
      <w:sz w:val="18"/>
      <w:szCs w:val="18"/>
      <w:lang w:val="en-US" w:eastAsia="ja-JP" w:bidi="ar-SA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</w:style>
  <w:style w:type="paragraph" w:styleId="ListParagraph">
    <w:name w:val="List Paragraph"/>
    <w:basedOn w:val="Normal"/>
    <w:uiPriority w:val="34"/>
    <w:qFormat/>
    <w:rsid w:val="00C05ACD"/>
    <w:pPr>
      <w:ind w:left="720"/>
      <w:contextualSpacing/>
    </w:pPr>
  </w:style>
  <w:style w:type="paragraph" w:styleId="Revision">
    <w:name w:val="Revision"/>
    <w:hidden/>
    <w:uiPriority w:val="99"/>
    <w:semiHidden/>
    <w:rsid w:val="003715BC"/>
    <w:rPr>
      <w:rFonts w:ascii="Arial" w:hAnsi="Arial"/>
      <w:lang w:eastAsia="ja-JP"/>
    </w:rPr>
  </w:style>
  <w:style w:type="character" w:customStyle="1" w:styleId="Heading3Char">
    <w:name w:val="Heading 3 Char"/>
    <w:basedOn w:val="DefaultParagraphFont"/>
    <w:link w:val="Heading3"/>
    <w:rsid w:val="00370178"/>
    <w:rPr>
      <w:rFonts w:eastAsia="MS Gothic"/>
    </w:rPr>
  </w:style>
  <w:style w:type="paragraph" w:styleId="NoSpacing">
    <w:name w:val="No Spacing"/>
    <w:uiPriority w:val="1"/>
    <w:qFormat/>
    <w:rsid w:val="004878D8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50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28195A-D829-4D7F-98DF-EC64EBF8C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5</Pages>
  <Words>83113</Words>
  <Characters>473745</Characters>
  <Application>Microsoft Office Word</Application>
  <DocSecurity>0</DocSecurity>
  <Lines>3947</Lines>
  <Paragraphs>1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型辞書</vt:lpstr>
    </vt:vector>
  </TitlesOfParts>
  <Company/>
  <LinksUpToDate>false</LinksUpToDate>
  <CharactersWithSpaces>55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型辞書</dc:title>
  <dc:subject/>
  <dc:creator>李永夏</dc:creator>
  <cp:keywords/>
  <dc:description/>
  <cp:lastModifiedBy>Kendrick Cornelius</cp:lastModifiedBy>
  <cp:revision>12</cp:revision>
  <cp:lastPrinted>2004-09-18T08:16:00Z</cp:lastPrinted>
  <dcterms:created xsi:type="dcterms:W3CDTF">2018-03-06T14:53:00Z</dcterms:created>
  <dcterms:modified xsi:type="dcterms:W3CDTF">2018-03-24T10:29:00Z</dcterms:modified>
</cp:coreProperties>
</file>